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64786" w:rsidRPr="001B3B26" w:rsidRDefault="00E64786" w:rsidP="0051748D">
      <w:pPr>
        <w:jc w:val="center"/>
        <w:rPr>
          <w:b/>
          <w:sz w:val="28"/>
          <w:szCs w:val="28"/>
          <w:u w:val="single"/>
          <w:lang w:val="uk-UA"/>
        </w:rPr>
      </w:pPr>
    </w:p>
    <w:p w14:paraId="7B592E0A" w14:textId="77777777" w:rsidR="007308B3" w:rsidRPr="00A6291A" w:rsidRDefault="00CF6F73" w:rsidP="00886EE4">
      <w:pPr>
        <w:jc w:val="center"/>
        <w:rPr>
          <w:b/>
          <w:u w:val="single"/>
        </w:rPr>
      </w:pPr>
      <w:r w:rsidRPr="4DE0050A">
        <w:rPr>
          <w:b/>
          <w:bCs/>
          <w:u w:val="single"/>
        </w:rPr>
        <w:t>BISHOP FILEVICH UKRAINIAN BILINGUAL</w:t>
      </w:r>
      <w:r w:rsidR="0051748D" w:rsidRPr="4DE0050A">
        <w:rPr>
          <w:b/>
          <w:bCs/>
          <w:u w:val="single"/>
        </w:rPr>
        <w:t xml:space="preserve"> SCHOOL</w:t>
      </w:r>
    </w:p>
    <w:p w14:paraId="2037BED9" w14:textId="33E16169" w:rsidR="0051748D" w:rsidRDefault="00293597" w:rsidP="174292AC">
      <w:pPr>
        <w:jc w:val="center"/>
        <w:rPr>
          <w:b/>
          <w:bCs/>
          <w:u w:val="single"/>
        </w:rPr>
      </w:pPr>
      <w:r w:rsidRPr="3DE2BE95">
        <w:rPr>
          <w:b/>
          <w:bCs/>
          <w:u w:val="single"/>
        </w:rPr>
        <w:t>Supply Lists for the 20</w:t>
      </w:r>
      <w:r w:rsidR="0007549A" w:rsidRPr="3DE2BE95">
        <w:rPr>
          <w:b/>
          <w:bCs/>
          <w:u w:val="single"/>
        </w:rPr>
        <w:t>2</w:t>
      </w:r>
      <w:r w:rsidR="003C45AC">
        <w:rPr>
          <w:b/>
          <w:bCs/>
          <w:u w:val="single"/>
        </w:rPr>
        <w:t>6</w:t>
      </w:r>
      <w:r w:rsidR="00B76B15" w:rsidRPr="3DE2BE95">
        <w:rPr>
          <w:b/>
          <w:bCs/>
          <w:u w:val="single"/>
        </w:rPr>
        <w:t>-20</w:t>
      </w:r>
      <w:r w:rsidR="00257CBF" w:rsidRPr="3DE2BE95">
        <w:rPr>
          <w:b/>
          <w:bCs/>
          <w:u w:val="single"/>
        </w:rPr>
        <w:t>2</w:t>
      </w:r>
      <w:r w:rsidR="003C45AC">
        <w:rPr>
          <w:b/>
          <w:bCs/>
          <w:u w:val="single"/>
        </w:rPr>
        <w:t>7</w:t>
      </w:r>
      <w:r w:rsidR="0051748D" w:rsidRPr="3DE2BE95">
        <w:rPr>
          <w:b/>
          <w:bCs/>
          <w:u w:val="single"/>
        </w:rPr>
        <w:t xml:space="preserve"> school year</w:t>
      </w:r>
    </w:p>
    <w:p w14:paraId="5DAB6C7B" w14:textId="77777777" w:rsidR="00403AA0" w:rsidRPr="00A6291A" w:rsidRDefault="00403AA0" w:rsidP="0051748D">
      <w:pPr>
        <w:jc w:val="center"/>
        <w:rPr>
          <w:b/>
          <w:u w:val="single"/>
        </w:rPr>
      </w:pPr>
    </w:p>
    <w:p w14:paraId="02EB378F" w14:textId="77777777" w:rsidR="00581ED5" w:rsidRPr="00403AA0" w:rsidRDefault="00581ED5" w:rsidP="00DE131D">
      <w:pPr>
        <w:jc w:val="center"/>
        <w:rPr>
          <w:b/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548"/>
        <w:gridCol w:w="576"/>
        <w:gridCol w:w="576"/>
        <w:gridCol w:w="576"/>
        <w:gridCol w:w="576"/>
        <w:gridCol w:w="576"/>
        <w:gridCol w:w="576"/>
        <w:gridCol w:w="576"/>
        <w:gridCol w:w="576"/>
        <w:gridCol w:w="564"/>
      </w:tblGrid>
      <w:tr w:rsidR="001C7F76" w:rsidRPr="002B2F49" w14:paraId="0115EDD9" w14:textId="77777777" w:rsidTr="5A4FC69B">
        <w:trPr>
          <w:trHeight w:val="432"/>
        </w:trPr>
        <w:tc>
          <w:tcPr>
            <w:tcW w:w="334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2DD20C" w14:textId="77777777" w:rsidR="001C7F76" w:rsidRPr="00240360" w:rsidRDefault="001C7F76" w:rsidP="003166AD">
            <w:pPr>
              <w:rPr>
                <w:b/>
                <w:sz w:val="28"/>
                <w:szCs w:val="28"/>
              </w:rPr>
            </w:pPr>
            <w:r w:rsidRPr="00886EE4">
              <w:rPr>
                <w:b/>
                <w:sz w:val="28"/>
                <w:szCs w:val="28"/>
              </w:rPr>
              <w:t>ITEMS</w:t>
            </w:r>
            <w:r w:rsidRPr="00240360">
              <w:rPr>
                <w:b/>
                <w:sz w:val="28"/>
                <w:szCs w:val="28"/>
              </w:rPr>
              <w:t>: ▼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E3CC25F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GRADE: ►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9841BE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F999B5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FCD5EC4" w14:textId="77777777" w:rsidR="001C7F76" w:rsidRPr="005136B6" w:rsidRDefault="001C7F76" w:rsidP="003166AD">
            <w:pPr>
              <w:rPr>
                <w:b/>
              </w:rPr>
            </w:pPr>
            <w:r w:rsidRPr="005136B6"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598DEE6" w14:textId="77777777" w:rsidR="001C7F76" w:rsidRPr="005136B6" w:rsidRDefault="001C7F76" w:rsidP="003166AD">
            <w:pPr>
              <w:rPr>
                <w:b/>
              </w:rPr>
            </w:pPr>
            <w:r w:rsidRPr="005136B6"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941E47" w14:textId="77777777" w:rsidR="001C7F76" w:rsidRPr="005136B6" w:rsidRDefault="001C7F76" w:rsidP="003166AD">
            <w:pPr>
              <w:rPr>
                <w:b/>
              </w:rPr>
            </w:pPr>
            <w:r w:rsidRPr="005136B6"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9B4EA11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697EEC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7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B0A208" w14:textId="77777777" w:rsidR="001C7F76" w:rsidRPr="00886EE4" w:rsidRDefault="001C7F76" w:rsidP="003166AD">
            <w:pPr>
              <w:rPr>
                <w:b/>
              </w:rPr>
            </w:pPr>
            <w:r w:rsidRPr="00886EE4">
              <w:rPr>
                <w:b/>
              </w:rPr>
              <w:t>8</w:t>
            </w:r>
          </w:p>
        </w:tc>
        <w:tc>
          <w:tcPr>
            <w:tcW w:w="56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1EDE7D5" w14:textId="77777777" w:rsidR="001C7F76" w:rsidRPr="002B2F49" w:rsidRDefault="001C7F76" w:rsidP="003166AD">
            <w:pPr>
              <w:rPr>
                <w:b/>
              </w:rPr>
            </w:pPr>
            <w:r w:rsidRPr="002B2F49">
              <w:rPr>
                <w:b/>
              </w:rPr>
              <w:t>√</w:t>
            </w:r>
          </w:p>
        </w:tc>
      </w:tr>
      <w:tr w:rsidR="001B3B26" w:rsidRPr="0008328E" w14:paraId="17BF53F4" w14:textId="77777777" w:rsidTr="5A4FC69B">
        <w:tc>
          <w:tcPr>
            <w:tcW w:w="4896" w:type="dxa"/>
            <w:gridSpan w:val="2"/>
          </w:tcPr>
          <w:p w14:paraId="431E379E" w14:textId="77777777" w:rsidR="001B3B26" w:rsidRDefault="0022017D" w:rsidP="001B3B26">
            <w:r>
              <w:t xml:space="preserve">2” Zippered binder </w:t>
            </w:r>
          </w:p>
        </w:tc>
        <w:tc>
          <w:tcPr>
            <w:tcW w:w="576" w:type="dxa"/>
          </w:tcPr>
          <w:p w14:paraId="6A05A809" w14:textId="77777777" w:rsidR="001B3B26" w:rsidRDefault="001B3B26" w:rsidP="001B3B26"/>
        </w:tc>
        <w:tc>
          <w:tcPr>
            <w:tcW w:w="576" w:type="dxa"/>
          </w:tcPr>
          <w:p w14:paraId="5A39BBE3" w14:textId="77777777" w:rsidR="001B3B26" w:rsidRDefault="001B3B26" w:rsidP="001B3B26"/>
        </w:tc>
        <w:tc>
          <w:tcPr>
            <w:tcW w:w="576" w:type="dxa"/>
          </w:tcPr>
          <w:p w14:paraId="41C8F396" w14:textId="77777777" w:rsidR="001B3B26" w:rsidRPr="005136B6" w:rsidRDefault="001B3B26" w:rsidP="001B3B26"/>
        </w:tc>
        <w:tc>
          <w:tcPr>
            <w:tcW w:w="576" w:type="dxa"/>
          </w:tcPr>
          <w:p w14:paraId="72A3D3EC" w14:textId="76E6DA42" w:rsidR="001B3B26" w:rsidRPr="005136B6" w:rsidRDefault="001B3B26" w:rsidP="001B3B26"/>
        </w:tc>
        <w:tc>
          <w:tcPr>
            <w:tcW w:w="576" w:type="dxa"/>
          </w:tcPr>
          <w:p w14:paraId="56B20A0C" w14:textId="5F2E3558" w:rsidR="001B3B26" w:rsidRPr="005136B6" w:rsidRDefault="001B3B26" w:rsidP="001B3B26"/>
        </w:tc>
        <w:tc>
          <w:tcPr>
            <w:tcW w:w="576" w:type="dxa"/>
          </w:tcPr>
          <w:p w14:paraId="249FAAB8" w14:textId="65FA7880" w:rsidR="001B3B26" w:rsidRDefault="001B3B26" w:rsidP="001B3B26"/>
        </w:tc>
        <w:tc>
          <w:tcPr>
            <w:tcW w:w="576" w:type="dxa"/>
          </w:tcPr>
          <w:p w14:paraId="19F14E3C" w14:textId="6C002599" w:rsidR="001B3B26" w:rsidRPr="0008328E" w:rsidRDefault="001B3B26" w:rsidP="001B3B26"/>
        </w:tc>
        <w:tc>
          <w:tcPr>
            <w:tcW w:w="1140" w:type="dxa"/>
            <w:gridSpan w:val="2"/>
          </w:tcPr>
          <w:p w14:paraId="0D0B940D" w14:textId="7C1AA064" w:rsidR="001B3B26" w:rsidRDefault="6BC04B56" w:rsidP="001B3B26">
            <w:r>
              <w:t>2</w:t>
            </w:r>
          </w:p>
        </w:tc>
      </w:tr>
      <w:tr w:rsidR="001B3B26" w:rsidRPr="0008328E" w14:paraId="27877575" w14:textId="77777777" w:rsidTr="5A4FC69B">
        <w:tc>
          <w:tcPr>
            <w:tcW w:w="4896" w:type="dxa"/>
            <w:gridSpan w:val="2"/>
          </w:tcPr>
          <w:p w14:paraId="583835C0" w14:textId="77777777" w:rsidR="001B3B26" w:rsidRPr="00FE4E46" w:rsidRDefault="0022017D" w:rsidP="001B3B26">
            <w:r>
              <w:t>2</w:t>
            </w:r>
            <w:r w:rsidRPr="00FE4E46">
              <w:t>” Binder</w:t>
            </w:r>
            <w:r>
              <w:t xml:space="preserve"> – hard cover only (for portfolios)</w:t>
            </w:r>
          </w:p>
        </w:tc>
        <w:tc>
          <w:tcPr>
            <w:tcW w:w="576" w:type="dxa"/>
          </w:tcPr>
          <w:p w14:paraId="065D2414" w14:textId="77777777" w:rsidR="001B3B26" w:rsidRPr="0008328E" w:rsidRDefault="0022017D" w:rsidP="001B3B26">
            <w:r>
              <w:t>1</w:t>
            </w:r>
          </w:p>
        </w:tc>
        <w:tc>
          <w:tcPr>
            <w:tcW w:w="576" w:type="dxa"/>
          </w:tcPr>
          <w:p w14:paraId="2E32D521" w14:textId="77777777" w:rsidR="001B3B26" w:rsidRPr="0008328E" w:rsidRDefault="0022017D" w:rsidP="001B3B26">
            <w:r>
              <w:t>1</w:t>
            </w:r>
          </w:p>
        </w:tc>
        <w:tc>
          <w:tcPr>
            <w:tcW w:w="576" w:type="dxa"/>
          </w:tcPr>
          <w:p w14:paraId="0C50080F" w14:textId="77777777" w:rsidR="001B3B26" w:rsidRPr="005136B6" w:rsidRDefault="0022017D" w:rsidP="001B3B26">
            <w:r>
              <w:t>1</w:t>
            </w:r>
          </w:p>
        </w:tc>
        <w:tc>
          <w:tcPr>
            <w:tcW w:w="576" w:type="dxa"/>
          </w:tcPr>
          <w:p w14:paraId="050B3AD0" w14:textId="77777777" w:rsidR="001B3B26" w:rsidRPr="005136B6" w:rsidRDefault="0022017D" w:rsidP="001B3B26">
            <w:r>
              <w:t>1</w:t>
            </w:r>
          </w:p>
        </w:tc>
        <w:tc>
          <w:tcPr>
            <w:tcW w:w="576" w:type="dxa"/>
          </w:tcPr>
          <w:p w14:paraId="6B965A47" w14:textId="77777777" w:rsidR="001B3B26" w:rsidRPr="005136B6" w:rsidRDefault="001B3B26" w:rsidP="001B3B26">
            <w:r w:rsidRPr="005136B6">
              <w:t>1</w:t>
            </w:r>
          </w:p>
        </w:tc>
        <w:tc>
          <w:tcPr>
            <w:tcW w:w="576" w:type="dxa"/>
          </w:tcPr>
          <w:p w14:paraId="511F3AB7" w14:textId="77777777" w:rsidR="001B3B26" w:rsidRPr="0008328E" w:rsidRDefault="001B3B26" w:rsidP="001B3B26">
            <w:r>
              <w:t>1</w:t>
            </w:r>
          </w:p>
        </w:tc>
        <w:tc>
          <w:tcPr>
            <w:tcW w:w="576" w:type="dxa"/>
          </w:tcPr>
          <w:p w14:paraId="39507054" w14:textId="77777777" w:rsidR="001B3B26" w:rsidRPr="0008328E" w:rsidRDefault="001B3B26" w:rsidP="001B3B26">
            <w:r>
              <w:t>1</w:t>
            </w:r>
          </w:p>
        </w:tc>
        <w:tc>
          <w:tcPr>
            <w:tcW w:w="1140" w:type="dxa"/>
            <w:gridSpan w:val="2"/>
          </w:tcPr>
          <w:p w14:paraId="0295336A" w14:textId="6149D2C4" w:rsidR="001B3B26" w:rsidRPr="0008328E" w:rsidRDefault="001B3B26" w:rsidP="001B3B26"/>
        </w:tc>
      </w:tr>
      <w:tr w:rsidR="001B3B26" w:rsidRPr="0008328E" w14:paraId="7C90DCDD" w14:textId="77777777" w:rsidTr="5A4FC69B">
        <w:tc>
          <w:tcPr>
            <w:tcW w:w="4896" w:type="dxa"/>
            <w:gridSpan w:val="2"/>
          </w:tcPr>
          <w:p w14:paraId="3F62111D" w14:textId="76C292D7" w:rsidR="001B3B26" w:rsidRPr="00DE51A9" w:rsidRDefault="49C328EB" w:rsidP="001B3B26">
            <w:r>
              <w:t>Duotangs (Regular)</w:t>
            </w:r>
          </w:p>
          <w:p w14:paraId="4F897AE2" w14:textId="0C1BC5D2" w:rsidR="001B3B26" w:rsidRPr="00DE51A9" w:rsidRDefault="49C328EB" w:rsidP="001B3B26">
            <w:r w:rsidRPr="4DE0050A">
              <w:rPr>
                <w:b/>
                <w:bCs/>
                <w:sz w:val="18"/>
                <w:szCs w:val="18"/>
              </w:rPr>
              <w:t>(red, green, blue, yellow &amp; orange)</w:t>
            </w:r>
          </w:p>
        </w:tc>
        <w:tc>
          <w:tcPr>
            <w:tcW w:w="576" w:type="dxa"/>
          </w:tcPr>
          <w:p w14:paraId="4E1E336A" w14:textId="3F95D2E4" w:rsidR="001B3B26" w:rsidRPr="0008328E" w:rsidRDefault="6BC04B56" w:rsidP="6BC04B56">
            <w:pPr>
              <w:spacing w:line="259" w:lineRule="auto"/>
            </w:pPr>
            <w:r>
              <w:t>15</w:t>
            </w:r>
          </w:p>
        </w:tc>
        <w:tc>
          <w:tcPr>
            <w:tcW w:w="576" w:type="dxa"/>
          </w:tcPr>
          <w:p w14:paraId="33CFEC6B" w14:textId="77777777" w:rsidR="001B3B26" w:rsidRPr="0008328E" w:rsidRDefault="001B3B26" w:rsidP="001B3B26">
            <w:r>
              <w:t>15</w:t>
            </w:r>
          </w:p>
        </w:tc>
        <w:tc>
          <w:tcPr>
            <w:tcW w:w="576" w:type="dxa"/>
          </w:tcPr>
          <w:p w14:paraId="423D4B9D" w14:textId="77777777" w:rsidR="001B3B26" w:rsidRPr="005136B6" w:rsidRDefault="001B3B26" w:rsidP="001B3B26">
            <w:r w:rsidRPr="005136B6">
              <w:t>1</w:t>
            </w:r>
            <w:r>
              <w:t>5</w:t>
            </w:r>
          </w:p>
        </w:tc>
        <w:tc>
          <w:tcPr>
            <w:tcW w:w="576" w:type="dxa"/>
          </w:tcPr>
          <w:p w14:paraId="4C2A823A" w14:textId="3F7BA69A" w:rsidR="001B3B26" w:rsidRPr="005136B6" w:rsidRDefault="62F0F816" w:rsidP="6BC04B56">
            <w:pPr>
              <w:spacing w:line="259" w:lineRule="auto"/>
            </w:pPr>
            <w:r>
              <w:t>1</w:t>
            </w:r>
            <w:r w:rsidR="6BC04B56">
              <w:t>5</w:t>
            </w:r>
          </w:p>
        </w:tc>
        <w:tc>
          <w:tcPr>
            <w:tcW w:w="576" w:type="dxa"/>
          </w:tcPr>
          <w:p w14:paraId="44240AAE" w14:textId="193D4935" w:rsidR="001B3B26" w:rsidRPr="005136B6" w:rsidRDefault="00265E34" w:rsidP="001B3B26">
            <w:r>
              <w:t>15</w:t>
            </w:r>
          </w:p>
        </w:tc>
        <w:tc>
          <w:tcPr>
            <w:tcW w:w="576" w:type="dxa"/>
          </w:tcPr>
          <w:p w14:paraId="1B87E3DE" w14:textId="61FBE7A0" w:rsidR="001B3B26" w:rsidRPr="0008328E" w:rsidRDefault="6BC04B56" w:rsidP="001B3B26">
            <w:r>
              <w:t>7</w:t>
            </w:r>
          </w:p>
        </w:tc>
        <w:tc>
          <w:tcPr>
            <w:tcW w:w="576" w:type="dxa"/>
          </w:tcPr>
          <w:p w14:paraId="1946A7AE" w14:textId="207265F5" w:rsidR="001B3B26" w:rsidRPr="00057913" w:rsidRDefault="6BC04B56" w:rsidP="001B3B26">
            <w:r>
              <w:t>7</w:t>
            </w:r>
          </w:p>
        </w:tc>
        <w:tc>
          <w:tcPr>
            <w:tcW w:w="576" w:type="dxa"/>
          </w:tcPr>
          <w:p w14:paraId="53128261" w14:textId="40FF0E23" w:rsidR="001B3B26" w:rsidRPr="003D2F7C" w:rsidRDefault="003D2F7C" w:rsidP="001B3B26">
            <w:r w:rsidRPr="003D2F7C">
              <w:t>3</w:t>
            </w:r>
          </w:p>
        </w:tc>
        <w:tc>
          <w:tcPr>
            <w:tcW w:w="564" w:type="dxa"/>
          </w:tcPr>
          <w:p w14:paraId="62486C05" w14:textId="77777777" w:rsidR="001B3B26" w:rsidRPr="0008328E" w:rsidRDefault="001B3B26" w:rsidP="001B3B26"/>
        </w:tc>
      </w:tr>
      <w:tr w:rsidR="001E2055" w:rsidRPr="0008328E" w14:paraId="6EFF25C1" w14:textId="77777777" w:rsidTr="5A4FC69B">
        <w:tc>
          <w:tcPr>
            <w:tcW w:w="4896" w:type="dxa"/>
            <w:gridSpan w:val="2"/>
          </w:tcPr>
          <w:p w14:paraId="1A7AFCE1" w14:textId="77777777" w:rsidR="001E2055" w:rsidRDefault="001E2055" w:rsidP="001E2055">
            <w:r>
              <w:t xml:space="preserve">Plastic folder with pockets (for a </w:t>
            </w:r>
            <w:proofErr w:type="spellStart"/>
            <w:r>
              <w:t>papka</w:t>
            </w:r>
            <w:proofErr w:type="spellEnd"/>
            <w:r>
              <w:t>)</w:t>
            </w:r>
          </w:p>
        </w:tc>
        <w:tc>
          <w:tcPr>
            <w:tcW w:w="576" w:type="dxa"/>
          </w:tcPr>
          <w:p w14:paraId="71CBABF6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6EA80843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33A66D29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6474E532" w14:textId="77422470" w:rsidR="001E2055" w:rsidRPr="00265E34" w:rsidRDefault="001E2055" w:rsidP="001E2055">
            <w:pPr>
              <w:rPr>
                <w:lang w:val="en-CA"/>
              </w:rPr>
            </w:pPr>
          </w:p>
        </w:tc>
        <w:tc>
          <w:tcPr>
            <w:tcW w:w="576" w:type="dxa"/>
          </w:tcPr>
          <w:p w14:paraId="4101652C" w14:textId="77777777" w:rsidR="001E2055" w:rsidRDefault="001E2055" w:rsidP="001E2055"/>
        </w:tc>
        <w:tc>
          <w:tcPr>
            <w:tcW w:w="576" w:type="dxa"/>
          </w:tcPr>
          <w:p w14:paraId="4B99056E" w14:textId="77777777" w:rsidR="001E2055" w:rsidRDefault="001E2055" w:rsidP="001E2055"/>
        </w:tc>
        <w:tc>
          <w:tcPr>
            <w:tcW w:w="576" w:type="dxa"/>
          </w:tcPr>
          <w:p w14:paraId="1299C43A" w14:textId="77777777" w:rsidR="001E2055" w:rsidRDefault="001E2055" w:rsidP="001E2055"/>
        </w:tc>
        <w:tc>
          <w:tcPr>
            <w:tcW w:w="576" w:type="dxa"/>
          </w:tcPr>
          <w:p w14:paraId="4DDBEF00" w14:textId="77777777" w:rsidR="001E2055" w:rsidRPr="002B2F49" w:rsidRDefault="001E2055" w:rsidP="001E205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3461D779" w14:textId="77777777" w:rsidR="001E2055" w:rsidRPr="0008328E" w:rsidRDefault="001E2055" w:rsidP="001E2055"/>
        </w:tc>
      </w:tr>
      <w:tr w:rsidR="001E2055" w:rsidRPr="0008328E" w14:paraId="122B8CAD" w14:textId="77777777" w:rsidTr="5A4FC69B">
        <w:tc>
          <w:tcPr>
            <w:tcW w:w="4896" w:type="dxa"/>
            <w:gridSpan w:val="2"/>
          </w:tcPr>
          <w:p w14:paraId="10712696" w14:textId="77777777" w:rsidR="001E2055" w:rsidRPr="0086125B" w:rsidRDefault="001E2055" w:rsidP="001E2055">
            <w:proofErr w:type="spellStart"/>
            <w:r>
              <w:t>Hilroy</w:t>
            </w:r>
            <w:proofErr w:type="spellEnd"/>
            <w:r>
              <w:t xml:space="preserve"> </w:t>
            </w:r>
            <w:bookmarkStart w:id="0" w:name="_Int_h44TXDJf"/>
            <w:proofErr w:type="gramStart"/>
            <w:r w:rsidRPr="21BFC633">
              <w:rPr>
                <w:highlight w:val="yellow"/>
              </w:rPr>
              <w:t>Interlined</w:t>
            </w:r>
            <w:r>
              <w:t xml:space="preserve">  (</w:t>
            </w:r>
            <w:bookmarkEnd w:id="0"/>
            <w:proofErr w:type="gramEnd"/>
            <w:r>
              <w:t>72</w:t>
            </w:r>
            <w:r w:rsidRPr="21BFC633">
              <w:rPr>
                <w:highlight w:val="yellow"/>
              </w:rPr>
              <w:t>full page</w:t>
            </w:r>
            <w:r>
              <w:t xml:space="preserve">) </w:t>
            </w:r>
          </w:p>
        </w:tc>
        <w:tc>
          <w:tcPr>
            <w:tcW w:w="576" w:type="dxa"/>
          </w:tcPr>
          <w:p w14:paraId="279935FF" w14:textId="2A5482FB" w:rsidR="001E2055" w:rsidRPr="0008328E" w:rsidRDefault="001E2055" w:rsidP="001E2055"/>
        </w:tc>
        <w:tc>
          <w:tcPr>
            <w:tcW w:w="576" w:type="dxa"/>
          </w:tcPr>
          <w:p w14:paraId="7C964D78" w14:textId="77777777" w:rsidR="001E2055" w:rsidRPr="0008328E" w:rsidRDefault="00AE398A" w:rsidP="001E2055">
            <w:r>
              <w:t>4</w:t>
            </w:r>
          </w:p>
        </w:tc>
        <w:tc>
          <w:tcPr>
            <w:tcW w:w="576" w:type="dxa"/>
          </w:tcPr>
          <w:p w14:paraId="17310F6F" w14:textId="77777777" w:rsidR="001E2055" w:rsidRPr="005136B6" w:rsidRDefault="00AE398A" w:rsidP="001E2055">
            <w:r>
              <w:t>4</w:t>
            </w:r>
          </w:p>
        </w:tc>
        <w:tc>
          <w:tcPr>
            <w:tcW w:w="576" w:type="dxa"/>
          </w:tcPr>
          <w:p w14:paraId="22C3D751" w14:textId="03D08C6D" w:rsidR="001E2055" w:rsidRPr="005136B6" w:rsidRDefault="001E2055" w:rsidP="001E2055"/>
        </w:tc>
        <w:tc>
          <w:tcPr>
            <w:tcW w:w="576" w:type="dxa"/>
          </w:tcPr>
          <w:p w14:paraId="3CF2D8B6" w14:textId="77777777" w:rsidR="001E2055" w:rsidRPr="005136B6" w:rsidRDefault="001E2055" w:rsidP="001E2055"/>
        </w:tc>
        <w:tc>
          <w:tcPr>
            <w:tcW w:w="576" w:type="dxa"/>
          </w:tcPr>
          <w:p w14:paraId="0FB78278" w14:textId="77777777" w:rsidR="001E2055" w:rsidRPr="0008328E" w:rsidRDefault="001E2055" w:rsidP="001E2055"/>
        </w:tc>
        <w:tc>
          <w:tcPr>
            <w:tcW w:w="576" w:type="dxa"/>
          </w:tcPr>
          <w:p w14:paraId="1FC39945" w14:textId="77777777" w:rsidR="001E2055" w:rsidRPr="0008328E" w:rsidRDefault="001E2055" w:rsidP="001E2055"/>
        </w:tc>
        <w:tc>
          <w:tcPr>
            <w:tcW w:w="576" w:type="dxa"/>
          </w:tcPr>
          <w:p w14:paraId="0562CB0E" w14:textId="77777777" w:rsidR="001E2055" w:rsidRPr="0008328E" w:rsidRDefault="001E2055" w:rsidP="001E2055"/>
        </w:tc>
        <w:tc>
          <w:tcPr>
            <w:tcW w:w="564" w:type="dxa"/>
          </w:tcPr>
          <w:p w14:paraId="34CE0A41" w14:textId="77777777" w:rsidR="001E2055" w:rsidRPr="0008328E" w:rsidRDefault="001E2055" w:rsidP="001E2055"/>
        </w:tc>
      </w:tr>
      <w:tr w:rsidR="001E2055" w:rsidRPr="0008328E" w14:paraId="2B6D5214" w14:textId="77777777" w:rsidTr="5A4FC69B">
        <w:tc>
          <w:tcPr>
            <w:tcW w:w="4896" w:type="dxa"/>
            <w:gridSpan w:val="2"/>
          </w:tcPr>
          <w:p w14:paraId="3DE2D427" w14:textId="77777777" w:rsidR="001E2055" w:rsidRPr="0086125B" w:rsidRDefault="001E2055" w:rsidP="001E2055">
            <w:proofErr w:type="spellStart"/>
            <w:r>
              <w:t>Hilroy</w:t>
            </w:r>
            <w:proofErr w:type="spellEnd"/>
            <w:r>
              <w:t xml:space="preserve"> </w:t>
            </w:r>
            <w:bookmarkStart w:id="1" w:name="_Int_iuj2zQ14"/>
            <w:proofErr w:type="gramStart"/>
            <w:r w:rsidRPr="21BFC633">
              <w:rPr>
                <w:highlight w:val="yellow"/>
              </w:rPr>
              <w:t>Interlined</w:t>
            </w:r>
            <w:r>
              <w:t xml:space="preserve">  (</w:t>
            </w:r>
            <w:bookmarkEnd w:id="1"/>
            <w:proofErr w:type="gramEnd"/>
            <w:r w:rsidRPr="21BFC633">
              <w:rPr>
                <w:highlight w:val="yellow"/>
              </w:rPr>
              <w:t>half blank-half lined</w:t>
            </w:r>
            <w:r>
              <w:t>)</w:t>
            </w:r>
          </w:p>
        </w:tc>
        <w:tc>
          <w:tcPr>
            <w:tcW w:w="576" w:type="dxa"/>
          </w:tcPr>
          <w:p w14:paraId="0B778152" w14:textId="134ADF70" w:rsidR="001E2055" w:rsidRPr="0008328E" w:rsidRDefault="00265E34" w:rsidP="001E2055">
            <w:r>
              <w:t>2</w:t>
            </w:r>
          </w:p>
        </w:tc>
        <w:tc>
          <w:tcPr>
            <w:tcW w:w="576" w:type="dxa"/>
          </w:tcPr>
          <w:p w14:paraId="62EBF3C5" w14:textId="3A6A981D" w:rsidR="001E2055" w:rsidRPr="0008328E" w:rsidRDefault="00265E34" w:rsidP="001E2055">
            <w:r>
              <w:t>4</w:t>
            </w:r>
          </w:p>
        </w:tc>
        <w:tc>
          <w:tcPr>
            <w:tcW w:w="576" w:type="dxa"/>
          </w:tcPr>
          <w:p w14:paraId="6D98A12B" w14:textId="77777777" w:rsidR="001E2055" w:rsidRPr="005136B6" w:rsidRDefault="001E2055" w:rsidP="001E2055"/>
        </w:tc>
        <w:tc>
          <w:tcPr>
            <w:tcW w:w="576" w:type="dxa"/>
          </w:tcPr>
          <w:p w14:paraId="2946DB82" w14:textId="77777777" w:rsidR="001E2055" w:rsidRPr="005136B6" w:rsidRDefault="001E2055" w:rsidP="001E2055"/>
        </w:tc>
        <w:tc>
          <w:tcPr>
            <w:tcW w:w="576" w:type="dxa"/>
          </w:tcPr>
          <w:p w14:paraId="5997CC1D" w14:textId="77777777" w:rsidR="001E2055" w:rsidRPr="005136B6" w:rsidRDefault="001E2055" w:rsidP="001E2055"/>
        </w:tc>
        <w:tc>
          <w:tcPr>
            <w:tcW w:w="576" w:type="dxa"/>
          </w:tcPr>
          <w:p w14:paraId="110FFD37" w14:textId="77777777" w:rsidR="001E2055" w:rsidRPr="0008328E" w:rsidRDefault="001E2055" w:rsidP="001E2055"/>
        </w:tc>
        <w:tc>
          <w:tcPr>
            <w:tcW w:w="576" w:type="dxa"/>
          </w:tcPr>
          <w:p w14:paraId="6B699379" w14:textId="77777777" w:rsidR="001E2055" w:rsidRPr="0008328E" w:rsidRDefault="001E2055" w:rsidP="001E2055"/>
        </w:tc>
        <w:tc>
          <w:tcPr>
            <w:tcW w:w="576" w:type="dxa"/>
          </w:tcPr>
          <w:p w14:paraId="3FE9F23F" w14:textId="77777777" w:rsidR="001E2055" w:rsidRPr="0008328E" w:rsidRDefault="001E2055" w:rsidP="001E2055"/>
        </w:tc>
        <w:tc>
          <w:tcPr>
            <w:tcW w:w="564" w:type="dxa"/>
          </w:tcPr>
          <w:p w14:paraId="1F72F646" w14:textId="77777777" w:rsidR="001E2055" w:rsidRPr="0008328E" w:rsidRDefault="001E2055" w:rsidP="001E2055"/>
        </w:tc>
      </w:tr>
      <w:tr w:rsidR="001E2055" w:rsidRPr="0008328E" w14:paraId="48C56A0E" w14:textId="77777777" w:rsidTr="5A4FC69B">
        <w:tc>
          <w:tcPr>
            <w:tcW w:w="4896" w:type="dxa"/>
            <w:gridSpan w:val="2"/>
          </w:tcPr>
          <w:p w14:paraId="1F409F41" w14:textId="77777777" w:rsidR="001E2055" w:rsidRDefault="001E2055" w:rsidP="001E2055">
            <w:bookmarkStart w:id="2" w:name="OLE_LINK1"/>
            <w:bookmarkStart w:id="3" w:name="OLE_LINK2"/>
            <w:proofErr w:type="spellStart"/>
            <w:r>
              <w:t>Hilroy</w:t>
            </w:r>
            <w:proofErr w:type="spellEnd"/>
            <w:r>
              <w:t xml:space="preserve"> notebook (40</w:t>
            </w:r>
            <w:r w:rsidRPr="00FE4E46">
              <w:t xml:space="preserve"> pages</w:t>
            </w:r>
            <w:r>
              <w:t>)</w:t>
            </w:r>
            <w:r w:rsidRPr="00FE4E46">
              <w:t xml:space="preserve"> (NO coil)</w:t>
            </w:r>
            <w:bookmarkEnd w:id="2"/>
            <w:bookmarkEnd w:id="3"/>
          </w:p>
        </w:tc>
        <w:tc>
          <w:tcPr>
            <w:tcW w:w="576" w:type="dxa"/>
          </w:tcPr>
          <w:p w14:paraId="08CE6F91" w14:textId="77777777" w:rsidR="001E2055" w:rsidRPr="0008328E" w:rsidRDefault="001E2055" w:rsidP="001E2055"/>
        </w:tc>
        <w:tc>
          <w:tcPr>
            <w:tcW w:w="576" w:type="dxa"/>
          </w:tcPr>
          <w:p w14:paraId="03853697" w14:textId="77777777" w:rsidR="001E2055" w:rsidRPr="0008328E" w:rsidRDefault="00C533CE" w:rsidP="001E2055">
            <w:r>
              <w:t>8</w:t>
            </w:r>
          </w:p>
        </w:tc>
        <w:tc>
          <w:tcPr>
            <w:tcW w:w="576" w:type="dxa"/>
          </w:tcPr>
          <w:p w14:paraId="49832D11" w14:textId="77777777" w:rsidR="001E2055" w:rsidRPr="005136B6" w:rsidRDefault="001E2055" w:rsidP="001E2055">
            <w:r>
              <w:t>8</w:t>
            </w:r>
          </w:p>
        </w:tc>
        <w:tc>
          <w:tcPr>
            <w:tcW w:w="576" w:type="dxa"/>
          </w:tcPr>
          <w:p w14:paraId="4CE4F91D" w14:textId="0F4E75EA" w:rsidR="001E2055" w:rsidRPr="005136B6" w:rsidRDefault="121FB7B1" w:rsidP="001E2055">
            <w:r>
              <w:t>8</w:t>
            </w:r>
          </w:p>
        </w:tc>
        <w:tc>
          <w:tcPr>
            <w:tcW w:w="576" w:type="dxa"/>
          </w:tcPr>
          <w:p w14:paraId="61CDCEAD" w14:textId="0AC14890" w:rsidR="001E2055" w:rsidRPr="005136B6" w:rsidRDefault="00265E34" w:rsidP="001E2055">
            <w:r>
              <w:t>8</w:t>
            </w:r>
          </w:p>
        </w:tc>
        <w:tc>
          <w:tcPr>
            <w:tcW w:w="576" w:type="dxa"/>
          </w:tcPr>
          <w:p w14:paraId="6BB9E253" w14:textId="5CAF598A" w:rsidR="001E2055" w:rsidRPr="0008328E" w:rsidRDefault="001E2055" w:rsidP="001E2055"/>
        </w:tc>
        <w:tc>
          <w:tcPr>
            <w:tcW w:w="576" w:type="dxa"/>
          </w:tcPr>
          <w:p w14:paraId="23DE523C" w14:textId="00931B4B" w:rsidR="001E2055" w:rsidRPr="0008328E" w:rsidRDefault="00A64251" w:rsidP="001E2055">
            <w:r>
              <w:t>4</w:t>
            </w:r>
          </w:p>
        </w:tc>
        <w:tc>
          <w:tcPr>
            <w:tcW w:w="576" w:type="dxa"/>
          </w:tcPr>
          <w:p w14:paraId="52E56223" w14:textId="3C210817" w:rsidR="001E2055" w:rsidRPr="0008328E" w:rsidRDefault="003D2F7C" w:rsidP="001E2055">
            <w:r>
              <w:t>2</w:t>
            </w:r>
          </w:p>
        </w:tc>
        <w:tc>
          <w:tcPr>
            <w:tcW w:w="564" w:type="dxa"/>
          </w:tcPr>
          <w:p w14:paraId="07547A01" w14:textId="77777777" w:rsidR="001E2055" w:rsidRPr="0008328E" w:rsidRDefault="001E2055" w:rsidP="001E2055"/>
        </w:tc>
      </w:tr>
      <w:tr w:rsidR="001E2055" w:rsidRPr="0008328E" w14:paraId="0CD831EB" w14:textId="77777777" w:rsidTr="5A4FC69B">
        <w:tc>
          <w:tcPr>
            <w:tcW w:w="4896" w:type="dxa"/>
            <w:gridSpan w:val="2"/>
          </w:tcPr>
          <w:p w14:paraId="5920FCF9" w14:textId="77777777" w:rsidR="001E2055" w:rsidRPr="00FE4E46" w:rsidRDefault="001E2055" w:rsidP="001E2055">
            <w:proofErr w:type="spellStart"/>
            <w:r>
              <w:t>Hilroy</w:t>
            </w:r>
            <w:proofErr w:type="spellEnd"/>
            <w:r>
              <w:t xml:space="preserve"> notebook (80</w:t>
            </w:r>
            <w:r w:rsidRPr="00FE4E46">
              <w:t xml:space="preserve"> pages</w:t>
            </w:r>
            <w:r>
              <w:t>)</w:t>
            </w:r>
            <w:r w:rsidRPr="00FE4E46">
              <w:t xml:space="preserve"> (NO coil)</w:t>
            </w:r>
          </w:p>
        </w:tc>
        <w:tc>
          <w:tcPr>
            <w:tcW w:w="576" w:type="dxa"/>
          </w:tcPr>
          <w:p w14:paraId="5043CB0F" w14:textId="77777777" w:rsidR="001E2055" w:rsidRPr="0008328E" w:rsidRDefault="001E2055" w:rsidP="001E2055"/>
        </w:tc>
        <w:tc>
          <w:tcPr>
            <w:tcW w:w="576" w:type="dxa"/>
          </w:tcPr>
          <w:p w14:paraId="07459315" w14:textId="77777777" w:rsidR="001E2055" w:rsidRPr="0008328E" w:rsidRDefault="001E2055" w:rsidP="001E2055"/>
        </w:tc>
        <w:tc>
          <w:tcPr>
            <w:tcW w:w="576" w:type="dxa"/>
          </w:tcPr>
          <w:p w14:paraId="6537F28F" w14:textId="265A74DE" w:rsidR="001E2055" w:rsidRPr="005136B6" w:rsidRDefault="001E2055" w:rsidP="001E2055"/>
        </w:tc>
        <w:tc>
          <w:tcPr>
            <w:tcW w:w="576" w:type="dxa"/>
          </w:tcPr>
          <w:p w14:paraId="6DFB9E20" w14:textId="35495AD6" w:rsidR="001E2055" w:rsidRPr="005136B6" w:rsidRDefault="001E2055" w:rsidP="001E2055"/>
        </w:tc>
        <w:tc>
          <w:tcPr>
            <w:tcW w:w="576" w:type="dxa"/>
          </w:tcPr>
          <w:p w14:paraId="6DDB914C" w14:textId="268AB36F" w:rsidR="001E2055" w:rsidRPr="005136B6" w:rsidRDefault="001E2055" w:rsidP="001E2055"/>
        </w:tc>
        <w:tc>
          <w:tcPr>
            <w:tcW w:w="576" w:type="dxa"/>
          </w:tcPr>
          <w:p w14:paraId="5D9A48CF" w14:textId="3ABA9939" w:rsidR="001E2055" w:rsidRPr="0008328E" w:rsidRDefault="003D2F7C" w:rsidP="001E2055">
            <w:r>
              <w:t>6</w:t>
            </w:r>
          </w:p>
        </w:tc>
        <w:tc>
          <w:tcPr>
            <w:tcW w:w="576" w:type="dxa"/>
          </w:tcPr>
          <w:p w14:paraId="1AA1B773" w14:textId="259ADD02" w:rsidR="001E2055" w:rsidRPr="0008328E" w:rsidRDefault="003D2F7C" w:rsidP="001E2055">
            <w:r>
              <w:t>6</w:t>
            </w:r>
          </w:p>
        </w:tc>
        <w:tc>
          <w:tcPr>
            <w:tcW w:w="576" w:type="dxa"/>
          </w:tcPr>
          <w:p w14:paraId="7A036E3D" w14:textId="0B4D8552" w:rsidR="001E2055" w:rsidRPr="0008328E" w:rsidRDefault="001E2055" w:rsidP="001E2055"/>
        </w:tc>
        <w:tc>
          <w:tcPr>
            <w:tcW w:w="564" w:type="dxa"/>
          </w:tcPr>
          <w:p w14:paraId="70DF9E56" w14:textId="77777777" w:rsidR="001E2055" w:rsidRPr="0008328E" w:rsidRDefault="001E2055" w:rsidP="001E2055"/>
        </w:tc>
      </w:tr>
      <w:tr w:rsidR="3B14F78A" w14:paraId="33AF87C4" w14:textId="77777777" w:rsidTr="5A4FC69B">
        <w:trPr>
          <w:trHeight w:val="300"/>
        </w:trPr>
        <w:tc>
          <w:tcPr>
            <w:tcW w:w="4896" w:type="dxa"/>
            <w:gridSpan w:val="2"/>
          </w:tcPr>
          <w:p w14:paraId="4C042EAD" w14:textId="38AD028A" w:rsidR="1A77A8F0" w:rsidRDefault="1A77A8F0" w:rsidP="3B14F78A">
            <w:r>
              <w:t>Coiled Notebook (150/200 pgs.) (1 subject)</w:t>
            </w:r>
          </w:p>
        </w:tc>
        <w:tc>
          <w:tcPr>
            <w:tcW w:w="576" w:type="dxa"/>
          </w:tcPr>
          <w:p w14:paraId="46908B03" w14:textId="319A66B8" w:rsidR="3B14F78A" w:rsidRDefault="3B14F78A" w:rsidP="3B14F78A"/>
        </w:tc>
        <w:tc>
          <w:tcPr>
            <w:tcW w:w="576" w:type="dxa"/>
          </w:tcPr>
          <w:p w14:paraId="0BD64533" w14:textId="6025FE91" w:rsidR="3B14F78A" w:rsidRDefault="3B14F78A" w:rsidP="3B14F78A"/>
        </w:tc>
        <w:tc>
          <w:tcPr>
            <w:tcW w:w="576" w:type="dxa"/>
          </w:tcPr>
          <w:p w14:paraId="56EEE68C" w14:textId="5E07BAF0" w:rsidR="3B14F78A" w:rsidRDefault="3B14F78A" w:rsidP="3B14F78A"/>
        </w:tc>
        <w:tc>
          <w:tcPr>
            <w:tcW w:w="576" w:type="dxa"/>
          </w:tcPr>
          <w:p w14:paraId="11F7DD19" w14:textId="06A740AA" w:rsidR="3B14F78A" w:rsidRDefault="3B14F78A" w:rsidP="3B14F78A"/>
        </w:tc>
        <w:tc>
          <w:tcPr>
            <w:tcW w:w="576" w:type="dxa"/>
          </w:tcPr>
          <w:p w14:paraId="2CD022EB" w14:textId="46BB8C6A" w:rsidR="3B14F78A" w:rsidRDefault="3B14F78A" w:rsidP="3B14F78A"/>
        </w:tc>
        <w:tc>
          <w:tcPr>
            <w:tcW w:w="576" w:type="dxa"/>
          </w:tcPr>
          <w:p w14:paraId="277C38CC" w14:textId="7EE20BBC" w:rsidR="3B14F78A" w:rsidRDefault="3B14F78A" w:rsidP="3B14F78A"/>
        </w:tc>
        <w:tc>
          <w:tcPr>
            <w:tcW w:w="576" w:type="dxa"/>
          </w:tcPr>
          <w:p w14:paraId="0FA938BB" w14:textId="61FC4084" w:rsidR="3B14F78A" w:rsidRDefault="3B14F78A" w:rsidP="3B14F78A"/>
        </w:tc>
        <w:tc>
          <w:tcPr>
            <w:tcW w:w="576" w:type="dxa"/>
          </w:tcPr>
          <w:p w14:paraId="1185328D" w14:textId="4371A941" w:rsidR="1A77A8F0" w:rsidRDefault="1A77A8F0" w:rsidP="3B14F78A">
            <w:r>
              <w:t>1</w:t>
            </w:r>
          </w:p>
        </w:tc>
        <w:tc>
          <w:tcPr>
            <w:tcW w:w="564" w:type="dxa"/>
          </w:tcPr>
          <w:p w14:paraId="39708024" w14:textId="08249865" w:rsidR="3B14F78A" w:rsidRDefault="3B14F78A" w:rsidP="3B14F78A"/>
        </w:tc>
      </w:tr>
      <w:tr w:rsidR="001E2055" w:rsidRPr="0008328E" w14:paraId="4880BA85" w14:textId="77777777" w:rsidTr="5A4FC69B">
        <w:tc>
          <w:tcPr>
            <w:tcW w:w="4896" w:type="dxa"/>
            <w:gridSpan w:val="2"/>
          </w:tcPr>
          <w:p w14:paraId="2A39F0B3" w14:textId="1D52E31D" w:rsidR="001E2055" w:rsidRDefault="6BC04B56" w:rsidP="6BC04B56">
            <w:pPr>
              <w:spacing w:line="259" w:lineRule="auto"/>
            </w:pPr>
            <w:proofErr w:type="spellStart"/>
            <w:r>
              <w:t>Hilroy</w:t>
            </w:r>
            <w:proofErr w:type="spellEnd"/>
            <w:r>
              <w:t xml:space="preserve"> Exercise Books, Quad Ruled (40 pages)</w:t>
            </w:r>
          </w:p>
        </w:tc>
        <w:tc>
          <w:tcPr>
            <w:tcW w:w="576" w:type="dxa"/>
          </w:tcPr>
          <w:p w14:paraId="44E871BC" w14:textId="77777777" w:rsidR="001E2055" w:rsidRPr="0008328E" w:rsidRDefault="001E2055" w:rsidP="001E2055"/>
        </w:tc>
        <w:tc>
          <w:tcPr>
            <w:tcW w:w="576" w:type="dxa"/>
          </w:tcPr>
          <w:p w14:paraId="144A5D23" w14:textId="77777777" w:rsidR="001E2055" w:rsidRPr="0008328E" w:rsidRDefault="001E2055" w:rsidP="001E2055"/>
        </w:tc>
        <w:tc>
          <w:tcPr>
            <w:tcW w:w="576" w:type="dxa"/>
          </w:tcPr>
          <w:p w14:paraId="738610EB" w14:textId="77777777" w:rsidR="001E2055" w:rsidRPr="005136B6" w:rsidRDefault="001E2055" w:rsidP="001E2055"/>
        </w:tc>
        <w:tc>
          <w:tcPr>
            <w:tcW w:w="576" w:type="dxa"/>
          </w:tcPr>
          <w:p w14:paraId="64E14F55" w14:textId="67533053" w:rsidR="001E2055" w:rsidRPr="005136B6" w:rsidRDefault="10D0ADA4" w:rsidP="472D1387">
            <w:pPr>
              <w:spacing w:line="259" w:lineRule="auto"/>
            </w:pPr>
            <w:r>
              <w:t>6</w:t>
            </w:r>
          </w:p>
        </w:tc>
        <w:tc>
          <w:tcPr>
            <w:tcW w:w="576" w:type="dxa"/>
          </w:tcPr>
          <w:p w14:paraId="637805D2" w14:textId="34097CC0" w:rsidR="001E2055" w:rsidRPr="005136B6" w:rsidRDefault="00265E34" w:rsidP="001E2055">
            <w:r>
              <w:t>6</w:t>
            </w:r>
          </w:p>
        </w:tc>
        <w:tc>
          <w:tcPr>
            <w:tcW w:w="576" w:type="dxa"/>
          </w:tcPr>
          <w:p w14:paraId="463F29E8" w14:textId="77777777" w:rsidR="001E2055" w:rsidRPr="0008328E" w:rsidRDefault="001E2055" w:rsidP="001E2055"/>
        </w:tc>
        <w:tc>
          <w:tcPr>
            <w:tcW w:w="576" w:type="dxa"/>
          </w:tcPr>
          <w:p w14:paraId="3B7B4B86" w14:textId="77777777" w:rsidR="001E2055" w:rsidRPr="0008328E" w:rsidRDefault="001E2055" w:rsidP="001E2055"/>
        </w:tc>
        <w:tc>
          <w:tcPr>
            <w:tcW w:w="576" w:type="dxa"/>
          </w:tcPr>
          <w:p w14:paraId="30470A0D" w14:textId="15520D16" w:rsidR="001E2055" w:rsidRPr="0008328E" w:rsidRDefault="001E2055" w:rsidP="001E2055"/>
        </w:tc>
        <w:tc>
          <w:tcPr>
            <w:tcW w:w="564" w:type="dxa"/>
          </w:tcPr>
          <w:p w14:paraId="3A0FF5F2" w14:textId="77777777" w:rsidR="001E2055" w:rsidRPr="0008328E" w:rsidRDefault="001E2055" w:rsidP="001E2055"/>
        </w:tc>
      </w:tr>
      <w:tr w:rsidR="001E2055" w:rsidRPr="0008328E" w14:paraId="66B98101" w14:textId="77777777" w:rsidTr="5A4FC69B">
        <w:tc>
          <w:tcPr>
            <w:tcW w:w="4896" w:type="dxa"/>
            <w:gridSpan w:val="2"/>
          </w:tcPr>
          <w:p w14:paraId="406D7EF8" w14:textId="77777777" w:rsidR="001E2055" w:rsidRPr="00FE4E46" w:rsidRDefault="001E2055" w:rsidP="001E2055">
            <w:r>
              <w:t>White loose leaf (150</w:t>
            </w:r>
            <w:r w:rsidRPr="00FE4E46">
              <w:t xml:space="preserve"> sheet pkg.)</w:t>
            </w:r>
          </w:p>
        </w:tc>
        <w:tc>
          <w:tcPr>
            <w:tcW w:w="576" w:type="dxa"/>
          </w:tcPr>
          <w:p w14:paraId="5630AD66" w14:textId="77777777" w:rsidR="001E2055" w:rsidRPr="0008328E" w:rsidRDefault="001E2055" w:rsidP="001E2055"/>
        </w:tc>
        <w:tc>
          <w:tcPr>
            <w:tcW w:w="576" w:type="dxa"/>
          </w:tcPr>
          <w:p w14:paraId="61829076" w14:textId="77777777" w:rsidR="001E2055" w:rsidRPr="0008328E" w:rsidRDefault="001E2055" w:rsidP="001E2055"/>
        </w:tc>
        <w:tc>
          <w:tcPr>
            <w:tcW w:w="576" w:type="dxa"/>
          </w:tcPr>
          <w:p w14:paraId="2BA226A1" w14:textId="1BB497BD" w:rsidR="001E2055" w:rsidRPr="005136B6" w:rsidRDefault="0E4090D9" w:rsidP="001E2055">
            <w:r>
              <w:t>1</w:t>
            </w:r>
          </w:p>
        </w:tc>
        <w:tc>
          <w:tcPr>
            <w:tcW w:w="576" w:type="dxa"/>
          </w:tcPr>
          <w:p w14:paraId="6B8E35E1" w14:textId="77777777" w:rsidR="001E2055" w:rsidRPr="005136B6" w:rsidRDefault="001E2055" w:rsidP="001E2055">
            <w:r>
              <w:t>1</w:t>
            </w:r>
          </w:p>
        </w:tc>
        <w:tc>
          <w:tcPr>
            <w:tcW w:w="576" w:type="dxa"/>
          </w:tcPr>
          <w:p w14:paraId="78E884CA" w14:textId="08110390" w:rsidR="001E2055" w:rsidRPr="005136B6" w:rsidRDefault="00265E34" w:rsidP="001E2055">
            <w:r>
              <w:t>1</w:t>
            </w:r>
          </w:p>
        </w:tc>
        <w:tc>
          <w:tcPr>
            <w:tcW w:w="576" w:type="dxa"/>
          </w:tcPr>
          <w:p w14:paraId="7842F596" w14:textId="1CDE726F" w:rsidR="001E2055" w:rsidRPr="0008328E" w:rsidRDefault="003D2F7C" w:rsidP="001E2055">
            <w:r>
              <w:t>2</w:t>
            </w:r>
          </w:p>
        </w:tc>
        <w:tc>
          <w:tcPr>
            <w:tcW w:w="576" w:type="dxa"/>
          </w:tcPr>
          <w:p w14:paraId="2CC21B90" w14:textId="44ACF157" w:rsidR="001E2055" w:rsidRPr="0008328E" w:rsidRDefault="003D2F7C" w:rsidP="21BFC633">
            <w:pPr>
              <w:spacing w:line="259" w:lineRule="auto"/>
            </w:pPr>
            <w:r>
              <w:t>2</w:t>
            </w:r>
          </w:p>
        </w:tc>
        <w:tc>
          <w:tcPr>
            <w:tcW w:w="576" w:type="dxa"/>
          </w:tcPr>
          <w:p w14:paraId="138328F9" w14:textId="77777777" w:rsidR="001E2055" w:rsidRPr="0008328E" w:rsidRDefault="001E2055" w:rsidP="001E2055">
            <w:r>
              <w:t>2</w:t>
            </w:r>
          </w:p>
        </w:tc>
        <w:tc>
          <w:tcPr>
            <w:tcW w:w="564" w:type="dxa"/>
          </w:tcPr>
          <w:p w14:paraId="17AD93B2" w14:textId="77777777" w:rsidR="001E2055" w:rsidRPr="0008328E" w:rsidRDefault="001E2055" w:rsidP="001E2055"/>
        </w:tc>
      </w:tr>
      <w:tr w:rsidR="13B7DCE4" w14:paraId="185DA2A0" w14:textId="77777777" w:rsidTr="5A4FC69B">
        <w:trPr>
          <w:trHeight w:val="300"/>
        </w:trPr>
        <w:tc>
          <w:tcPr>
            <w:tcW w:w="4896" w:type="dxa"/>
            <w:gridSpan w:val="2"/>
          </w:tcPr>
          <w:p w14:paraId="571B7E42" w14:textId="1682AF58" w:rsidR="4CBB1E1C" w:rsidRDefault="00393B0F" w:rsidP="13B7DCE4">
            <w:proofErr w:type="spellStart"/>
            <w:r>
              <w:t>Hilroy</w:t>
            </w:r>
            <w:proofErr w:type="spellEnd"/>
            <w:r>
              <w:t xml:space="preserve"> Exercise Book, Squares </w:t>
            </w:r>
          </w:p>
        </w:tc>
        <w:tc>
          <w:tcPr>
            <w:tcW w:w="576" w:type="dxa"/>
          </w:tcPr>
          <w:p w14:paraId="307D70C9" w14:textId="6F6AA2B5" w:rsidR="13B7DCE4" w:rsidRDefault="13B7DCE4" w:rsidP="13B7DCE4"/>
        </w:tc>
        <w:tc>
          <w:tcPr>
            <w:tcW w:w="576" w:type="dxa"/>
          </w:tcPr>
          <w:p w14:paraId="2C473284" w14:textId="4CFE6CC3" w:rsidR="13B7DCE4" w:rsidRDefault="13B7DCE4" w:rsidP="13B7DCE4"/>
        </w:tc>
        <w:tc>
          <w:tcPr>
            <w:tcW w:w="576" w:type="dxa"/>
          </w:tcPr>
          <w:p w14:paraId="7DE2D5F0" w14:textId="4455DBE1" w:rsidR="13B7DCE4" w:rsidRDefault="13B7DCE4" w:rsidP="13B7DCE4"/>
        </w:tc>
        <w:tc>
          <w:tcPr>
            <w:tcW w:w="576" w:type="dxa"/>
          </w:tcPr>
          <w:p w14:paraId="1619F824" w14:textId="7366294E" w:rsidR="13B7DCE4" w:rsidRDefault="13B7DCE4" w:rsidP="13B7DCE4"/>
        </w:tc>
        <w:tc>
          <w:tcPr>
            <w:tcW w:w="576" w:type="dxa"/>
          </w:tcPr>
          <w:p w14:paraId="0B194813" w14:textId="6ED59B2A" w:rsidR="13B7DCE4" w:rsidRDefault="13B7DCE4" w:rsidP="13B7DCE4"/>
        </w:tc>
        <w:tc>
          <w:tcPr>
            <w:tcW w:w="576" w:type="dxa"/>
          </w:tcPr>
          <w:p w14:paraId="6289929D" w14:textId="72B1B8A6" w:rsidR="13B7DCE4" w:rsidRDefault="13B7DCE4" w:rsidP="13B7DCE4"/>
        </w:tc>
        <w:tc>
          <w:tcPr>
            <w:tcW w:w="576" w:type="dxa"/>
          </w:tcPr>
          <w:p w14:paraId="0847F64F" w14:textId="4EF34536" w:rsidR="13B7DCE4" w:rsidRDefault="13B7DCE4" w:rsidP="13B7DCE4"/>
        </w:tc>
        <w:tc>
          <w:tcPr>
            <w:tcW w:w="576" w:type="dxa"/>
          </w:tcPr>
          <w:p w14:paraId="78B434D7" w14:textId="2748AF13" w:rsidR="4CBB1E1C" w:rsidRDefault="4CBB1E1C" w:rsidP="13B7DCE4">
            <w:r>
              <w:t>1</w:t>
            </w:r>
          </w:p>
        </w:tc>
        <w:tc>
          <w:tcPr>
            <w:tcW w:w="564" w:type="dxa"/>
          </w:tcPr>
          <w:p w14:paraId="015F6E86" w14:textId="15BCEA5E" w:rsidR="13B7DCE4" w:rsidRDefault="13B7DCE4" w:rsidP="13B7DCE4"/>
        </w:tc>
      </w:tr>
      <w:tr w:rsidR="001E2055" w:rsidRPr="0008328E" w14:paraId="73A6CB80" w14:textId="77777777" w:rsidTr="5A4FC69B">
        <w:trPr>
          <w:trHeight w:val="300"/>
        </w:trPr>
        <w:tc>
          <w:tcPr>
            <w:tcW w:w="4896" w:type="dxa"/>
            <w:gridSpan w:val="2"/>
          </w:tcPr>
          <w:p w14:paraId="5C2B9464" w14:textId="4CD9F529" w:rsidR="001E2055" w:rsidRPr="00FE4E46" w:rsidRDefault="00A64251" w:rsidP="001E2055">
            <w:r>
              <w:t>Heavyweight Poly Binder Pockets with closure</w:t>
            </w:r>
          </w:p>
        </w:tc>
        <w:tc>
          <w:tcPr>
            <w:tcW w:w="576" w:type="dxa"/>
          </w:tcPr>
          <w:p w14:paraId="0DE4B5B7" w14:textId="77777777" w:rsidR="001E2055" w:rsidRPr="0008328E" w:rsidRDefault="001E2055" w:rsidP="001E2055"/>
        </w:tc>
        <w:tc>
          <w:tcPr>
            <w:tcW w:w="576" w:type="dxa"/>
          </w:tcPr>
          <w:p w14:paraId="66204FF1" w14:textId="77777777" w:rsidR="001E2055" w:rsidRPr="0008328E" w:rsidRDefault="001E2055" w:rsidP="001E2055"/>
        </w:tc>
        <w:tc>
          <w:tcPr>
            <w:tcW w:w="576" w:type="dxa"/>
          </w:tcPr>
          <w:p w14:paraId="2DBF0D7D" w14:textId="77777777" w:rsidR="001E2055" w:rsidRPr="005136B6" w:rsidRDefault="001E2055" w:rsidP="001E2055"/>
        </w:tc>
        <w:tc>
          <w:tcPr>
            <w:tcW w:w="576" w:type="dxa"/>
          </w:tcPr>
          <w:p w14:paraId="6B62F1B3" w14:textId="229695D7" w:rsidR="001E2055" w:rsidRPr="005136B6" w:rsidRDefault="001E2055" w:rsidP="001E2055"/>
        </w:tc>
        <w:tc>
          <w:tcPr>
            <w:tcW w:w="576" w:type="dxa"/>
          </w:tcPr>
          <w:p w14:paraId="54B6C890" w14:textId="0F259463" w:rsidR="001E2055" w:rsidRPr="005136B6" w:rsidRDefault="001E2055" w:rsidP="001E2055"/>
        </w:tc>
        <w:tc>
          <w:tcPr>
            <w:tcW w:w="576" w:type="dxa"/>
          </w:tcPr>
          <w:p w14:paraId="58A8CB7E" w14:textId="39B36C53" w:rsidR="001E2055" w:rsidRPr="0008328E" w:rsidRDefault="001E2055" w:rsidP="001E2055"/>
        </w:tc>
        <w:tc>
          <w:tcPr>
            <w:tcW w:w="576" w:type="dxa"/>
          </w:tcPr>
          <w:p w14:paraId="2E643A39" w14:textId="334F7E33" w:rsidR="001E2055" w:rsidRPr="0008328E" w:rsidRDefault="001E2055" w:rsidP="001E2055"/>
        </w:tc>
        <w:tc>
          <w:tcPr>
            <w:tcW w:w="576" w:type="dxa"/>
          </w:tcPr>
          <w:p w14:paraId="5A9DB5E7" w14:textId="510D26B7" w:rsidR="001E2055" w:rsidRPr="0008328E" w:rsidRDefault="00A64251" w:rsidP="001E2055">
            <w:r>
              <w:t>10</w:t>
            </w:r>
          </w:p>
        </w:tc>
        <w:tc>
          <w:tcPr>
            <w:tcW w:w="564" w:type="dxa"/>
          </w:tcPr>
          <w:p w14:paraId="02F2C34E" w14:textId="77777777" w:rsidR="001E2055" w:rsidRPr="0008328E" w:rsidRDefault="001E2055" w:rsidP="001E2055"/>
        </w:tc>
      </w:tr>
      <w:tr w:rsidR="001E2055" w:rsidRPr="0008328E" w14:paraId="46F49CE2" w14:textId="77777777" w:rsidTr="5A4FC69B">
        <w:trPr>
          <w:trHeight w:val="300"/>
        </w:trPr>
        <w:tc>
          <w:tcPr>
            <w:tcW w:w="4896" w:type="dxa"/>
            <w:gridSpan w:val="2"/>
          </w:tcPr>
          <w:p w14:paraId="3D49EF07" w14:textId="77777777" w:rsidR="001E2055" w:rsidRPr="00FE4E46" w:rsidRDefault="001E2055" w:rsidP="001E2055">
            <w:r>
              <w:t xml:space="preserve">HB </w:t>
            </w:r>
            <w:proofErr w:type="spellStart"/>
            <w:r>
              <w:t>Staedler</w:t>
            </w:r>
            <w:proofErr w:type="spellEnd"/>
            <w:r>
              <w:t xml:space="preserve"> pencils</w:t>
            </w:r>
            <w:r w:rsidRPr="00FE4E46">
              <w:t xml:space="preserve"> (</w:t>
            </w:r>
            <w:r w:rsidRPr="005E5008">
              <w:rPr>
                <w:highlight w:val="yellow"/>
              </w:rPr>
              <w:t>Sharpened</w:t>
            </w:r>
            <w:r w:rsidRPr="00FE4E46">
              <w:t>)</w:t>
            </w:r>
          </w:p>
        </w:tc>
        <w:tc>
          <w:tcPr>
            <w:tcW w:w="576" w:type="dxa"/>
          </w:tcPr>
          <w:p w14:paraId="1D8EB8EE" w14:textId="77777777" w:rsidR="001E2055" w:rsidRPr="0008328E" w:rsidRDefault="001E2055" w:rsidP="001E2055">
            <w:r>
              <w:t>24</w:t>
            </w:r>
          </w:p>
        </w:tc>
        <w:tc>
          <w:tcPr>
            <w:tcW w:w="576" w:type="dxa"/>
          </w:tcPr>
          <w:p w14:paraId="0AA4FC67" w14:textId="36E16CE6" w:rsidR="001E2055" w:rsidRPr="0008328E" w:rsidRDefault="4764A2CB" w:rsidP="773EE908">
            <w:pPr>
              <w:spacing w:line="259" w:lineRule="auto"/>
            </w:pPr>
            <w:r>
              <w:t>36</w:t>
            </w:r>
          </w:p>
        </w:tc>
        <w:tc>
          <w:tcPr>
            <w:tcW w:w="576" w:type="dxa"/>
          </w:tcPr>
          <w:p w14:paraId="46723FB0" w14:textId="4E5976CE" w:rsidR="001E2055" w:rsidRPr="005136B6" w:rsidRDefault="4764A2CB" w:rsidP="773EE908">
            <w:pPr>
              <w:spacing w:line="259" w:lineRule="auto"/>
            </w:pPr>
            <w:r>
              <w:t>36</w:t>
            </w:r>
          </w:p>
        </w:tc>
        <w:tc>
          <w:tcPr>
            <w:tcW w:w="576" w:type="dxa"/>
          </w:tcPr>
          <w:p w14:paraId="51641038" w14:textId="77777777" w:rsidR="001E2055" w:rsidRPr="005136B6" w:rsidRDefault="001E2055" w:rsidP="001E2055">
            <w:r w:rsidRPr="005136B6">
              <w:t>24</w:t>
            </w:r>
          </w:p>
        </w:tc>
        <w:tc>
          <w:tcPr>
            <w:tcW w:w="576" w:type="dxa"/>
          </w:tcPr>
          <w:p w14:paraId="1548D516" w14:textId="77777777" w:rsidR="001E2055" w:rsidRPr="005136B6" w:rsidRDefault="001E2055" w:rsidP="001E2055">
            <w:r w:rsidRPr="005136B6">
              <w:t>24</w:t>
            </w:r>
          </w:p>
        </w:tc>
        <w:tc>
          <w:tcPr>
            <w:tcW w:w="576" w:type="dxa"/>
          </w:tcPr>
          <w:p w14:paraId="4B73E586" w14:textId="365BB6FC" w:rsidR="001E2055" w:rsidRPr="0008328E" w:rsidRDefault="32695DF8" w:rsidP="001E2055">
            <w:r>
              <w:t>24</w:t>
            </w:r>
          </w:p>
        </w:tc>
        <w:tc>
          <w:tcPr>
            <w:tcW w:w="576" w:type="dxa"/>
          </w:tcPr>
          <w:p w14:paraId="680A4E5D" w14:textId="771842AC" w:rsidR="001E2055" w:rsidRPr="0008328E" w:rsidRDefault="003D2F7C" w:rsidP="001E2055">
            <w:r>
              <w:t>12</w:t>
            </w:r>
          </w:p>
        </w:tc>
        <w:tc>
          <w:tcPr>
            <w:tcW w:w="576" w:type="dxa"/>
          </w:tcPr>
          <w:p w14:paraId="76DB90EB" w14:textId="77777777" w:rsidR="001E2055" w:rsidRPr="0008328E" w:rsidRDefault="001E2055" w:rsidP="001E2055">
            <w:r>
              <w:t>5</w:t>
            </w:r>
          </w:p>
        </w:tc>
        <w:tc>
          <w:tcPr>
            <w:tcW w:w="564" w:type="dxa"/>
          </w:tcPr>
          <w:p w14:paraId="19219836" w14:textId="77777777" w:rsidR="001E2055" w:rsidRPr="0008328E" w:rsidRDefault="001E2055" w:rsidP="001E2055"/>
        </w:tc>
      </w:tr>
      <w:tr w:rsidR="001E2055" w:rsidRPr="0008328E" w14:paraId="6C8FA6BF" w14:textId="77777777" w:rsidTr="5A4FC69B">
        <w:trPr>
          <w:trHeight w:val="300"/>
        </w:trPr>
        <w:tc>
          <w:tcPr>
            <w:tcW w:w="4896" w:type="dxa"/>
            <w:gridSpan w:val="2"/>
          </w:tcPr>
          <w:p w14:paraId="7362A197" w14:textId="1CF4D414" w:rsidR="001E2055" w:rsidRPr="00FE4E46" w:rsidRDefault="001E2055" w:rsidP="001E2055">
            <w:r>
              <w:t xml:space="preserve">Mechanical pencils </w:t>
            </w:r>
            <w:r w:rsidRPr="13B7DCE4">
              <w:rPr>
                <w:sz w:val="20"/>
                <w:szCs w:val="20"/>
              </w:rPr>
              <w:t>(0.7 mm)</w:t>
            </w:r>
            <w:r w:rsidR="4422843D" w:rsidRPr="13B7DCE4">
              <w:rPr>
                <w:sz w:val="20"/>
                <w:szCs w:val="20"/>
              </w:rPr>
              <w:t xml:space="preserve"> </w:t>
            </w:r>
            <w:r>
              <w:t>/</w:t>
            </w:r>
          </w:p>
          <w:p w14:paraId="63E79A36" w14:textId="7547B4E9" w:rsidR="001E2055" w:rsidRPr="00FE4E46" w:rsidRDefault="001E2055" w:rsidP="001E2055">
            <w:r>
              <w:t xml:space="preserve">Lead refills </w:t>
            </w:r>
            <w:r w:rsidRPr="13B7DCE4">
              <w:rPr>
                <w:sz w:val="18"/>
                <w:szCs w:val="18"/>
              </w:rPr>
              <w:t xml:space="preserve">(0.7mm) </w:t>
            </w:r>
          </w:p>
        </w:tc>
        <w:tc>
          <w:tcPr>
            <w:tcW w:w="576" w:type="dxa"/>
          </w:tcPr>
          <w:p w14:paraId="296FEF7D" w14:textId="77777777" w:rsidR="001E2055" w:rsidRPr="0008328E" w:rsidRDefault="001E2055" w:rsidP="001E2055"/>
        </w:tc>
        <w:tc>
          <w:tcPr>
            <w:tcW w:w="576" w:type="dxa"/>
          </w:tcPr>
          <w:p w14:paraId="7194DBDC" w14:textId="77777777" w:rsidR="001E2055" w:rsidRPr="0008328E" w:rsidRDefault="001E2055" w:rsidP="001E2055"/>
        </w:tc>
        <w:tc>
          <w:tcPr>
            <w:tcW w:w="576" w:type="dxa"/>
          </w:tcPr>
          <w:p w14:paraId="769D0D3C" w14:textId="77777777" w:rsidR="001E2055" w:rsidRPr="005136B6" w:rsidRDefault="001E2055" w:rsidP="001E2055"/>
        </w:tc>
        <w:tc>
          <w:tcPr>
            <w:tcW w:w="576" w:type="dxa"/>
          </w:tcPr>
          <w:p w14:paraId="54CD245A" w14:textId="77777777" w:rsidR="001E2055" w:rsidRPr="005136B6" w:rsidRDefault="001E2055" w:rsidP="001E2055"/>
        </w:tc>
        <w:tc>
          <w:tcPr>
            <w:tcW w:w="576" w:type="dxa"/>
          </w:tcPr>
          <w:p w14:paraId="1231BE67" w14:textId="77777777" w:rsidR="001E2055" w:rsidRPr="005136B6" w:rsidRDefault="001E2055" w:rsidP="001E2055"/>
        </w:tc>
        <w:tc>
          <w:tcPr>
            <w:tcW w:w="576" w:type="dxa"/>
          </w:tcPr>
          <w:p w14:paraId="4DD4189F" w14:textId="6BB74887" w:rsidR="001E2055" w:rsidRPr="0008328E" w:rsidRDefault="002060DF" w:rsidP="001E2055">
            <w:r>
              <w:t>6</w:t>
            </w:r>
            <w:r w:rsidR="001E2055">
              <w:t>/</w:t>
            </w:r>
            <w:r w:rsidR="71190C4A">
              <w:t>4</w:t>
            </w:r>
          </w:p>
        </w:tc>
        <w:tc>
          <w:tcPr>
            <w:tcW w:w="576" w:type="dxa"/>
          </w:tcPr>
          <w:p w14:paraId="3B56E03C" w14:textId="19F76AFD" w:rsidR="001E2055" w:rsidRPr="0008328E" w:rsidRDefault="002060DF" w:rsidP="001E2055">
            <w:r>
              <w:t>6</w:t>
            </w:r>
            <w:r w:rsidR="001E2055">
              <w:t>/</w:t>
            </w:r>
            <w:r w:rsidR="335789E8">
              <w:t>4</w:t>
            </w:r>
          </w:p>
        </w:tc>
        <w:tc>
          <w:tcPr>
            <w:tcW w:w="576" w:type="dxa"/>
          </w:tcPr>
          <w:p w14:paraId="3C000030" w14:textId="4E057D42" w:rsidR="001E2055" w:rsidRPr="0008328E" w:rsidRDefault="001E2055" w:rsidP="001E2055">
            <w:r>
              <w:t>5/</w:t>
            </w:r>
            <w:r w:rsidR="5313AF17">
              <w:t>4</w:t>
            </w:r>
          </w:p>
        </w:tc>
        <w:tc>
          <w:tcPr>
            <w:tcW w:w="564" w:type="dxa"/>
          </w:tcPr>
          <w:p w14:paraId="36FEB5B0" w14:textId="77777777" w:rsidR="001E2055" w:rsidRPr="0008328E" w:rsidRDefault="001E2055" w:rsidP="001E2055"/>
        </w:tc>
      </w:tr>
      <w:tr w:rsidR="001E2055" w:rsidRPr="0008328E" w14:paraId="3B8C639A" w14:textId="77777777" w:rsidTr="5A4FC69B">
        <w:trPr>
          <w:trHeight w:val="300"/>
        </w:trPr>
        <w:tc>
          <w:tcPr>
            <w:tcW w:w="4896" w:type="dxa"/>
            <w:gridSpan w:val="2"/>
          </w:tcPr>
          <w:p w14:paraId="7D05BAC9" w14:textId="77777777" w:rsidR="001E2055" w:rsidRPr="00FE4E46" w:rsidRDefault="001E2055" w:rsidP="001E2055">
            <w:r w:rsidRPr="00FE4E46">
              <w:t>Pencil sharpener with lid</w:t>
            </w:r>
          </w:p>
        </w:tc>
        <w:tc>
          <w:tcPr>
            <w:tcW w:w="576" w:type="dxa"/>
          </w:tcPr>
          <w:p w14:paraId="4CF4B1BB" w14:textId="77777777" w:rsidR="001E2055" w:rsidRPr="0008328E" w:rsidRDefault="00C533CE" w:rsidP="001E2055">
            <w:r>
              <w:t>1</w:t>
            </w:r>
          </w:p>
        </w:tc>
        <w:tc>
          <w:tcPr>
            <w:tcW w:w="576" w:type="dxa"/>
          </w:tcPr>
          <w:p w14:paraId="463A60A7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290AB12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3B653F21" w14:textId="6DC156BB" w:rsidR="001E2055" w:rsidRPr="005136B6" w:rsidRDefault="0B476144" w:rsidP="001E2055">
            <w:r>
              <w:t>2</w:t>
            </w:r>
          </w:p>
        </w:tc>
        <w:tc>
          <w:tcPr>
            <w:tcW w:w="576" w:type="dxa"/>
          </w:tcPr>
          <w:p w14:paraId="4C471D7B" w14:textId="30FA2331" w:rsidR="001E2055" w:rsidRPr="005136B6" w:rsidRDefault="00265E34" w:rsidP="001E2055">
            <w:r>
              <w:t>2</w:t>
            </w:r>
          </w:p>
        </w:tc>
        <w:tc>
          <w:tcPr>
            <w:tcW w:w="576" w:type="dxa"/>
          </w:tcPr>
          <w:p w14:paraId="6755F7DB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B00C05E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8A99A3C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30D7AA69" w14:textId="77777777" w:rsidR="001E2055" w:rsidRPr="0008328E" w:rsidRDefault="001E2055" w:rsidP="001E2055"/>
        </w:tc>
      </w:tr>
      <w:tr w:rsidR="001E2055" w:rsidRPr="0008328E" w14:paraId="106BEA76" w14:textId="77777777" w:rsidTr="5A4FC69B">
        <w:trPr>
          <w:trHeight w:val="300"/>
        </w:trPr>
        <w:tc>
          <w:tcPr>
            <w:tcW w:w="4896" w:type="dxa"/>
            <w:gridSpan w:val="2"/>
          </w:tcPr>
          <w:p w14:paraId="75B5FDD8" w14:textId="77777777" w:rsidR="001E2055" w:rsidRPr="00FE4E46" w:rsidRDefault="001E2055" w:rsidP="001E2055">
            <w:r w:rsidRPr="00FE4E46">
              <w:t>Blue pens</w:t>
            </w:r>
          </w:p>
        </w:tc>
        <w:tc>
          <w:tcPr>
            <w:tcW w:w="576" w:type="dxa"/>
          </w:tcPr>
          <w:p w14:paraId="7196D064" w14:textId="77777777" w:rsidR="001E2055" w:rsidRPr="0008328E" w:rsidRDefault="001E2055" w:rsidP="001E2055"/>
        </w:tc>
        <w:tc>
          <w:tcPr>
            <w:tcW w:w="576" w:type="dxa"/>
          </w:tcPr>
          <w:p w14:paraId="34FF1C98" w14:textId="77777777" w:rsidR="001E2055" w:rsidRPr="0008328E" w:rsidRDefault="001E2055" w:rsidP="001E2055"/>
        </w:tc>
        <w:tc>
          <w:tcPr>
            <w:tcW w:w="576" w:type="dxa"/>
          </w:tcPr>
          <w:p w14:paraId="6D072C0D" w14:textId="77777777" w:rsidR="001E2055" w:rsidRPr="005136B6" w:rsidRDefault="001E2055" w:rsidP="001E2055"/>
        </w:tc>
        <w:tc>
          <w:tcPr>
            <w:tcW w:w="576" w:type="dxa"/>
          </w:tcPr>
          <w:p w14:paraId="48A21919" w14:textId="77777777" w:rsidR="001E2055" w:rsidRPr="005136B6" w:rsidRDefault="001E2055" w:rsidP="001E2055"/>
        </w:tc>
        <w:tc>
          <w:tcPr>
            <w:tcW w:w="576" w:type="dxa"/>
          </w:tcPr>
          <w:p w14:paraId="729DE7E4" w14:textId="0724D59D" w:rsidR="001E2055" w:rsidRPr="005136B6" w:rsidRDefault="001E2055" w:rsidP="001E2055"/>
        </w:tc>
        <w:tc>
          <w:tcPr>
            <w:tcW w:w="576" w:type="dxa"/>
          </w:tcPr>
          <w:p w14:paraId="68D9363B" w14:textId="77777777" w:rsidR="001E2055" w:rsidRPr="0008328E" w:rsidRDefault="002060DF" w:rsidP="001E2055">
            <w:r>
              <w:t>3</w:t>
            </w:r>
          </w:p>
        </w:tc>
        <w:tc>
          <w:tcPr>
            <w:tcW w:w="576" w:type="dxa"/>
          </w:tcPr>
          <w:p w14:paraId="57AB7477" w14:textId="77777777" w:rsidR="001E2055" w:rsidRPr="0008328E" w:rsidRDefault="001E2055" w:rsidP="001E2055">
            <w:r>
              <w:t>3</w:t>
            </w:r>
          </w:p>
        </w:tc>
        <w:tc>
          <w:tcPr>
            <w:tcW w:w="576" w:type="dxa"/>
          </w:tcPr>
          <w:p w14:paraId="297C039E" w14:textId="26165284" w:rsidR="001E2055" w:rsidRPr="0008328E" w:rsidRDefault="0833D4A9" w:rsidP="001E2055">
            <w:r>
              <w:t>1</w:t>
            </w:r>
          </w:p>
        </w:tc>
        <w:tc>
          <w:tcPr>
            <w:tcW w:w="564" w:type="dxa"/>
          </w:tcPr>
          <w:p w14:paraId="6BD18F9B" w14:textId="77777777" w:rsidR="001E2055" w:rsidRPr="0008328E" w:rsidRDefault="001E2055" w:rsidP="001E2055"/>
        </w:tc>
      </w:tr>
      <w:tr w:rsidR="001E2055" w:rsidRPr="0008328E" w14:paraId="497C0401" w14:textId="77777777" w:rsidTr="5A4FC69B">
        <w:trPr>
          <w:trHeight w:val="300"/>
        </w:trPr>
        <w:tc>
          <w:tcPr>
            <w:tcW w:w="4896" w:type="dxa"/>
            <w:gridSpan w:val="2"/>
          </w:tcPr>
          <w:p w14:paraId="63EFD19E" w14:textId="77777777" w:rsidR="001E2055" w:rsidRPr="00FE4E46" w:rsidRDefault="001E2055" w:rsidP="001E2055">
            <w:r>
              <w:t>Black pens</w:t>
            </w:r>
          </w:p>
        </w:tc>
        <w:tc>
          <w:tcPr>
            <w:tcW w:w="576" w:type="dxa"/>
          </w:tcPr>
          <w:p w14:paraId="238601FE" w14:textId="77777777" w:rsidR="001E2055" w:rsidRPr="0008328E" w:rsidRDefault="001E2055" w:rsidP="001E2055"/>
        </w:tc>
        <w:tc>
          <w:tcPr>
            <w:tcW w:w="576" w:type="dxa"/>
          </w:tcPr>
          <w:p w14:paraId="0F3CABC7" w14:textId="77777777" w:rsidR="001E2055" w:rsidRPr="0008328E" w:rsidRDefault="001E2055" w:rsidP="001E2055"/>
        </w:tc>
        <w:tc>
          <w:tcPr>
            <w:tcW w:w="576" w:type="dxa"/>
          </w:tcPr>
          <w:p w14:paraId="5B08B5D1" w14:textId="77777777" w:rsidR="001E2055" w:rsidRPr="005136B6" w:rsidRDefault="001E2055" w:rsidP="001E2055"/>
        </w:tc>
        <w:tc>
          <w:tcPr>
            <w:tcW w:w="576" w:type="dxa"/>
          </w:tcPr>
          <w:p w14:paraId="16DEB4AB" w14:textId="77777777" w:rsidR="001E2055" w:rsidRPr="005136B6" w:rsidRDefault="001E2055" w:rsidP="001E2055"/>
        </w:tc>
        <w:tc>
          <w:tcPr>
            <w:tcW w:w="576" w:type="dxa"/>
          </w:tcPr>
          <w:p w14:paraId="1BC03362" w14:textId="2B238E1A" w:rsidR="001E2055" w:rsidRPr="005136B6" w:rsidRDefault="001E2055" w:rsidP="001E2055"/>
        </w:tc>
        <w:tc>
          <w:tcPr>
            <w:tcW w:w="576" w:type="dxa"/>
          </w:tcPr>
          <w:p w14:paraId="2695D368" w14:textId="77777777" w:rsidR="001E2055" w:rsidRPr="0008328E" w:rsidRDefault="002060DF" w:rsidP="001E2055">
            <w:r>
              <w:t>1</w:t>
            </w:r>
          </w:p>
        </w:tc>
        <w:tc>
          <w:tcPr>
            <w:tcW w:w="576" w:type="dxa"/>
          </w:tcPr>
          <w:p w14:paraId="1DF24874" w14:textId="77777777" w:rsidR="001E2055" w:rsidRPr="0008328E" w:rsidRDefault="002060DF" w:rsidP="001E2055">
            <w:r>
              <w:t>1</w:t>
            </w:r>
          </w:p>
        </w:tc>
        <w:tc>
          <w:tcPr>
            <w:tcW w:w="576" w:type="dxa"/>
          </w:tcPr>
          <w:p w14:paraId="2A2176D0" w14:textId="0A800595" w:rsidR="001E2055" w:rsidRPr="0008328E" w:rsidRDefault="11338D62" w:rsidP="001E2055">
            <w:r>
              <w:t>1</w:t>
            </w:r>
          </w:p>
        </w:tc>
        <w:tc>
          <w:tcPr>
            <w:tcW w:w="564" w:type="dxa"/>
          </w:tcPr>
          <w:p w14:paraId="0AD9C6F4" w14:textId="77777777" w:rsidR="001E2055" w:rsidRPr="0008328E" w:rsidRDefault="001E2055" w:rsidP="001E2055"/>
        </w:tc>
      </w:tr>
      <w:tr w:rsidR="001E2055" w:rsidRPr="0008328E" w14:paraId="15EA1C8F" w14:textId="77777777" w:rsidTr="5A4FC69B">
        <w:trPr>
          <w:trHeight w:val="300"/>
        </w:trPr>
        <w:tc>
          <w:tcPr>
            <w:tcW w:w="4896" w:type="dxa"/>
            <w:gridSpan w:val="2"/>
          </w:tcPr>
          <w:p w14:paraId="321927A4" w14:textId="77777777" w:rsidR="001E2055" w:rsidRPr="00FE4E46" w:rsidRDefault="001E2055" w:rsidP="001E2055">
            <w:r w:rsidRPr="00FE4E46">
              <w:t>Red pens</w:t>
            </w:r>
          </w:p>
        </w:tc>
        <w:tc>
          <w:tcPr>
            <w:tcW w:w="576" w:type="dxa"/>
          </w:tcPr>
          <w:p w14:paraId="4B1F511A" w14:textId="77777777" w:rsidR="001E2055" w:rsidRPr="0008328E" w:rsidRDefault="001E2055" w:rsidP="001E2055"/>
        </w:tc>
        <w:tc>
          <w:tcPr>
            <w:tcW w:w="576" w:type="dxa"/>
          </w:tcPr>
          <w:p w14:paraId="65F9C3DC" w14:textId="77777777" w:rsidR="001E2055" w:rsidRPr="0008328E" w:rsidRDefault="001E2055" w:rsidP="001E2055"/>
        </w:tc>
        <w:tc>
          <w:tcPr>
            <w:tcW w:w="576" w:type="dxa"/>
          </w:tcPr>
          <w:p w14:paraId="5023141B" w14:textId="3F7CDAF1" w:rsidR="001E2055" w:rsidRPr="005136B6" w:rsidRDefault="00265E34" w:rsidP="001E2055">
            <w:r>
              <w:t>1</w:t>
            </w:r>
          </w:p>
        </w:tc>
        <w:tc>
          <w:tcPr>
            <w:tcW w:w="576" w:type="dxa"/>
          </w:tcPr>
          <w:p w14:paraId="1F3B1409" w14:textId="0B3BDF90" w:rsidR="001E2055" w:rsidRPr="005136B6" w:rsidRDefault="00A64251" w:rsidP="001E2055">
            <w:r>
              <w:t>1</w:t>
            </w:r>
          </w:p>
        </w:tc>
        <w:tc>
          <w:tcPr>
            <w:tcW w:w="576" w:type="dxa"/>
          </w:tcPr>
          <w:p w14:paraId="3C1ED14B" w14:textId="768CC96E" w:rsidR="001E2055" w:rsidRPr="005136B6" w:rsidRDefault="00A64251" w:rsidP="001E2055">
            <w:r>
              <w:t>3</w:t>
            </w:r>
          </w:p>
        </w:tc>
        <w:tc>
          <w:tcPr>
            <w:tcW w:w="576" w:type="dxa"/>
          </w:tcPr>
          <w:p w14:paraId="54A90BE3" w14:textId="77777777" w:rsidR="001E2055" w:rsidRPr="0008328E" w:rsidRDefault="002060DF" w:rsidP="001E2055">
            <w:r>
              <w:t>3</w:t>
            </w:r>
          </w:p>
        </w:tc>
        <w:tc>
          <w:tcPr>
            <w:tcW w:w="576" w:type="dxa"/>
          </w:tcPr>
          <w:p w14:paraId="73999762" w14:textId="77777777" w:rsidR="001E2055" w:rsidRPr="0008328E" w:rsidRDefault="001E2055" w:rsidP="001E2055">
            <w:r>
              <w:t>3</w:t>
            </w:r>
          </w:p>
        </w:tc>
        <w:tc>
          <w:tcPr>
            <w:tcW w:w="576" w:type="dxa"/>
          </w:tcPr>
          <w:p w14:paraId="1B4AAD78" w14:textId="02B6E3AB" w:rsidR="001E2055" w:rsidRPr="0008328E" w:rsidRDefault="391CC343" w:rsidP="001E2055">
            <w:r>
              <w:t>1</w:t>
            </w:r>
          </w:p>
        </w:tc>
        <w:tc>
          <w:tcPr>
            <w:tcW w:w="564" w:type="dxa"/>
          </w:tcPr>
          <w:p w14:paraId="562C75D1" w14:textId="77777777" w:rsidR="001E2055" w:rsidRPr="0008328E" w:rsidRDefault="001E2055" w:rsidP="001E2055"/>
        </w:tc>
      </w:tr>
      <w:tr w:rsidR="001E2055" w:rsidRPr="0008328E" w14:paraId="61C0D763" w14:textId="77777777" w:rsidTr="5A4FC69B">
        <w:trPr>
          <w:trHeight w:val="300"/>
        </w:trPr>
        <w:tc>
          <w:tcPr>
            <w:tcW w:w="4896" w:type="dxa"/>
            <w:gridSpan w:val="2"/>
          </w:tcPr>
          <w:p w14:paraId="7EDA21F4" w14:textId="77777777" w:rsidR="001E2055" w:rsidRPr="00FE4E46" w:rsidRDefault="001E2055" w:rsidP="001E2055">
            <w:r>
              <w:t xml:space="preserve">Yellow </w:t>
            </w:r>
            <w:r w:rsidRPr="00FE4E46">
              <w:t>Highlighter</w:t>
            </w:r>
            <w:r>
              <w:t xml:space="preserve">s </w:t>
            </w:r>
          </w:p>
        </w:tc>
        <w:tc>
          <w:tcPr>
            <w:tcW w:w="576" w:type="dxa"/>
          </w:tcPr>
          <w:p w14:paraId="664355AD" w14:textId="73ED684F" w:rsidR="001E2055" w:rsidRPr="0008328E" w:rsidRDefault="1B971072" w:rsidP="001E2055">
            <w:r>
              <w:t>1</w:t>
            </w:r>
          </w:p>
        </w:tc>
        <w:tc>
          <w:tcPr>
            <w:tcW w:w="576" w:type="dxa"/>
          </w:tcPr>
          <w:p w14:paraId="428C53BF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2C8BB22A" w14:textId="78A1F0AB" w:rsidR="001E2055" w:rsidRPr="005136B6" w:rsidRDefault="00265E34" w:rsidP="001E2055">
            <w:r>
              <w:t>2</w:t>
            </w:r>
          </w:p>
        </w:tc>
        <w:tc>
          <w:tcPr>
            <w:tcW w:w="576" w:type="dxa"/>
          </w:tcPr>
          <w:p w14:paraId="4BCBCC91" w14:textId="0964CFD5" w:rsidR="001E2055" w:rsidRPr="005136B6" w:rsidRDefault="00265E34" w:rsidP="001E2055">
            <w:r>
              <w:t>2</w:t>
            </w:r>
          </w:p>
        </w:tc>
        <w:tc>
          <w:tcPr>
            <w:tcW w:w="576" w:type="dxa"/>
          </w:tcPr>
          <w:p w14:paraId="24DED8E9" w14:textId="44DBF3C6" w:rsidR="001E2055" w:rsidRPr="005136B6" w:rsidRDefault="00A64251" w:rsidP="001E2055">
            <w:r>
              <w:t>2</w:t>
            </w:r>
          </w:p>
        </w:tc>
        <w:tc>
          <w:tcPr>
            <w:tcW w:w="576" w:type="dxa"/>
          </w:tcPr>
          <w:p w14:paraId="5139319E" w14:textId="33F3A595" w:rsidR="001E2055" w:rsidRPr="0008328E" w:rsidRDefault="00A64251" w:rsidP="001E2055">
            <w:r>
              <w:t>3</w:t>
            </w:r>
          </w:p>
        </w:tc>
        <w:tc>
          <w:tcPr>
            <w:tcW w:w="576" w:type="dxa"/>
          </w:tcPr>
          <w:p w14:paraId="3B3C4372" w14:textId="77777777" w:rsidR="001E2055" w:rsidRPr="0008328E" w:rsidRDefault="001E2055" w:rsidP="001E2055">
            <w:r>
              <w:t>3</w:t>
            </w:r>
          </w:p>
        </w:tc>
        <w:tc>
          <w:tcPr>
            <w:tcW w:w="576" w:type="dxa"/>
          </w:tcPr>
          <w:p w14:paraId="11CE27A1" w14:textId="77777777" w:rsidR="001E2055" w:rsidRPr="0008328E" w:rsidRDefault="001E2055" w:rsidP="001E2055">
            <w:r>
              <w:t>3</w:t>
            </w:r>
          </w:p>
        </w:tc>
        <w:tc>
          <w:tcPr>
            <w:tcW w:w="564" w:type="dxa"/>
          </w:tcPr>
          <w:p w14:paraId="1A965116" w14:textId="77777777" w:rsidR="001E2055" w:rsidRPr="0008328E" w:rsidRDefault="001E2055" w:rsidP="001E2055"/>
        </w:tc>
      </w:tr>
      <w:tr w:rsidR="001E2055" w:rsidRPr="0008328E" w14:paraId="513732EF" w14:textId="77777777" w:rsidTr="5A4FC69B">
        <w:trPr>
          <w:trHeight w:val="300"/>
        </w:trPr>
        <w:tc>
          <w:tcPr>
            <w:tcW w:w="4896" w:type="dxa"/>
            <w:gridSpan w:val="2"/>
          </w:tcPr>
          <w:p w14:paraId="4D2AD769" w14:textId="77777777" w:rsidR="001E2055" w:rsidRPr="00FE4E46" w:rsidRDefault="001E2055" w:rsidP="001E2055">
            <w:r w:rsidRPr="00FE4E46">
              <w:t>White erasers</w:t>
            </w:r>
            <w:r>
              <w:t xml:space="preserve"> (Staedtler – PVC free)</w:t>
            </w:r>
          </w:p>
        </w:tc>
        <w:tc>
          <w:tcPr>
            <w:tcW w:w="576" w:type="dxa"/>
          </w:tcPr>
          <w:p w14:paraId="1D0ADF7A" w14:textId="77777777" w:rsidR="001E2055" w:rsidRPr="0008328E" w:rsidRDefault="001E2055" w:rsidP="001E2055">
            <w:r>
              <w:t>5</w:t>
            </w:r>
          </w:p>
        </w:tc>
        <w:tc>
          <w:tcPr>
            <w:tcW w:w="576" w:type="dxa"/>
          </w:tcPr>
          <w:p w14:paraId="5055DCC4" w14:textId="77777777" w:rsidR="001E2055" w:rsidRPr="0008328E" w:rsidRDefault="001E2055" w:rsidP="001E2055">
            <w:r>
              <w:t>4</w:t>
            </w:r>
          </w:p>
        </w:tc>
        <w:tc>
          <w:tcPr>
            <w:tcW w:w="576" w:type="dxa"/>
          </w:tcPr>
          <w:p w14:paraId="3BC2995D" w14:textId="5E951858" w:rsidR="001E2055" w:rsidRPr="005136B6" w:rsidRDefault="6209343B" w:rsidP="001E2055">
            <w:r>
              <w:t>6</w:t>
            </w:r>
          </w:p>
        </w:tc>
        <w:tc>
          <w:tcPr>
            <w:tcW w:w="576" w:type="dxa"/>
          </w:tcPr>
          <w:p w14:paraId="7CD048C6" w14:textId="77777777" w:rsidR="001E2055" w:rsidRPr="005136B6" w:rsidRDefault="001E2055" w:rsidP="001E2055">
            <w:r w:rsidRPr="005136B6">
              <w:t>4</w:t>
            </w:r>
          </w:p>
        </w:tc>
        <w:tc>
          <w:tcPr>
            <w:tcW w:w="576" w:type="dxa"/>
          </w:tcPr>
          <w:p w14:paraId="1D63D2B4" w14:textId="099E914D" w:rsidR="001E2055" w:rsidRPr="005136B6" w:rsidRDefault="00A64251" w:rsidP="001E2055">
            <w:r>
              <w:t>4</w:t>
            </w:r>
          </w:p>
        </w:tc>
        <w:tc>
          <w:tcPr>
            <w:tcW w:w="576" w:type="dxa"/>
          </w:tcPr>
          <w:p w14:paraId="2A108F41" w14:textId="1A142FE6" w:rsidR="001E2055" w:rsidRPr="0008328E" w:rsidRDefault="0040632D" w:rsidP="001E2055">
            <w:r>
              <w:t>4</w:t>
            </w:r>
          </w:p>
        </w:tc>
        <w:tc>
          <w:tcPr>
            <w:tcW w:w="576" w:type="dxa"/>
          </w:tcPr>
          <w:p w14:paraId="4FB28CDF" w14:textId="77777777" w:rsidR="001E2055" w:rsidRPr="0008328E" w:rsidRDefault="001E2055" w:rsidP="001E2055">
            <w:r>
              <w:t>4</w:t>
            </w:r>
          </w:p>
        </w:tc>
        <w:tc>
          <w:tcPr>
            <w:tcW w:w="576" w:type="dxa"/>
          </w:tcPr>
          <w:p w14:paraId="1ABCEBE9" w14:textId="77777777" w:rsidR="001E2055" w:rsidRPr="0008328E" w:rsidRDefault="001E2055" w:rsidP="001E2055">
            <w:r>
              <w:t>4</w:t>
            </w:r>
          </w:p>
        </w:tc>
        <w:tc>
          <w:tcPr>
            <w:tcW w:w="564" w:type="dxa"/>
          </w:tcPr>
          <w:p w14:paraId="7DF4E37C" w14:textId="77777777" w:rsidR="001E2055" w:rsidRPr="0008328E" w:rsidRDefault="001E2055" w:rsidP="001E2055"/>
        </w:tc>
      </w:tr>
      <w:tr w:rsidR="001E2055" w:rsidRPr="0008328E" w14:paraId="701B685E" w14:textId="77777777" w:rsidTr="5A4FC69B">
        <w:trPr>
          <w:trHeight w:val="300"/>
        </w:trPr>
        <w:tc>
          <w:tcPr>
            <w:tcW w:w="4896" w:type="dxa"/>
            <w:gridSpan w:val="2"/>
          </w:tcPr>
          <w:p w14:paraId="5F4514C9" w14:textId="77777777" w:rsidR="001E2055" w:rsidRPr="00FE4E46" w:rsidRDefault="001E2055" w:rsidP="001E2055">
            <w:r w:rsidRPr="00FE4E46">
              <w:t>Clear plastic Metric ruler (30 cm)</w:t>
            </w:r>
          </w:p>
        </w:tc>
        <w:tc>
          <w:tcPr>
            <w:tcW w:w="576" w:type="dxa"/>
          </w:tcPr>
          <w:p w14:paraId="44FB30F8" w14:textId="77777777" w:rsidR="001E2055" w:rsidRPr="0008328E" w:rsidRDefault="001E2055" w:rsidP="001E2055"/>
        </w:tc>
        <w:tc>
          <w:tcPr>
            <w:tcW w:w="576" w:type="dxa"/>
          </w:tcPr>
          <w:p w14:paraId="195B4E72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75BD3FF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4E879993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4B584315" w14:textId="2821DF68" w:rsidR="001E2055" w:rsidRPr="005136B6" w:rsidRDefault="00265E34" w:rsidP="174292AC">
            <w:pPr>
              <w:spacing w:line="259" w:lineRule="auto"/>
            </w:pPr>
            <w:r>
              <w:t>1</w:t>
            </w:r>
          </w:p>
        </w:tc>
        <w:tc>
          <w:tcPr>
            <w:tcW w:w="576" w:type="dxa"/>
          </w:tcPr>
          <w:p w14:paraId="4386A4F3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1B696D8E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2702CFB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1DA6542E" w14:textId="77777777" w:rsidR="001E2055" w:rsidRPr="0008328E" w:rsidRDefault="001E2055" w:rsidP="001E2055"/>
        </w:tc>
      </w:tr>
      <w:tr w:rsidR="001E2055" w:rsidRPr="0008328E" w14:paraId="6A87E4D0" w14:textId="77777777" w:rsidTr="5A4FC69B">
        <w:trPr>
          <w:trHeight w:val="300"/>
        </w:trPr>
        <w:tc>
          <w:tcPr>
            <w:tcW w:w="4896" w:type="dxa"/>
            <w:gridSpan w:val="2"/>
          </w:tcPr>
          <w:p w14:paraId="7057A642" w14:textId="77777777" w:rsidR="001E2055" w:rsidRPr="00FE4E46" w:rsidRDefault="001E2055" w:rsidP="001E2055">
            <w:r>
              <w:t>Set of Earphones</w:t>
            </w:r>
          </w:p>
        </w:tc>
        <w:tc>
          <w:tcPr>
            <w:tcW w:w="576" w:type="dxa"/>
          </w:tcPr>
          <w:p w14:paraId="2937A08E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70F25178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03ED486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4ACB48C9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DB73607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0C988742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2EDA64DC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07B663F3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3041E394" w14:textId="77777777" w:rsidR="001E2055" w:rsidRPr="0008328E" w:rsidRDefault="001E2055" w:rsidP="001E2055"/>
        </w:tc>
      </w:tr>
      <w:tr w:rsidR="001E2055" w:rsidRPr="0008328E" w14:paraId="68DD12C3" w14:textId="77777777" w:rsidTr="5A4FC69B">
        <w:trPr>
          <w:trHeight w:val="300"/>
        </w:trPr>
        <w:tc>
          <w:tcPr>
            <w:tcW w:w="4896" w:type="dxa"/>
            <w:gridSpan w:val="2"/>
          </w:tcPr>
          <w:p w14:paraId="7DF166CE" w14:textId="77777777" w:rsidR="001E2055" w:rsidRPr="00FE4E46" w:rsidRDefault="001E2055" w:rsidP="001E2055">
            <w:r>
              <w:t>Crayola wax</w:t>
            </w:r>
            <w:r w:rsidRPr="00FE4E46">
              <w:t xml:space="preserve"> crayons (Box of 24)</w:t>
            </w:r>
          </w:p>
        </w:tc>
        <w:tc>
          <w:tcPr>
            <w:tcW w:w="576" w:type="dxa"/>
          </w:tcPr>
          <w:p w14:paraId="14F35070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3E9BFC7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1093BB7E" w14:textId="77777777" w:rsidR="001E2055" w:rsidRPr="005136B6" w:rsidRDefault="001E2055" w:rsidP="001E2055">
            <w:pPr>
              <w:rPr>
                <w:lang w:val="uk-UA"/>
              </w:rPr>
            </w:pPr>
            <w:r w:rsidRPr="005136B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4B0763D" w14:textId="77777777" w:rsidR="001E2055" w:rsidRPr="005136B6" w:rsidRDefault="001E2055" w:rsidP="001E2055">
            <w:pPr>
              <w:rPr>
                <w:lang w:val="uk-UA"/>
              </w:rPr>
            </w:pPr>
            <w:r w:rsidRPr="005136B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22B00AE" w14:textId="36845E9E" w:rsidR="001E2055" w:rsidRPr="005136B6" w:rsidRDefault="00265E34" w:rsidP="001E2055">
            <w:r>
              <w:t>1</w:t>
            </w:r>
          </w:p>
        </w:tc>
        <w:tc>
          <w:tcPr>
            <w:tcW w:w="576" w:type="dxa"/>
          </w:tcPr>
          <w:p w14:paraId="42C6D796" w14:textId="77777777" w:rsidR="001E2055" w:rsidRDefault="001E2055" w:rsidP="001E2055"/>
        </w:tc>
        <w:tc>
          <w:tcPr>
            <w:tcW w:w="576" w:type="dxa"/>
          </w:tcPr>
          <w:p w14:paraId="6E1831B3" w14:textId="77777777" w:rsidR="001E2055" w:rsidRDefault="001E2055" w:rsidP="001E2055"/>
        </w:tc>
        <w:tc>
          <w:tcPr>
            <w:tcW w:w="576" w:type="dxa"/>
          </w:tcPr>
          <w:p w14:paraId="54E11D2A" w14:textId="77777777" w:rsidR="001E2055" w:rsidRDefault="001E2055" w:rsidP="001E2055"/>
        </w:tc>
        <w:tc>
          <w:tcPr>
            <w:tcW w:w="564" w:type="dxa"/>
          </w:tcPr>
          <w:p w14:paraId="31126E5D" w14:textId="77777777" w:rsidR="001E2055" w:rsidRPr="0008328E" w:rsidRDefault="001E2055" w:rsidP="001E2055"/>
        </w:tc>
      </w:tr>
      <w:tr w:rsidR="001E2055" w:rsidRPr="0008328E" w14:paraId="3900AE70" w14:textId="77777777" w:rsidTr="5A4FC69B">
        <w:trPr>
          <w:trHeight w:val="300"/>
        </w:trPr>
        <w:tc>
          <w:tcPr>
            <w:tcW w:w="4896" w:type="dxa"/>
            <w:gridSpan w:val="2"/>
          </w:tcPr>
          <w:p w14:paraId="3F49312E" w14:textId="01FE6655" w:rsidR="001E2055" w:rsidRPr="00FE4E46" w:rsidRDefault="3F0F5196" w:rsidP="001E2055">
            <w:r>
              <w:t xml:space="preserve">Pencil crayons (pkg. of 24) </w:t>
            </w:r>
          </w:p>
          <w:p w14:paraId="3E04B254" w14:textId="14A23CAF" w:rsidR="001E2055" w:rsidRPr="00FE4E46" w:rsidRDefault="3F0F5196" w:rsidP="001E2055">
            <w:r w:rsidRPr="4DE0050A">
              <w:rPr>
                <w:sz w:val="22"/>
                <w:szCs w:val="22"/>
              </w:rPr>
              <w:t>(</w:t>
            </w:r>
            <w:r w:rsidRPr="4DE0050A">
              <w:rPr>
                <w:sz w:val="22"/>
                <w:szCs w:val="22"/>
                <w:highlight w:val="yellow"/>
              </w:rPr>
              <w:t>sharpened &amp; labeled</w:t>
            </w:r>
            <w:r w:rsidRPr="4DE0050A">
              <w:rPr>
                <w:sz w:val="22"/>
                <w:szCs w:val="22"/>
              </w:rPr>
              <w:t>)</w:t>
            </w:r>
          </w:p>
        </w:tc>
        <w:tc>
          <w:tcPr>
            <w:tcW w:w="576" w:type="dxa"/>
          </w:tcPr>
          <w:p w14:paraId="3201E2B8" w14:textId="77777777" w:rsidR="001E2055" w:rsidRPr="0008328E" w:rsidRDefault="00C533CE" w:rsidP="001E2055">
            <w:r>
              <w:t>1</w:t>
            </w:r>
          </w:p>
        </w:tc>
        <w:tc>
          <w:tcPr>
            <w:tcW w:w="576" w:type="dxa"/>
          </w:tcPr>
          <w:p w14:paraId="554ED7C6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0361385E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4595D826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6B175AC7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0923B716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6B5EE03B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9BF04B7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2DE403A5" w14:textId="77777777" w:rsidR="001E2055" w:rsidRPr="0008328E" w:rsidRDefault="001E2055" w:rsidP="001E2055"/>
        </w:tc>
      </w:tr>
      <w:tr w:rsidR="001E2055" w:rsidRPr="0008328E" w14:paraId="6B5FA76E" w14:textId="77777777" w:rsidTr="5A4FC69B">
        <w:trPr>
          <w:trHeight w:val="300"/>
        </w:trPr>
        <w:tc>
          <w:tcPr>
            <w:tcW w:w="4896" w:type="dxa"/>
            <w:gridSpan w:val="2"/>
          </w:tcPr>
          <w:p w14:paraId="44F7F15A" w14:textId="77777777" w:rsidR="001E2055" w:rsidRPr="00FE4E46" w:rsidRDefault="001E2055" w:rsidP="001E2055">
            <w:r>
              <w:t xml:space="preserve">Mr. Sketch </w:t>
            </w:r>
            <w:r w:rsidRPr="00DE131D">
              <w:rPr>
                <w:sz w:val="20"/>
                <w:szCs w:val="20"/>
              </w:rPr>
              <w:t>wide tip markers</w:t>
            </w:r>
            <w:r>
              <w:t xml:space="preserve"> </w:t>
            </w:r>
            <w:r w:rsidRPr="00DE131D">
              <w:rPr>
                <w:sz w:val="20"/>
                <w:szCs w:val="20"/>
              </w:rPr>
              <w:t>(pkg. of 12)</w:t>
            </w:r>
          </w:p>
        </w:tc>
        <w:tc>
          <w:tcPr>
            <w:tcW w:w="576" w:type="dxa"/>
          </w:tcPr>
          <w:p w14:paraId="3C003525" w14:textId="77777777" w:rsidR="001E2055" w:rsidRPr="0008328E" w:rsidRDefault="00C533CE" w:rsidP="001E2055">
            <w:r>
              <w:t>1</w:t>
            </w:r>
          </w:p>
        </w:tc>
        <w:tc>
          <w:tcPr>
            <w:tcW w:w="576" w:type="dxa"/>
          </w:tcPr>
          <w:p w14:paraId="0B23D8F0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179650E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4AB0D031" w14:textId="0F2E91F8" w:rsidR="001E2055" w:rsidRPr="005136B6" w:rsidRDefault="001E2055" w:rsidP="001E2055"/>
        </w:tc>
        <w:tc>
          <w:tcPr>
            <w:tcW w:w="576" w:type="dxa"/>
          </w:tcPr>
          <w:p w14:paraId="62431CDC" w14:textId="77777777" w:rsidR="001E2055" w:rsidRPr="007D2567" w:rsidRDefault="001E2055" w:rsidP="001E2055">
            <w:pPr>
              <w:rPr>
                <w:lang w:val="uk-UA"/>
              </w:rPr>
            </w:pPr>
          </w:p>
        </w:tc>
        <w:tc>
          <w:tcPr>
            <w:tcW w:w="576" w:type="dxa"/>
          </w:tcPr>
          <w:p w14:paraId="49E398E2" w14:textId="77777777" w:rsidR="001E2055" w:rsidRPr="0008328E" w:rsidRDefault="001E2055" w:rsidP="001E2055"/>
        </w:tc>
        <w:tc>
          <w:tcPr>
            <w:tcW w:w="576" w:type="dxa"/>
          </w:tcPr>
          <w:p w14:paraId="16287F21" w14:textId="77777777" w:rsidR="001E2055" w:rsidRPr="0008328E" w:rsidRDefault="001E2055" w:rsidP="001E2055"/>
        </w:tc>
        <w:tc>
          <w:tcPr>
            <w:tcW w:w="576" w:type="dxa"/>
          </w:tcPr>
          <w:p w14:paraId="5BE93A62" w14:textId="77777777" w:rsidR="001E2055" w:rsidRPr="0008328E" w:rsidRDefault="001E2055" w:rsidP="001E2055"/>
        </w:tc>
        <w:tc>
          <w:tcPr>
            <w:tcW w:w="564" w:type="dxa"/>
          </w:tcPr>
          <w:p w14:paraId="384BA73E" w14:textId="77777777" w:rsidR="001E2055" w:rsidRPr="0008328E" w:rsidRDefault="001E2055" w:rsidP="001E2055"/>
        </w:tc>
      </w:tr>
      <w:tr w:rsidR="001E2055" w:rsidRPr="0008328E" w14:paraId="15538891" w14:textId="77777777" w:rsidTr="5A4FC69B">
        <w:trPr>
          <w:trHeight w:val="300"/>
        </w:trPr>
        <w:tc>
          <w:tcPr>
            <w:tcW w:w="4896" w:type="dxa"/>
            <w:gridSpan w:val="2"/>
          </w:tcPr>
          <w:p w14:paraId="1A37376B" w14:textId="77777777" w:rsidR="001E2055" w:rsidRDefault="001E2055" w:rsidP="001E2055">
            <w:r>
              <w:t xml:space="preserve">Fine </w:t>
            </w:r>
            <w:r w:rsidRPr="00FE4E46">
              <w:t>tip markers (</w:t>
            </w:r>
            <w:r>
              <w:t xml:space="preserve">20 per </w:t>
            </w:r>
            <w:r w:rsidRPr="00FE4E46">
              <w:t>pkg.)</w:t>
            </w:r>
            <w:r w:rsidR="00457FDE">
              <w:t xml:space="preserve"> Crayola</w:t>
            </w:r>
          </w:p>
        </w:tc>
        <w:tc>
          <w:tcPr>
            <w:tcW w:w="576" w:type="dxa"/>
          </w:tcPr>
          <w:p w14:paraId="34B3F2EB" w14:textId="77777777" w:rsidR="001E2055" w:rsidRPr="0008328E" w:rsidRDefault="001E2055" w:rsidP="001E2055"/>
        </w:tc>
        <w:tc>
          <w:tcPr>
            <w:tcW w:w="576" w:type="dxa"/>
          </w:tcPr>
          <w:p w14:paraId="7D34F5C7" w14:textId="77777777" w:rsidR="001E2055" w:rsidRPr="0008328E" w:rsidRDefault="001E2055" w:rsidP="001E2055"/>
        </w:tc>
        <w:tc>
          <w:tcPr>
            <w:tcW w:w="576" w:type="dxa"/>
          </w:tcPr>
          <w:p w14:paraId="0B4020A7" w14:textId="7B85E33C" w:rsidR="001E2055" w:rsidRPr="005136B6" w:rsidRDefault="00265E34" w:rsidP="001E2055">
            <w:r>
              <w:t>1</w:t>
            </w:r>
          </w:p>
        </w:tc>
        <w:tc>
          <w:tcPr>
            <w:tcW w:w="576" w:type="dxa"/>
          </w:tcPr>
          <w:p w14:paraId="1D7B270A" w14:textId="5A6B723A" w:rsidR="001E2055" w:rsidRPr="005136B6" w:rsidRDefault="00265E34" w:rsidP="001E2055">
            <w:r>
              <w:t>1</w:t>
            </w:r>
          </w:p>
        </w:tc>
        <w:tc>
          <w:tcPr>
            <w:tcW w:w="576" w:type="dxa"/>
          </w:tcPr>
          <w:p w14:paraId="22FE32E5" w14:textId="77777777" w:rsidR="001E2055" w:rsidRPr="005136B6" w:rsidRDefault="001E2055" w:rsidP="001E2055">
            <w:r>
              <w:t>1</w:t>
            </w:r>
          </w:p>
        </w:tc>
        <w:tc>
          <w:tcPr>
            <w:tcW w:w="576" w:type="dxa"/>
          </w:tcPr>
          <w:p w14:paraId="53F4B3E9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71CA73DA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176C5C7C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4F904CB7" w14:textId="77777777" w:rsidR="001E2055" w:rsidRPr="0008328E" w:rsidRDefault="001E2055" w:rsidP="001E2055"/>
        </w:tc>
      </w:tr>
      <w:tr w:rsidR="001E2055" w:rsidRPr="0008328E" w14:paraId="708DAC80" w14:textId="77777777" w:rsidTr="5A4FC69B">
        <w:trPr>
          <w:trHeight w:val="300"/>
        </w:trPr>
        <w:tc>
          <w:tcPr>
            <w:tcW w:w="4896" w:type="dxa"/>
            <w:gridSpan w:val="2"/>
          </w:tcPr>
          <w:p w14:paraId="35F44F8D" w14:textId="77777777" w:rsidR="001E2055" w:rsidRDefault="001E2055" w:rsidP="001E2055">
            <w:r>
              <w:t>Sharpie</w:t>
            </w:r>
            <w:r w:rsidR="00457FDE">
              <w:t xml:space="preserve"> black permanent marker </w:t>
            </w:r>
            <w:r w:rsidR="00F370C4">
              <w:t>(</w:t>
            </w:r>
            <w:r w:rsidR="00457FDE">
              <w:t>fine tip)</w:t>
            </w:r>
          </w:p>
        </w:tc>
        <w:tc>
          <w:tcPr>
            <w:tcW w:w="576" w:type="dxa"/>
          </w:tcPr>
          <w:p w14:paraId="06971CD3" w14:textId="480F5E92" w:rsidR="001E2055" w:rsidRPr="0008328E" w:rsidRDefault="6BC04B56" w:rsidP="001E2055">
            <w:r>
              <w:t>1</w:t>
            </w:r>
          </w:p>
        </w:tc>
        <w:tc>
          <w:tcPr>
            <w:tcW w:w="576" w:type="dxa"/>
          </w:tcPr>
          <w:p w14:paraId="75F60085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59E8428" w14:textId="7352D039" w:rsidR="001E2055" w:rsidRPr="005136B6" w:rsidRDefault="44845D37" w:rsidP="773EE908">
            <w:pPr>
              <w:rPr>
                <w:lang w:val="uk-UA"/>
              </w:rPr>
            </w:pPr>
            <w:r w:rsidRPr="773EE908">
              <w:rPr>
                <w:lang w:val="uk-UA"/>
              </w:rPr>
              <w:t>2</w:t>
            </w:r>
          </w:p>
        </w:tc>
        <w:tc>
          <w:tcPr>
            <w:tcW w:w="576" w:type="dxa"/>
          </w:tcPr>
          <w:p w14:paraId="264A4AB5" w14:textId="77777777" w:rsidR="001E2055" w:rsidRPr="005136B6" w:rsidRDefault="001E2055" w:rsidP="001E2055">
            <w:r w:rsidRPr="005136B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D71FBC" w14:textId="5CC50A91" w:rsidR="001E2055" w:rsidRPr="005136B6" w:rsidRDefault="00265E34" w:rsidP="001E2055"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18A26C19" w14:textId="1DDA1402" w:rsidR="001E2055" w:rsidRPr="0008328E" w:rsidRDefault="6BC04B56" w:rsidP="001E2055">
            <w:r>
              <w:t>4</w:t>
            </w:r>
          </w:p>
        </w:tc>
        <w:tc>
          <w:tcPr>
            <w:tcW w:w="576" w:type="dxa"/>
          </w:tcPr>
          <w:p w14:paraId="51B6E75B" w14:textId="6D67F280" w:rsidR="001E2055" w:rsidRPr="0008328E" w:rsidRDefault="6BC04B56" w:rsidP="001E2055">
            <w:r>
              <w:t>4</w:t>
            </w:r>
          </w:p>
        </w:tc>
        <w:tc>
          <w:tcPr>
            <w:tcW w:w="576" w:type="dxa"/>
          </w:tcPr>
          <w:p w14:paraId="16517A15" w14:textId="07AF529D" w:rsidR="001E2055" w:rsidRPr="0008328E" w:rsidRDefault="58C9136D" w:rsidP="001E2055">
            <w:r>
              <w:t>2</w:t>
            </w:r>
          </w:p>
        </w:tc>
        <w:tc>
          <w:tcPr>
            <w:tcW w:w="564" w:type="dxa"/>
          </w:tcPr>
          <w:p w14:paraId="2A1F701D" w14:textId="77777777" w:rsidR="001E2055" w:rsidRPr="0008328E" w:rsidRDefault="001E2055" w:rsidP="001E2055"/>
        </w:tc>
      </w:tr>
      <w:tr w:rsidR="00457FDE" w:rsidRPr="0008328E" w14:paraId="34106348" w14:textId="77777777" w:rsidTr="5A4FC69B">
        <w:trPr>
          <w:trHeight w:val="300"/>
        </w:trPr>
        <w:tc>
          <w:tcPr>
            <w:tcW w:w="4896" w:type="dxa"/>
            <w:gridSpan w:val="2"/>
          </w:tcPr>
          <w:p w14:paraId="2F794343" w14:textId="77777777" w:rsidR="00457FDE" w:rsidRDefault="00457FDE" w:rsidP="001E2055">
            <w:r>
              <w:t>Sharpie black permanent marker</w:t>
            </w:r>
            <w:r w:rsidR="00F370C4">
              <w:t xml:space="preserve"> (ultra fine tip)</w:t>
            </w:r>
          </w:p>
        </w:tc>
        <w:tc>
          <w:tcPr>
            <w:tcW w:w="576" w:type="dxa"/>
          </w:tcPr>
          <w:p w14:paraId="03EFCA41" w14:textId="77777777" w:rsidR="00457FDE" w:rsidRPr="0008328E" w:rsidRDefault="00457FDE" w:rsidP="001E2055"/>
        </w:tc>
        <w:tc>
          <w:tcPr>
            <w:tcW w:w="576" w:type="dxa"/>
          </w:tcPr>
          <w:p w14:paraId="005D06E6" w14:textId="77777777" w:rsidR="00457FDE" w:rsidRDefault="00F370C4" w:rsidP="001E2055">
            <w:r>
              <w:t>1</w:t>
            </w:r>
          </w:p>
        </w:tc>
        <w:tc>
          <w:tcPr>
            <w:tcW w:w="576" w:type="dxa"/>
          </w:tcPr>
          <w:p w14:paraId="283E0A4D" w14:textId="4AFA5188" w:rsidR="00457FDE" w:rsidRPr="00F370C4" w:rsidRDefault="236F47B0" w:rsidP="001E2055">
            <w:pPr>
              <w:rPr>
                <w:lang w:val="en-CA"/>
              </w:rPr>
            </w:pPr>
            <w:r w:rsidRPr="773EE908">
              <w:rPr>
                <w:lang w:val="en-CA"/>
              </w:rPr>
              <w:t>2</w:t>
            </w:r>
          </w:p>
        </w:tc>
        <w:tc>
          <w:tcPr>
            <w:tcW w:w="576" w:type="dxa"/>
          </w:tcPr>
          <w:p w14:paraId="5F96A722" w14:textId="05D551BD" w:rsidR="00457FDE" w:rsidRPr="005136B6" w:rsidRDefault="6BC04B56" w:rsidP="001E2055">
            <w:pPr>
              <w:rPr>
                <w:lang w:val="uk-UA"/>
              </w:rPr>
            </w:pPr>
            <w:r w:rsidRPr="6BC04B5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B95CD12" w14:textId="0E333BFD" w:rsidR="00457FDE" w:rsidRDefault="00265E34" w:rsidP="001E2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214CC84A" w14:textId="42600F28" w:rsidR="00457FDE" w:rsidRDefault="6BC04B56" w:rsidP="001E2055">
            <w:r>
              <w:t>4</w:t>
            </w:r>
          </w:p>
        </w:tc>
        <w:tc>
          <w:tcPr>
            <w:tcW w:w="576" w:type="dxa"/>
          </w:tcPr>
          <w:p w14:paraId="28F3F337" w14:textId="72E8BF50" w:rsidR="00457FDE" w:rsidRDefault="6BC04B56" w:rsidP="001E2055">
            <w:r>
              <w:t>4</w:t>
            </w:r>
          </w:p>
        </w:tc>
        <w:tc>
          <w:tcPr>
            <w:tcW w:w="576" w:type="dxa"/>
          </w:tcPr>
          <w:p w14:paraId="5220BBB2" w14:textId="7A94CEA5" w:rsidR="00457FDE" w:rsidRDefault="12778EF1" w:rsidP="001E2055">
            <w:r>
              <w:t>1</w:t>
            </w:r>
          </w:p>
        </w:tc>
        <w:tc>
          <w:tcPr>
            <w:tcW w:w="564" w:type="dxa"/>
          </w:tcPr>
          <w:p w14:paraId="13CB595B" w14:textId="77777777" w:rsidR="00457FDE" w:rsidRPr="0008328E" w:rsidRDefault="00457FDE" w:rsidP="001E2055"/>
        </w:tc>
      </w:tr>
      <w:tr w:rsidR="001E2055" w:rsidRPr="0008328E" w14:paraId="68979CB0" w14:textId="77777777" w:rsidTr="5A4FC69B">
        <w:trPr>
          <w:trHeight w:val="300"/>
        </w:trPr>
        <w:tc>
          <w:tcPr>
            <w:tcW w:w="4896" w:type="dxa"/>
            <w:gridSpan w:val="2"/>
          </w:tcPr>
          <w:p w14:paraId="4A956D0E" w14:textId="77777777" w:rsidR="001E2055" w:rsidRDefault="001E2055" w:rsidP="001E2055">
            <w:r>
              <w:t>Expo Dry Erase markers (blue or black)</w:t>
            </w:r>
          </w:p>
        </w:tc>
        <w:tc>
          <w:tcPr>
            <w:tcW w:w="576" w:type="dxa"/>
          </w:tcPr>
          <w:p w14:paraId="2E491DBD" w14:textId="179A2298" w:rsidR="001E2055" w:rsidRDefault="51965960" w:rsidP="001E2055">
            <w:r>
              <w:t>4</w:t>
            </w:r>
          </w:p>
        </w:tc>
        <w:tc>
          <w:tcPr>
            <w:tcW w:w="576" w:type="dxa"/>
          </w:tcPr>
          <w:p w14:paraId="3D8F967D" w14:textId="77777777" w:rsidR="001E2055" w:rsidRDefault="001E2055" w:rsidP="001E2055">
            <w:r>
              <w:t>3</w:t>
            </w:r>
          </w:p>
        </w:tc>
        <w:tc>
          <w:tcPr>
            <w:tcW w:w="576" w:type="dxa"/>
          </w:tcPr>
          <w:p w14:paraId="54B30439" w14:textId="7707896F" w:rsidR="001E2055" w:rsidRDefault="513461D8" w:rsidP="001E2055">
            <w:pPr>
              <w:rPr>
                <w:lang w:val="en-CA"/>
              </w:rPr>
            </w:pPr>
            <w:r w:rsidRPr="472D1387"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38C88AEA" w14:textId="6C8B5D83" w:rsidR="001E2055" w:rsidRDefault="003D2F7C" w:rsidP="001E2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589FF1F0" w14:textId="398F4C13" w:rsidR="001E2055" w:rsidRDefault="003D2F7C" w:rsidP="001E2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121A667C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6CDB210E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46E8E995" w14:textId="6D94E305" w:rsidR="001E2055" w:rsidRDefault="003D2F7C" w:rsidP="001E2055">
            <w:r>
              <w:t>2</w:t>
            </w:r>
          </w:p>
        </w:tc>
        <w:tc>
          <w:tcPr>
            <w:tcW w:w="564" w:type="dxa"/>
          </w:tcPr>
          <w:p w14:paraId="6D9C8D39" w14:textId="77777777" w:rsidR="001E2055" w:rsidRPr="0008328E" w:rsidRDefault="001E2055" w:rsidP="001E2055"/>
        </w:tc>
      </w:tr>
      <w:tr w:rsidR="001E2055" w:rsidRPr="0008328E" w14:paraId="7276863E" w14:textId="77777777" w:rsidTr="5A4FC69B">
        <w:trPr>
          <w:trHeight w:val="300"/>
        </w:trPr>
        <w:tc>
          <w:tcPr>
            <w:tcW w:w="4896" w:type="dxa"/>
            <w:gridSpan w:val="2"/>
          </w:tcPr>
          <w:p w14:paraId="3BB34D33" w14:textId="77777777" w:rsidR="001E2055" w:rsidRPr="00FE4E46" w:rsidRDefault="001E2055" w:rsidP="001E2055">
            <w:r w:rsidRPr="00FE4E46">
              <w:t>Scissors (Blunt ends)</w:t>
            </w:r>
            <w:r>
              <w:t xml:space="preserve"> (</w:t>
            </w:r>
            <w:proofErr w:type="spellStart"/>
            <w:r>
              <w:t>Fiskar</w:t>
            </w:r>
            <w:proofErr w:type="spellEnd"/>
            <w:r>
              <w:t>)</w:t>
            </w:r>
          </w:p>
        </w:tc>
        <w:tc>
          <w:tcPr>
            <w:tcW w:w="576" w:type="dxa"/>
          </w:tcPr>
          <w:p w14:paraId="6D5D1E1F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16F9635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FD1FD74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3D9312DF" w14:textId="49663484" w:rsidR="001E2055" w:rsidRPr="003D2F7C" w:rsidRDefault="001E2055" w:rsidP="001E2055">
            <w:pPr>
              <w:rPr>
                <w:lang w:val="en-CA"/>
              </w:rPr>
            </w:pPr>
          </w:p>
        </w:tc>
        <w:tc>
          <w:tcPr>
            <w:tcW w:w="576" w:type="dxa"/>
          </w:tcPr>
          <w:p w14:paraId="675E05EE" w14:textId="77777777" w:rsidR="001E2055" w:rsidRPr="005136B6" w:rsidRDefault="001E2055" w:rsidP="001E2055"/>
        </w:tc>
        <w:tc>
          <w:tcPr>
            <w:tcW w:w="576" w:type="dxa"/>
          </w:tcPr>
          <w:p w14:paraId="2FC17F8B" w14:textId="77777777" w:rsidR="001E2055" w:rsidRPr="0008328E" w:rsidRDefault="001E2055" w:rsidP="001E2055"/>
        </w:tc>
        <w:tc>
          <w:tcPr>
            <w:tcW w:w="576" w:type="dxa"/>
          </w:tcPr>
          <w:p w14:paraId="0A4F7224" w14:textId="77777777" w:rsidR="001E2055" w:rsidRPr="0008328E" w:rsidRDefault="001E2055" w:rsidP="001E2055"/>
        </w:tc>
        <w:tc>
          <w:tcPr>
            <w:tcW w:w="576" w:type="dxa"/>
          </w:tcPr>
          <w:p w14:paraId="5AE48A43" w14:textId="77777777" w:rsidR="001E2055" w:rsidRPr="0008328E" w:rsidRDefault="001E2055" w:rsidP="001E2055"/>
        </w:tc>
        <w:tc>
          <w:tcPr>
            <w:tcW w:w="564" w:type="dxa"/>
          </w:tcPr>
          <w:p w14:paraId="50F40DEB" w14:textId="77777777" w:rsidR="001E2055" w:rsidRPr="0008328E" w:rsidRDefault="001E2055" w:rsidP="001E2055"/>
        </w:tc>
      </w:tr>
      <w:tr w:rsidR="001E2055" w:rsidRPr="0008328E" w14:paraId="1552CCB4" w14:textId="77777777" w:rsidTr="5A4FC69B">
        <w:trPr>
          <w:trHeight w:val="300"/>
        </w:trPr>
        <w:tc>
          <w:tcPr>
            <w:tcW w:w="4896" w:type="dxa"/>
            <w:gridSpan w:val="2"/>
          </w:tcPr>
          <w:p w14:paraId="5B51F4D2" w14:textId="77777777" w:rsidR="001E2055" w:rsidRPr="00FE4E46" w:rsidRDefault="001E2055" w:rsidP="001E2055">
            <w:r w:rsidRPr="00FE4E46">
              <w:t>Scissors (Pointed ends)</w:t>
            </w:r>
          </w:p>
        </w:tc>
        <w:tc>
          <w:tcPr>
            <w:tcW w:w="576" w:type="dxa"/>
          </w:tcPr>
          <w:p w14:paraId="77A52294" w14:textId="77777777" w:rsidR="001E2055" w:rsidRPr="0008328E" w:rsidRDefault="001E2055" w:rsidP="001E2055"/>
        </w:tc>
        <w:tc>
          <w:tcPr>
            <w:tcW w:w="576" w:type="dxa"/>
          </w:tcPr>
          <w:p w14:paraId="007DCDA8" w14:textId="77777777" w:rsidR="001E2055" w:rsidRPr="0008328E" w:rsidRDefault="001E2055" w:rsidP="001E2055"/>
        </w:tc>
        <w:tc>
          <w:tcPr>
            <w:tcW w:w="576" w:type="dxa"/>
          </w:tcPr>
          <w:p w14:paraId="450EA2D7" w14:textId="77777777" w:rsidR="001E2055" w:rsidRPr="005136B6" w:rsidRDefault="001E2055" w:rsidP="001E2055"/>
        </w:tc>
        <w:tc>
          <w:tcPr>
            <w:tcW w:w="576" w:type="dxa"/>
          </w:tcPr>
          <w:p w14:paraId="3DD355C9" w14:textId="70F98DF5" w:rsidR="001E2055" w:rsidRPr="005136B6" w:rsidRDefault="003D2F7C" w:rsidP="001E2055">
            <w:r>
              <w:t>1</w:t>
            </w:r>
          </w:p>
        </w:tc>
        <w:tc>
          <w:tcPr>
            <w:tcW w:w="576" w:type="dxa"/>
          </w:tcPr>
          <w:p w14:paraId="247BF225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97D88C4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AFBE565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2BBC4EE7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1A81F0B1" w14:textId="77777777" w:rsidR="001E2055" w:rsidRPr="0008328E" w:rsidRDefault="001E2055" w:rsidP="001E2055"/>
        </w:tc>
      </w:tr>
      <w:tr w:rsidR="001E2055" w:rsidRPr="0008328E" w14:paraId="2C076735" w14:textId="77777777" w:rsidTr="5A4FC69B">
        <w:trPr>
          <w:trHeight w:val="300"/>
        </w:trPr>
        <w:tc>
          <w:tcPr>
            <w:tcW w:w="4896" w:type="dxa"/>
            <w:gridSpan w:val="2"/>
          </w:tcPr>
          <w:p w14:paraId="31336D2A" w14:textId="66DD8F3C" w:rsidR="001E2055" w:rsidRPr="00FE4E46" w:rsidRDefault="001E2055" w:rsidP="001E2055">
            <w:r>
              <w:t>Large white glue bottle (clear)</w:t>
            </w:r>
          </w:p>
        </w:tc>
        <w:tc>
          <w:tcPr>
            <w:tcW w:w="576" w:type="dxa"/>
          </w:tcPr>
          <w:p w14:paraId="33565D86" w14:textId="0B0D6FA2" w:rsidR="001E2055" w:rsidRPr="0008328E" w:rsidRDefault="001E2055" w:rsidP="001E2055"/>
        </w:tc>
        <w:tc>
          <w:tcPr>
            <w:tcW w:w="576" w:type="dxa"/>
          </w:tcPr>
          <w:p w14:paraId="0109B8D8" w14:textId="362FAA5F" w:rsidR="001E2055" w:rsidRPr="0008328E" w:rsidRDefault="001E2055" w:rsidP="001E2055"/>
        </w:tc>
        <w:tc>
          <w:tcPr>
            <w:tcW w:w="576" w:type="dxa"/>
          </w:tcPr>
          <w:p w14:paraId="54F8E682" w14:textId="2338F8E9" w:rsidR="001E2055" w:rsidRPr="005136B6" w:rsidRDefault="001E2055" w:rsidP="001E2055"/>
        </w:tc>
        <w:tc>
          <w:tcPr>
            <w:tcW w:w="576" w:type="dxa"/>
          </w:tcPr>
          <w:p w14:paraId="0DB6B41C" w14:textId="6ACF239A" w:rsidR="001E2055" w:rsidRPr="005136B6" w:rsidRDefault="001E2055" w:rsidP="001E2055">
            <w:pPr>
              <w:rPr>
                <w:lang w:val="uk-UA"/>
              </w:rPr>
            </w:pPr>
          </w:p>
        </w:tc>
        <w:tc>
          <w:tcPr>
            <w:tcW w:w="576" w:type="dxa"/>
          </w:tcPr>
          <w:p w14:paraId="717AAFBA" w14:textId="77777777" w:rsidR="001E2055" w:rsidRPr="005136B6" w:rsidRDefault="001E2055" w:rsidP="001E2055"/>
        </w:tc>
        <w:tc>
          <w:tcPr>
            <w:tcW w:w="576" w:type="dxa"/>
          </w:tcPr>
          <w:p w14:paraId="027E2E2C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620CE578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D7078F6" w14:textId="5BB1D67D" w:rsidR="001E2055" w:rsidRPr="0008328E" w:rsidRDefault="001E2055" w:rsidP="001E2055"/>
        </w:tc>
        <w:tc>
          <w:tcPr>
            <w:tcW w:w="564" w:type="dxa"/>
          </w:tcPr>
          <w:p w14:paraId="56EE48EE" w14:textId="77777777" w:rsidR="001E2055" w:rsidRPr="0008328E" w:rsidRDefault="001E2055" w:rsidP="001E2055"/>
        </w:tc>
      </w:tr>
      <w:tr w:rsidR="001E2055" w:rsidRPr="0008328E" w14:paraId="5F3B7B86" w14:textId="77777777" w:rsidTr="5A4FC69B">
        <w:trPr>
          <w:trHeight w:val="300"/>
        </w:trPr>
        <w:tc>
          <w:tcPr>
            <w:tcW w:w="4896" w:type="dxa"/>
            <w:gridSpan w:val="2"/>
          </w:tcPr>
          <w:p w14:paraId="49470876" w14:textId="77777777" w:rsidR="001E2055" w:rsidRPr="00FE4E46" w:rsidRDefault="001E2055" w:rsidP="001E2055">
            <w:r>
              <w:t xml:space="preserve">Large white glue stick (no </w:t>
            </w:r>
            <w:proofErr w:type="spellStart"/>
            <w:r>
              <w:t>colou</w:t>
            </w:r>
            <w:r w:rsidRPr="00FE4E46">
              <w:t>r</w:t>
            </w:r>
            <w:proofErr w:type="spellEnd"/>
            <w:r w:rsidRPr="00FE4E46">
              <w:t>)</w:t>
            </w:r>
            <w:r>
              <w:t xml:space="preserve"> UHU brand</w:t>
            </w:r>
          </w:p>
        </w:tc>
        <w:tc>
          <w:tcPr>
            <w:tcW w:w="576" w:type="dxa"/>
          </w:tcPr>
          <w:p w14:paraId="14648C29" w14:textId="77777777" w:rsidR="001E2055" w:rsidRPr="0008328E" w:rsidRDefault="001E2055" w:rsidP="001E2055">
            <w:r>
              <w:t>5</w:t>
            </w:r>
          </w:p>
        </w:tc>
        <w:tc>
          <w:tcPr>
            <w:tcW w:w="576" w:type="dxa"/>
          </w:tcPr>
          <w:p w14:paraId="34C3CC76" w14:textId="77777777" w:rsidR="001E2055" w:rsidRPr="0008328E" w:rsidRDefault="00C533CE" w:rsidP="001E2055">
            <w:r>
              <w:t>5</w:t>
            </w:r>
          </w:p>
        </w:tc>
        <w:tc>
          <w:tcPr>
            <w:tcW w:w="576" w:type="dxa"/>
          </w:tcPr>
          <w:p w14:paraId="5090736E" w14:textId="77777777" w:rsidR="001E2055" w:rsidRPr="005136B6" w:rsidRDefault="00F370C4" w:rsidP="001E2055">
            <w:r>
              <w:t>5</w:t>
            </w:r>
          </w:p>
        </w:tc>
        <w:tc>
          <w:tcPr>
            <w:tcW w:w="576" w:type="dxa"/>
          </w:tcPr>
          <w:p w14:paraId="795C1E81" w14:textId="3135A25E" w:rsidR="001E2055" w:rsidRPr="005136B6" w:rsidRDefault="2855D2DE" w:rsidP="001E2055">
            <w:r>
              <w:t>5</w:t>
            </w:r>
          </w:p>
        </w:tc>
        <w:tc>
          <w:tcPr>
            <w:tcW w:w="576" w:type="dxa"/>
          </w:tcPr>
          <w:p w14:paraId="39A728AC" w14:textId="7EF58E6A" w:rsidR="001E2055" w:rsidRPr="005136B6" w:rsidRDefault="003D2F7C" w:rsidP="001E2055">
            <w:r>
              <w:t>5</w:t>
            </w:r>
          </w:p>
        </w:tc>
        <w:tc>
          <w:tcPr>
            <w:tcW w:w="576" w:type="dxa"/>
          </w:tcPr>
          <w:p w14:paraId="18B4C29E" w14:textId="77777777" w:rsidR="001E2055" w:rsidRPr="0008328E" w:rsidRDefault="001E2055" w:rsidP="001E2055">
            <w:r>
              <w:t>2</w:t>
            </w:r>
          </w:p>
        </w:tc>
        <w:tc>
          <w:tcPr>
            <w:tcW w:w="576" w:type="dxa"/>
          </w:tcPr>
          <w:p w14:paraId="6DEB9483" w14:textId="77777777" w:rsidR="001E2055" w:rsidRPr="0008328E" w:rsidRDefault="001E2055" w:rsidP="001E2055">
            <w:r>
              <w:t>2</w:t>
            </w:r>
          </w:p>
        </w:tc>
        <w:tc>
          <w:tcPr>
            <w:tcW w:w="576" w:type="dxa"/>
          </w:tcPr>
          <w:p w14:paraId="7FC42638" w14:textId="4C2C0B03" w:rsidR="001E2055" w:rsidRPr="0008328E" w:rsidRDefault="003D2F7C" w:rsidP="001E2055">
            <w:r>
              <w:t>1</w:t>
            </w:r>
          </w:p>
        </w:tc>
        <w:tc>
          <w:tcPr>
            <w:tcW w:w="564" w:type="dxa"/>
          </w:tcPr>
          <w:p w14:paraId="2908EB2C" w14:textId="77777777" w:rsidR="001E2055" w:rsidRPr="0008328E" w:rsidRDefault="001E2055" w:rsidP="001E2055"/>
        </w:tc>
      </w:tr>
      <w:tr w:rsidR="001E2055" w:rsidRPr="0008328E" w14:paraId="33087ACF" w14:textId="77777777" w:rsidTr="5A4FC69B">
        <w:trPr>
          <w:trHeight w:val="300"/>
        </w:trPr>
        <w:tc>
          <w:tcPr>
            <w:tcW w:w="4896" w:type="dxa"/>
            <w:gridSpan w:val="2"/>
          </w:tcPr>
          <w:p w14:paraId="609D5875" w14:textId="782617F7" w:rsidR="001E2055" w:rsidRPr="00FE4E46" w:rsidRDefault="001E2055" w:rsidP="001E2055">
            <w:r>
              <w:t>Calculator</w:t>
            </w:r>
            <w:r w:rsidR="003D2F7C">
              <w:t xml:space="preserve"> (Grade 8-scientific with fractions)</w:t>
            </w:r>
          </w:p>
        </w:tc>
        <w:tc>
          <w:tcPr>
            <w:tcW w:w="576" w:type="dxa"/>
          </w:tcPr>
          <w:p w14:paraId="121FD38A" w14:textId="77777777" w:rsidR="001E2055" w:rsidRPr="0008328E" w:rsidRDefault="001E2055" w:rsidP="001E2055"/>
        </w:tc>
        <w:tc>
          <w:tcPr>
            <w:tcW w:w="576" w:type="dxa"/>
          </w:tcPr>
          <w:p w14:paraId="1FE2DD96" w14:textId="77777777" w:rsidR="001E2055" w:rsidRPr="0008328E" w:rsidRDefault="001E2055" w:rsidP="001E2055"/>
        </w:tc>
        <w:tc>
          <w:tcPr>
            <w:tcW w:w="576" w:type="dxa"/>
          </w:tcPr>
          <w:p w14:paraId="27357532" w14:textId="77777777" w:rsidR="001E2055" w:rsidRPr="005136B6" w:rsidRDefault="001E2055" w:rsidP="001E2055"/>
        </w:tc>
        <w:tc>
          <w:tcPr>
            <w:tcW w:w="576" w:type="dxa"/>
          </w:tcPr>
          <w:p w14:paraId="07F023C8" w14:textId="77777777" w:rsidR="001E2055" w:rsidRPr="005136B6" w:rsidRDefault="001E2055" w:rsidP="001E2055"/>
        </w:tc>
        <w:tc>
          <w:tcPr>
            <w:tcW w:w="576" w:type="dxa"/>
          </w:tcPr>
          <w:p w14:paraId="4BDB5498" w14:textId="77777777" w:rsidR="001E2055" w:rsidRPr="005136B6" w:rsidRDefault="001E2055" w:rsidP="001E2055"/>
        </w:tc>
        <w:tc>
          <w:tcPr>
            <w:tcW w:w="576" w:type="dxa"/>
          </w:tcPr>
          <w:p w14:paraId="6E17170F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D962C75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600F70E4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2916C19D" w14:textId="77777777" w:rsidR="001E2055" w:rsidRPr="0008328E" w:rsidRDefault="001E2055" w:rsidP="001E2055"/>
        </w:tc>
      </w:tr>
      <w:tr w:rsidR="001E2055" w:rsidRPr="0008328E" w14:paraId="4855CFB9" w14:textId="77777777" w:rsidTr="5A4FC69B">
        <w:trPr>
          <w:trHeight w:val="300"/>
        </w:trPr>
        <w:tc>
          <w:tcPr>
            <w:tcW w:w="4896" w:type="dxa"/>
            <w:gridSpan w:val="2"/>
          </w:tcPr>
          <w:p w14:paraId="2F3984D7" w14:textId="77777777" w:rsidR="001E2055" w:rsidRPr="00FE4E46" w:rsidRDefault="001E2055" w:rsidP="001E2055">
            <w:r>
              <w:t>Geometry set (</w:t>
            </w:r>
            <w:r w:rsidRPr="21BFC633">
              <w:rPr>
                <w:sz w:val="22"/>
                <w:szCs w:val="22"/>
              </w:rPr>
              <w:t>good quality with compass</w:t>
            </w:r>
            <w:r>
              <w:t xml:space="preserve">– </w:t>
            </w:r>
            <w:r w:rsidRPr="21BFC633">
              <w:rPr>
                <w:sz w:val="16"/>
                <w:szCs w:val="16"/>
              </w:rPr>
              <w:t>5 Star</w:t>
            </w:r>
            <w:r>
              <w:t>)</w:t>
            </w:r>
          </w:p>
        </w:tc>
        <w:tc>
          <w:tcPr>
            <w:tcW w:w="576" w:type="dxa"/>
          </w:tcPr>
          <w:p w14:paraId="74869460" w14:textId="77777777" w:rsidR="001E2055" w:rsidRPr="0008328E" w:rsidRDefault="001E2055" w:rsidP="001E2055"/>
        </w:tc>
        <w:tc>
          <w:tcPr>
            <w:tcW w:w="576" w:type="dxa"/>
          </w:tcPr>
          <w:p w14:paraId="187F57B8" w14:textId="77777777" w:rsidR="001E2055" w:rsidRPr="0008328E" w:rsidRDefault="001E2055" w:rsidP="001E2055"/>
        </w:tc>
        <w:tc>
          <w:tcPr>
            <w:tcW w:w="576" w:type="dxa"/>
          </w:tcPr>
          <w:p w14:paraId="54738AF4" w14:textId="77777777" w:rsidR="001E2055" w:rsidRPr="005136B6" w:rsidRDefault="001E2055" w:rsidP="001E2055"/>
        </w:tc>
        <w:tc>
          <w:tcPr>
            <w:tcW w:w="576" w:type="dxa"/>
          </w:tcPr>
          <w:p w14:paraId="46ABBD8F" w14:textId="77777777" w:rsidR="001E2055" w:rsidRPr="005136B6" w:rsidRDefault="001E2055" w:rsidP="001E2055"/>
        </w:tc>
        <w:tc>
          <w:tcPr>
            <w:tcW w:w="576" w:type="dxa"/>
          </w:tcPr>
          <w:p w14:paraId="06BBA33E" w14:textId="77777777" w:rsidR="001E2055" w:rsidRPr="005136B6" w:rsidRDefault="001E2055" w:rsidP="001E2055"/>
        </w:tc>
        <w:tc>
          <w:tcPr>
            <w:tcW w:w="576" w:type="dxa"/>
          </w:tcPr>
          <w:p w14:paraId="464FCBC1" w14:textId="77777777" w:rsidR="001E2055" w:rsidRPr="0008328E" w:rsidRDefault="001E2055" w:rsidP="001E2055"/>
        </w:tc>
        <w:tc>
          <w:tcPr>
            <w:tcW w:w="576" w:type="dxa"/>
          </w:tcPr>
          <w:p w14:paraId="5F6543B8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BBD3ABC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5C8C6B09" w14:textId="77777777" w:rsidR="001E2055" w:rsidRPr="0008328E" w:rsidRDefault="001E2055" w:rsidP="001E2055"/>
        </w:tc>
      </w:tr>
      <w:tr w:rsidR="001E2055" w:rsidRPr="0008328E" w14:paraId="1C4B363E" w14:textId="77777777" w:rsidTr="5A4FC69B">
        <w:trPr>
          <w:trHeight w:val="300"/>
        </w:trPr>
        <w:tc>
          <w:tcPr>
            <w:tcW w:w="4896" w:type="dxa"/>
            <w:gridSpan w:val="2"/>
          </w:tcPr>
          <w:p w14:paraId="51D44A39" w14:textId="6395975A" w:rsidR="001E2055" w:rsidRPr="00FE4E46" w:rsidRDefault="5107B3A6" w:rsidP="001E2055">
            <w:r>
              <w:t>B</w:t>
            </w:r>
            <w:r w:rsidR="001E2055">
              <w:t xml:space="preserve">ox </w:t>
            </w:r>
            <w:r>
              <w:t xml:space="preserve">of facial tissues </w:t>
            </w:r>
            <w:r w:rsidR="001E2055">
              <w:t>(large)</w:t>
            </w:r>
          </w:p>
        </w:tc>
        <w:tc>
          <w:tcPr>
            <w:tcW w:w="576" w:type="dxa"/>
          </w:tcPr>
          <w:p w14:paraId="3BC1B4C1" w14:textId="65A87775" w:rsidR="001E2055" w:rsidRPr="0008328E" w:rsidRDefault="6C67548B" w:rsidP="001E2055">
            <w:r>
              <w:t>2</w:t>
            </w:r>
          </w:p>
        </w:tc>
        <w:tc>
          <w:tcPr>
            <w:tcW w:w="576" w:type="dxa"/>
          </w:tcPr>
          <w:p w14:paraId="46799070" w14:textId="729C011F" w:rsidR="001E2055" w:rsidRPr="0008328E" w:rsidRDefault="60156460" w:rsidP="001E2055">
            <w:r>
              <w:t>2</w:t>
            </w:r>
          </w:p>
        </w:tc>
        <w:tc>
          <w:tcPr>
            <w:tcW w:w="576" w:type="dxa"/>
          </w:tcPr>
          <w:p w14:paraId="7CC90DE1" w14:textId="046CDBAA" w:rsidR="001E2055" w:rsidRPr="005136B6" w:rsidRDefault="00265E34" w:rsidP="001E2055">
            <w:r>
              <w:t>3</w:t>
            </w:r>
          </w:p>
        </w:tc>
        <w:tc>
          <w:tcPr>
            <w:tcW w:w="576" w:type="dxa"/>
          </w:tcPr>
          <w:p w14:paraId="4C1EB605" w14:textId="288153B1" w:rsidR="001E2055" w:rsidRPr="005136B6" w:rsidRDefault="003D2F7C" w:rsidP="001E2055">
            <w:r>
              <w:t>3</w:t>
            </w:r>
          </w:p>
        </w:tc>
        <w:tc>
          <w:tcPr>
            <w:tcW w:w="576" w:type="dxa"/>
          </w:tcPr>
          <w:p w14:paraId="0A9C968D" w14:textId="0260850F" w:rsidR="001E2055" w:rsidRPr="005136B6" w:rsidRDefault="003D2F7C" w:rsidP="001E2055">
            <w:r>
              <w:t>3</w:t>
            </w:r>
          </w:p>
        </w:tc>
        <w:tc>
          <w:tcPr>
            <w:tcW w:w="576" w:type="dxa"/>
          </w:tcPr>
          <w:p w14:paraId="5B15D92B" w14:textId="06EE7BDA" w:rsidR="001E2055" w:rsidRPr="00FC7D76" w:rsidRDefault="738CDACD" w:rsidP="001E2055">
            <w:r>
              <w:t>5</w:t>
            </w:r>
          </w:p>
        </w:tc>
        <w:tc>
          <w:tcPr>
            <w:tcW w:w="576" w:type="dxa"/>
          </w:tcPr>
          <w:p w14:paraId="7930DE52" w14:textId="609266B0" w:rsidR="001E2055" w:rsidRPr="00FC7D76" w:rsidRDefault="003D2F7C" w:rsidP="001E2055">
            <w:r>
              <w:t>5</w:t>
            </w:r>
          </w:p>
        </w:tc>
        <w:tc>
          <w:tcPr>
            <w:tcW w:w="576" w:type="dxa"/>
          </w:tcPr>
          <w:p w14:paraId="0BA27DD0" w14:textId="77777777" w:rsidR="001E2055" w:rsidRPr="0008328E" w:rsidRDefault="001E2055" w:rsidP="001E2055">
            <w:r>
              <w:t>3</w:t>
            </w:r>
          </w:p>
        </w:tc>
        <w:tc>
          <w:tcPr>
            <w:tcW w:w="564" w:type="dxa"/>
          </w:tcPr>
          <w:p w14:paraId="3382A365" w14:textId="77777777" w:rsidR="001E2055" w:rsidRPr="0008328E" w:rsidRDefault="001E2055" w:rsidP="001E2055"/>
        </w:tc>
      </w:tr>
      <w:tr w:rsidR="001E2055" w:rsidRPr="0008328E" w14:paraId="3FC5A540" w14:textId="77777777" w:rsidTr="5A4FC69B">
        <w:trPr>
          <w:trHeight w:val="300"/>
        </w:trPr>
        <w:tc>
          <w:tcPr>
            <w:tcW w:w="4896" w:type="dxa"/>
            <w:gridSpan w:val="2"/>
          </w:tcPr>
          <w:p w14:paraId="721EBA9D" w14:textId="77777777" w:rsidR="001E2055" w:rsidRPr="00FE4E46" w:rsidRDefault="001E2055" w:rsidP="001E2055">
            <w:r w:rsidRPr="00FE4E46">
              <w:t>Pencil case</w:t>
            </w:r>
            <w:r>
              <w:t xml:space="preserve"> (cloth type)</w:t>
            </w:r>
          </w:p>
        </w:tc>
        <w:tc>
          <w:tcPr>
            <w:tcW w:w="576" w:type="dxa"/>
          </w:tcPr>
          <w:p w14:paraId="7A332208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1B285E73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285647FE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59D15FD6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3DE9BB7E" w14:textId="77777777" w:rsidR="001E2055" w:rsidRPr="005136B6" w:rsidRDefault="001E2055" w:rsidP="001E2055">
            <w:r>
              <w:t>1</w:t>
            </w:r>
          </w:p>
        </w:tc>
        <w:tc>
          <w:tcPr>
            <w:tcW w:w="576" w:type="dxa"/>
          </w:tcPr>
          <w:p w14:paraId="28090ACF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60BA315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EE878AF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5C71F136" w14:textId="77777777" w:rsidR="001E2055" w:rsidRPr="0008328E" w:rsidRDefault="001E2055" w:rsidP="001E2055"/>
        </w:tc>
      </w:tr>
      <w:tr w:rsidR="001E2055" w:rsidRPr="0008328E" w14:paraId="344B31F8" w14:textId="77777777" w:rsidTr="5A4FC69B">
        <w:trPr>
          <w:trHeight w:val="300"/>
        </w:trPr>
        <w:tc>
          <w:tcPr>
            <w:tcW w:w="4896" w:type="dxa"/>
            <w:gridSpan w:val="2"/>
          </w:tcPr>
          <w:p w14:paraId="62EC7B22" w14:textId="77777777" w:rsidR="001E2055" w:rsidRPr="00FE4E46" w:rsidRDefault="001E2055" w:rsidP="001E2055">
            <w:r>
              <w:t>Plastic pencil box</w:t>
            </w:r>
          </w:p>
        </w:tc>
        <w:tc>
          <w:tcPr>
            <w:tcW w:w="576" w:type="dxa"/>
          </w:tcPr>
          <w:p w14:paraId="62199465" w14:textId="77777777" w:rsidR="001E2055" w:rsidRPr="0008328E" w:rsidRDefault="001E2055" w:rsidP="001E2055"/>
        </w:tc>
        <w:tc>
          <w:tcPr>
            <w:tcW w:w="576" w:type="dxa"/>
          </w:tcPr>
          <w:p w14:paraId="0DA123B1" w14:textId="77777777" w:rsidR="001E2055" w:rsidRPr="0008328E" w:rsidRDefault="001E2055" w:rsidP="001E2055"/>
        </w:tc>
        <w:tc>
          <w:tcPr>
            <w:tcW w:w="576" w:type="dxa"/>
          </w:tcPr>
          <w:p w14:paraId="4C4CEA3D" w14:textId="099A1C23" w:rsidR="001E2055" w:rsidRPr="005136B6" w:rsidRDefault="7337C021" w:rsidP="001E2055">
            <w:r>
              <w:t>1</w:t>
            </w:r>
          </w:p>
        </w:tc>
        <w:tc>
          <w:tcPr>
            <w:tcW w:w="576" w:type="dxa"/>
          </w:tcPr>
          <w:p w14:paraId="50895670" w14:textId="4BDD4FFD" w:rsidR="001E2055" w:rsidRPr="005136B6" w:rsidRDefault="003D2F7C" w:rsidP="001E2055">
            <w:r>
              <w:t>1</w:t>
            </w:r>
          </w:p>
        </w:tc>
        <w:tc>
          <w:tcPr>
            <w:tcW w:w="576" w:type="dxa"/>
          </w:tcPr>
          <w:p w14:paraId="38C1F859" w14:textId="045277F4" w:rsidR="001E2055" w:rsidRPr="005136B6" w:rsidRDefault="003D2F7C" w:rsidP="001E2055">
            <w:r>
              <w:t>1</w:t>
            </w:r>
          </w:p>
        </w:tc>
        <w:tc>
          <w:tcPr>
            <w:tcW w:w="576" w:type="dxa"/>
          </w:tcPr>
          <w:p w14:paraId="1B7EC7C7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4DC9AC7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149C2342" w14:textId="77777777" w:rsidR="001E2055" w:rsidRPr="0008328E" w:rsidRDefault="001E2055" w:rsidP="001E2055">
            <w:r>
              <w:t>1</w:t>
            </w:r>
          </w:p>
        </w:tc>
        <w:tc>
          <w:tcPr>
            <w:tcW w:w="564" w:type="dxa"/>
          </w:tcPr>
          <w:p w14:paraId="0C8FE7CE" w14:textId="77777777" w:rsidR="001E2055" w:rsidRPr="0008328E" w:rsidRDefault="001E2055" w:rsidP="001E2055"/>
        </w:tc>
      </w:tr>
      <w:tr w:rsidR="001E2055" w:rsidRPr="0008328E" w14:paraId="1E3BBCCE" w14:textId="77777777" w:rsidTr="5A4FC69B">
        <w:trPr>
          <w:trHeight w:val="300"/>
        </w:trPr>
        <w:tc>
          <w:tcPr>
            <w:tcW w:w="4896" w:type="dxa"/>
            <w:gridSpan w:val="2"/>
          </w:tcPr>
          <w:p w14:paraId="5C977BD7" w14:textId="77777777" w:rsidR="001E2055" w:rsidRPr="00FE4E46" w:rsidRDefault="001E2055" w:rsidP="001E2055">
            <w:r>
              <w:t>Box of large Ziploc bags</w:t>
            </w:r>
          </w:p>
        </w:tc>
        <w:tc>
          <w:tcPr>
            <w:tcW w:w="576" w:type="dxa"/>
          </w:tcPr>
          <w:p w14:paraId="623AC82D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2281D414" w14:textId="77777777" w:rsidR="001E2055" w:rsidRPr="00FC7D76" w:rsidRDefault="001E2055" w:rsidP="001E2055">
            <w:r>
              <w:t>1</w:t>
            </w:r>
          </w:p>
        </w:tc>
        <w:tc>
          <w:tcPr>
            <w:tcW w:w="576" w:type="dxa"/>
          </w:tcPr>
          <w:p w14:paraId="7DDF776B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0A5FAB22" w14:textId="77777777" w:rsidR="001E2055" w:rsidRPr="005136B6" w:rsidRDefault="001E2055" w:rsidP="001E2055">
            <w:pPr>
              <w:rPr>
                <w:lang w:val="uk-UA"/>
              </w:rPr>
            </w:pPr>
            <w:r w:rsidRPr="005136B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D2D01C3" w14:textId="77777777" w:rsidR="001E2055" w:rsidRPr="00312309" w:rsidRDefault="001E2055" w:rsidP="001E2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43BDAFFC" w14:textId="6B7A5AF5" w:rsidR="001E2055" w:rsidRPr="0008328E" w:rsidRDefault="003D2F7C" w:rsidP="001E2055">
            <w:r>
              <w:t>1</w:t>
            </w:r>
          </w:p>
        </w:tc>
        <w:tc>
          <w:tcPr>
            <w:tcW w:w="576" w:type="dxa"/>
          </w:tcPr>
          <w:p w14:paraId="08649A9B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08E1A834" w14:textId="0431134E" w:rsidR="001E2055" w:rsidRPr="0008328E" w:rsidRDefault="001E2055" w:rsidP="001E2055"/>
        </w:tc>
        <w:tc>
          <w:tcPr>
            <w:tcW w:w="564" w:type="dxa"/>
          </w:tcPr>
          <w:p w14:paraId="1A939487" w14:textId="77777777" w:rsidR="001E2055" w:rsidRPr="0008328E" w:rsidRDefault="001E2055" w:rsidP="001E2055"/>
        </w:tc>
      </w:tr>
      <w:tr w:rsidR="001E2055" w:rsidRPr="0008328E" w14:paraId="03F2D938" w14:textId="77777777" w:rsidTr="5A4FC69B">
        <w:trPr>
          <w:trHeight w:val="300"/>
        </w:trPr>
        <w:tc>
          <w:tcPr>
            <w:tcW w:w="4896" w:type="dxa"/>
            <w:gridSpan w:val="2"/>
          </w:tcPr>
          <w:p w14:paraId="585428A4" w14:textId="77777777" w:rsidR="001E2055" w:rsidRPr="00FE4E46" w:rsidRDefault="001E2055" w:rsidP="001E2055">
            <w:r>
              <w:t xml:space="preserve">Box of small Ziploc bags </w:t>
            </w:r>
          </w:p>
        </w:tc>
        <w:tc>
          <w:tcPr>
            <w:tcW w:w="576" w:type="dxa"/>
          </w:tcPr>
          <w:p w14:paraId="6FFF12D9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2C2EC78C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20C41F1" w14:textId="77777777" w:rsidR="001E2055" w:rsidRPr="005136B6" w:rsidRDefault="001E2055" w:rsidP="001E2055">
            <w:r>
              <w:t>1</w:t>
            </w:r>
          </w:p>
        </w:tc>
        <w:tc>
          <w:tcPr>
            <w:tcW w:w="576" w:type="dxa"/>
          </w:tcPr>
          <w:p w14:paraId="4D0893E9" w14:textId="77777777" w:rsidR="001E2055" w:rsidRPr="005136B6" w:rsidRDefault="001E2055" w:rsidP="001E2055">
            <w:pPr>
              <w:rPr>
                <w:lang w:val="uk-UA"/>
              </w:rPr>
            </w:pPr>
            <w:r w:rsidRPr="005136B6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89D4F9C" w14:textId="77777777" w:rsidR="001E2055" w:rsidRPr="00015FD5" w:rsidRDefault="001E2055" w:rsidP="001E2055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76" w:type="dxa"/>
          </w:tcPr>
          <w:p w14:paraId="2C2434DB" w14:textId="50004DDB" w:rsidR="001E2055" w:rsidRPr="0008328E" w:rsidRDefault="003D2F7C" w:rsidP="001E2055">
            <w:r>
              <w:t>1</w:t>
            </w:r>
          </w:p>
        </w:tc>
        <w:tc>
          <w:tcPr>
            <w:tcW w:w="576" w:type="dxa"/>
          </w:tcPr>
          <w:p w14:paraId="5074C2B1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13D7733D" w14:textId="69BE4D35" w:rsidR="001E2055" w:rsidRPr="0008328E" w:rsidRDefault="003D2F7C" w:rsidP="001E2055">
            <w:r>
              <w:t>1</w:t>
            </w:r>
          </w:p>
        </w:tc>
        <w:tc>
          <w:tcPr>
            <w:tcW w:w="564" w:type="dxa"/>
          </w:tcPr>
          <w:p w14:paraId="6AA258D8" w14:textId="77777777" w:rsidR="001E2055" w:rsidRPr="0008328E" w:rsidRDefault="001E2055" w:rsidP="001E2055"/>
        </w:tc>
      </w:tr>
      <w:tr w:rsidR="001E2055" w:rsidRPr="0008328E" w14:paraId="0D9FA151" w14:textId="77777777" w:rsidTr="5A4FC69B">
        <w:trPr>
          <w:trHeight w:val="300"/>
        </w:trPr>
        <w:tc>
          <w:tcPr>
            <w:tcW w:w="4896" w:type="dxa"/>
            <w:gridSpan w:val="2"/>
          </w:tcPr>
          <w:p w14:paraId="54C46F08" w14:textId="77777777" w:rsidR="001E2055" w:rsidRPr="00ED5BF9" w:rsidRDefault="001E2055" w:rsidP="001E2055">
            <w:r w:rsidRPr="00FE4E46">
              <w:t xml:space="preserve">Gym </w:t>
            </w:r>
            <w:r>
              <w:t>attire</w:t>
            </w:r>
            <w:r w:rsidRPr="00FE4E46">
              <w:t xml:space="preserve"> (top/shorts/shoes/deodorant)</w:t>
            </w:r>
          </w:p>
        </w:tc>
        <w:tc>
          <w:tcPr>
            <w:tcW w:w="576" w:type="dxa"/>
          </w:tcPr>
          <w:p w14:paraId="6FFBD3EC" w14:textId="77777777" w:rsidR="001E2055" w:rsidRPr="0008328E" w:rsidRDefault="001E2055" w:rsidP="001E2055"/>
        </w:tc>
        <w:tc>
          <w:tcPr>
            <w:tcW w:w="576" w:type="dxa"/>
          </w:tcPr>
          <w:p w14:paraId="30DCCCAD" w14:textId="77777777" w:rsidR="001E2055" w:rsidRPr="0008328E" w:rsidRDefault="001E2055" w:rsidP="001E2055"/>
        </w:tc>
        <w:tc>
          <w:tcPr>
            <w:tcW w:w="576" w:type="dxa"/>
          </w:tcPr>
          <w:p w14:paraId="36AF6883" w14:textId="77777777" w:rsidR="001E2055" w:rsidRPr="005136B6" w:rsidRDefault="001E2055" w:rsidP="001E2055"/>
        </w:tc>
        <w:tc>
          <w:tcPr>
            <w:tcW w:w="576" w:type="dxa"/>
          </w:tcPr>
          <w:p w14:paraId="54C529ED" w14:textId="77777777" w:rsidR="001E2055" w:rsidRPr="005136B6" w:rsidRDefault="001E2055" w:rsidP="001E2055">
            <w:pPr>
              <w:rPr>
                <w:lang w:val="uk-UA"/>
              </w:rPr>
            </w:pPr>
          </w:p>
        </w:tc>
        <w:tc>
          <w:tcPr>
            <w:tcW w:w="576" w:type="dxa"/>
          </w:tcPr>
          <w:p w14:paraId="4D74E1E3" w14:textId="6AD08A5A" w:rsidR="001E2055" w:rsidRPr="005136B6" w:rsidRDefault="001E2055" w:rsidP="001E2055"/>
        </w:tc>
        <w:tc>
          <w:tcPr>
            <w:tcW w:w="576" w:type="dxa"/>
          </w:tcPr>
          <w:p w14:paraId="040DCAF9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77C9DE23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6E5B488D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1C0157D6" w14:textId="77777777" w:rsidR="001E2055" w:rsidRPr="0008328E" w:rsidRDefault="001E2055" w:rsidP="001E2055"/>
        </w:tc>
      </w:tr>
      <w:tr w:rsidR="001E2055" w:rsidRPr="0008328E" w14:paraId="78DA4F87" w14:textId="77777777" w:rsidTr="5A4FC69B">
        <w:trPr>
          <w:trHeight w:val="300"/>
        </w:trPr>
        <w:tc>
          <w:tcPr>
            <w:tcW w:w="4896" w:type="dxa"/>
            <w:gridSpan w:val="2"/>
          </w:tcPr>
          <w:p w14:paraId="375ED04D" w14:textId="77777777" w:rsidR="001E2055" w:rsidRDefault="001E2055" w:rsidP="001E2055">
            <w:r>
              <w:t>Gym running shoes (</w:t>
            </w:r>
            <w:r w:rsidRPr="005E5008">
              <w:rPr>
                <w:highlight w:val="yellow"/>
              </w:rPr>
              <w:t>non-marking shoes</w:t>
            </w:r>
            <w:r>
              <w:t>)</w:t>
            </w:r>
          </w:p>
        </w:tc>
        <w:tc>
          <w:tcPr>
            <w:tcW w:w="576" w:type="dxa"/>
          </w:tcPr>
          <w:p w14:paraId="4A8C1B62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8F527EC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6297C287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02980AB4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77BCD8F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298E0261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4FDF353D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2A6386D9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3691E7B2" w14:textId="77777777" w:rsidR="001E2055" w:rsidRPr="0008328E" w:rsidRDefault="001E2055" w:rsidP="001E2055"/>
        </w:tc>
      </w:tr>
      <w:tr w:rsidR="001E2055" w:rsidRPr="0008328E" w14:paraId="27A773E9" w14:textId="77777777" w:rsidTr="5A4FC69B">
        <w:trPr>
          <w:trHeight w:val="300"/>
        </w:trPr>
        <w:tc>
          <w:tcPr>
            <w:tcW w:w="4896" w:type="dxa"/>
            <w:gridSpan w:val="2"/>
          </w:tcPr>
          <w:p w14:paraId="21E1D95A" w14:textId="77777777" w:rsidR="001E2055" w:rsidRDefault="001E2055" w:rsidP="001E2055">
            <w:r>
              <w:t>Refillable water bottle</w:t>
            </w:r>
          </w:p>
        </w:tc>
        <w:tc>
          <w:tcPr>
            <w:tcW w:w="576" w:type="dxa"/>
          </w:tcPr>
          <w:p w14:paraId="1DAA45C1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33A33CDE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AF49A86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BFE0772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54669CE1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0B66A366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43A5EFAA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310427F5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526770CE" w14:textId="77777777" w:rsidR="001E2055" w:rsidRPr="0008328E" w:rsidRDefault="001E2055" w:rsidP="001E2055"/>
        </w:tc>
      </w:tr>
      <w:tr w:rsidR="001E2055" w:rsidRPr="0008328E" w14:paraId="1FDA0896" w14:textId="77777777" w:rsidTr="5A4FC69B">
        <w:trPr>
          <w:trHeight w:val="300"/>
        </w:trPr>
        <w:tc>
          <w:tcPr>
            <w:tcW w:w="4896" w:type="dxa"/>
            <w:gridSpan w:val="2"/>
          </w:tcPr>
          <w:p w14:paraId="22612E34" w14:textId="77777777" w:rsidR="001E2055" w:rsidRDefault="001E2055" w:rsidP="001E2055">
            <w:r>
              <w:t>backpack</w:t>
            </w:r>
          </w:p>
        </w:tc>
        <w:tc>
          <w:tcPr>
            <w:tcW w:w="576" w:type="dxa"/>
          </w:tcPr>
          <w:p w14:paraId="37FEC5EB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59362DB8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4AB66C7E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7229AC79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69C6212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7731CF87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2D86F146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682E47B3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7CBEED82" w14:textId="77777777" w:rsidR="001E2055" w:rsidRPr="0008328E" w:rsidRDefault="001E2055" w:rsidP="001E2055"/>
        </w:tc>
      </w:tr>
      <w:tr w:rsidR="001E2055" w:rsidRPr="0008328E" w14:paraId="35CA6B85" w14:textId="77777777" w:rsidTr="5A4FC69B">
        <w:trPr>
          <w:trHeight w:val="300"/>
        </w:trPr>
        <w:tc>
          <w:tcPr>
            <w:tcW w:w="4896" w:type="dxa"/>
            <w:gridSpan w:val="2"/>
          </w:tcPr>
          <w:p w14:paraId="5B50BE01" w14:textId="77777777" w:rsidR="001E2055" w:rsidRDefault="001E2055" w:rsidP="001E2055">
            <w:r>
              <w:t>Lunch kit</w:t>
            </w:r>
          </w:p>
        </w:tc>
        <w:tc>
          <w:tcPr>
            <w:tcW w:w="576" w:type="dxa"/>
          </w:tcPr>
          <w:p w14:paraId="7EC4EF71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08621C6D" w14:textId="77777777" w:rsidR="001E2055" w:rsidRPr="0008328E" w:rsidRDefault="001E2055" w:rsidP="001E2055">
            <w:r>
              <w:t>1</w:t>
            </w:r>
          </w:p>
        </w:tc>
        <w:tc>
          <w:tcPr>
            <w:tcW w:w="576" w:type="dxa"/>
          </w:tcPr>
          <w:p w14:paraId="75879DE8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1A0817CD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67286BD5" w14:textId="77777777" w:rsidR="001E2055" w:rsidRPr="005136B6" w:rsidRDefault="001E2055" w:rsidP="001E2055">
            <w:r w:rsidRPr="005136B6">
              <w:t>1</w:t>
            </w:r>
          </w:p>
        </w:tc>
        <w:tc>
          <w:tcPr>
            <w:tcW w:w="576" w:type="dxa"/>
          </w:tcPr>
          <w:p w14:paraId="6378D58B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1DEE7C37" w14:textId="77777777" w:rsidR="001E2055" w:rsidRDefault="001E2055" w:rsidP="001E2055">
            <w:r>
              <w:t>1</w:t>
            </w:r>
          </w:p>
        </w:tc>
        <w:tc>
          <w:tcPr>
            <w:tcW w:w="576" w:type="dxa"/>
          </w:tcPr>
          <w:p w14:paraId="7C9AF541" w14:textId="77777777" w:rsidR="001E2055" w:rsidRDefault="001E2055" w:rsidP="001E2055">
            <w:r>
              <w:t>1</w:t>
            </w:r>
          </w:p>
        </w:tc>
        <w:tc>
          <w:tcPr>
            <w:tcW w:w="564" w:type="dxa"/>
          </w:tcPr>
          <w:p w14:paraId="6E36661F" w14:textId="77777777" w:rsidR="001E2055" w:rsidRPr="0008328E" w:rsidRDefault="001E2055" w:rsidP="001E2055"/>
        </w:tc>
      </w:tr>
      <w:tr w:rsidR="11224B31" w14:paraId="2DA27F6D" w14:textId="77777777" w:rsidTr="5A4FC69B">
        <w:trPr>
          <w:trHeight w:val="300"/>
        </w:trPr>
        <w:tc>
          <w:tcPr>
            <w:tcW w:w="4896" w:type="dxa"/>
            <w:gridSpan w:val="2"/>
          </w:tcPr>
          <w:p w14:paraId="0D1163CD" w14:textId="5679C259" w:rsidR="3FC0F51F" w:rsidRDefault="3FC0F51F" w:rsidP="11224B31">
            <w:r>
              <w:t>Lysol wipes large container</w:t>
            </w:r>
          </w:p>
        </w:tc>
        <w:tc>
          <w:tcPr>
            <w:tcW w:w="576" w:type="dxa"/>
          </w:tcPr>
          <w:p w14:paraId="26AC3C1B" w14:textId="3CD9DD21" w:rsidR="11224B31" w:rsidRDefault="518CCC59" w:rsidP="11224B31">
            <w:r>
              <w:t>1</w:t>
            </w:r>
          </w:p>
        </w:tc>
        <w:tc>
          <w:tcPr>
            <w:tcW w:w="576" w:type="dxa"/>
          </w:tcPr>
          <w:p w14:paraId="3842A902" w14:textId="149F0BE0" w:rsidR="11224B31" w:rsidRDefault="00A64251" w:rsidP="11224B31">
            <w:r>
              <w:t>2</w:t>
            </w:r>
          </w:p>
        </w:tc>
        <w:tc>
          <w:tcPr>
            <w:tcW w:w="576" w:type="dxa"/>
          </w:tcPr>
          <w:p w14:paraId="695E8531" w14:textId="29779ADA" w:rsidR="11224B31" w:rsidRDefault="00A64251" w:rsidP="11224B31">
            <w:r>
              <w:t>2</w:t>
            </w:r>
          </w:p>
        </w:tc>
        <w:tc>
          <w:tcPr>
            <w:tcW w:w="576" w:type="dxa"/>
          </w:tcPr>
          <w:p w14:paraId="6CCD999E" w14:textId="2B168E2A" w:rsidR="11224B31" w:rsidRDefault="518CCC59" w:rsidP="11224B31">
            <w:r>
              <w:t>1</w:t>
            </w:r>
          </w:p>
        </w:tc>
        <w:tc>
          <w:tcPr>
            <w:tcW w:w="576" w:type="dxa"/>
          </w:tcPr>
          <w:p w14:paraId="25E2B149" w14:textId="721E796B" w:rsidR="11224B31" w:rsidRDefault="518CCC59" w:rsidP="11224B31">
            <w:r>
              <w:t>1</w:t>
            </w:r>
          </w:p>
        </w:tc>
        <w:tc>
          <w:tcPr>
            <w:tcW w:w="576" w:type="dxa"/>
          </w:tcPr>
          <w:p w14:paraId="4CACC012" w14:textId="27CA31CA" w:rsidR="11224B31" w:rsidRDefault="534FE13A" w:rsidP="13B7DCE4">
            <w:pPr>
              <w:spacing w:line="259" w:lineRule="auto"/>
            </w:pPr>
            <w:r>
              <w:t>3</w:t>
            </w:r>
          </w:p>
        </w:tc>
        <w:tc>
          <w:tcPr>
            <w:tcW w:w="576" w:type="dxa"/>
          </w:tcPr>
          <w:p w14:paraId="0FE937F0" w14:textId="17DC22A5" w:rsidR="11224B31" w:rsidRDefault="6BA7F6C3" w:rsidP="11224B31">
            <w:r>
              <w:t>3</w:t>
            </w:r>
          </w:p>
        </w:tc>
        <w:tc>
          <w:tcPr>
            <w:tcW w:w="576" w:type="dxa"/>
          </w:tcPr>
          <w:p w14:paraId="3946F768" w14:textId="7C0D2051" w:rsidR="11224B31" w:rsidRDefault="518CCC59" w:rsidP="11224B31">
            <w:r>
              <w:t>1</w:t>
            </w:r>
          </w:p>
        </w:tc>
        <w:tc>
          <w:tcPr>
            <w:tcW w:w="564" w:type="dxa"/>
          </w:tcPr>
          <w:p w14:paraId="728992EE" w14:textId="0FCF69CE" w:rsidR="11224B31" w:rsidRDefault="11224B31" w:rsidP="11224B31"/>
        </w:tc>
      </w:tr>
      <w:tr w:rsidR="3B14F78A" w14:paraId="05516D8D" w14:textId="77777777" w:rsidTr="5A4FC69B">
        <w:trPr>
          <w:trHeight w:val="300"/>
        </w:trPr>
        <w:tc>
          <w:tcPr>
            <w:tcW w:w="4896" w:type="dxa"/>
            <w:gridSpan w:val="2"/>
          </w:tcPr>
          <w:p w14:paraId="3F180F58" w14:textId="60F28E3D" w:rsidR="0CD8A0E9" w:rsidRDefault="0CD8A0E9" w:rsidP="3B14F78A">
            <w:r>
              <w:t xml:space="preserve">Yearly planner </w:t>
            </w:r>
            <w:r w:rsidR="51D9633C">
              <w:t>to record daily homework</w:t>
            </w:r>
            <w:r>
              <w:t>– your choice</w:t>
            </w:r>
            <w:r w:rsidR="3BC783B4">
              <w:t xml:space="preserve"> of style</w:t>
            </w:r>
          </w:p>
        </w:tc>
        <w:tc>
          <w:tcPr>
            <w:tcW w:w="576" w:type="dxa"/>
          </w:tcPr>
          <w:p w14:paraId="16D6A086" w14:textId="71E7FCA6" w:rsidR="3B14F78A" w:rsidRDefault="3B14F78A" w:rsidP="3B14F78A"/>
        </w:tc>
        <w:tc>
          <w:tcPr>
            <w:tcW w:w="576" w:type="dxa"/>
          </w:tcPr>
          <w:p w14:paraId="57BE3F00" w14:textId="6969B631" w:rsidR="3B14F78A" w:rsidRDefault="3B14F78A" w:rsidP="3B14F78A"/>
        </w:tc>
        <w:tc>
          <w:tcPr>
            <w:tcW w:w="576" w:type="dxa"/>
          </w:tcPr>
          <w:p w14:paraId="13815F8B" w14:textId="3F705226" w:rsidR="3B14F78A" w:rsidRDefault="3B14F78A" w:rsidP="3B14F78A"/>
        </w:tc>
        <w:tc>
          <w:tcPr>
            <w:tcW w:w="576" w:type="dxa"/>
          </w:tcPr>
          <w:p w14:paraId="39079A7A" w14:textId="70468B41" w:rsidR="3B14F78A" w:rsidRDefault="532EA853" w:rsidP="3B14F78A">
            <w:r>
              <w:t>1</w:t>
            </w:r>
          </w:p>
        </w:tc>
        <w:tc>
          <w:tcPr>
            <w:tcW w:w="576" w:type="dxa"/>
          </w:tcPr>
          <w:p w14:paraId="32FFF232" w14:textId="7DCCDDE4" w:rsidR="3B14F78A" w:rsidRDefault="046DEC42" w:rsidP="3B14F78A">
            <w:r>
              <w:t>1</w:t>
            </w:r>
          </w:p>
        </w:tc>
        <w:tc>
          <w:tcPr>
            <w:tcW w:w="576" w:type="dxa"/>
          </w:tcPr>
          <w:p w14:paraId="5DA1AEDB" w14:textId="6F9F3649" w:rsidR="3B14F78A" w:rsidRDefault="2983C041" w:rsidP="3B14F78A">
            <w:pPr>
              <w:spacing w:line="259" w:lineRule="auto"/>
            </w:pPr>
            <w:r>
              <w:t>1</w:t>
            </w:r>
          </w:p>
        </w:tc>
        <w:tc>
          <w:tcPr>
            <w:tcW w:w="576" w:type="dxa"/>
          </w:tcPr>
          <w:p w14:paraId="3C08AD82" w14:textId="4171A7A4" w:rsidR="3B14F78A" w:rsidRDefault="2983C041" w:rsidP="3B14F78A">
            <w:r>
              <w:t>1</w:t>
            </w:r>
          </w:p>
        </w:tc>
        <w:tc>
          <w:tcPr>
            <w:tcW w:w="576" w:type="dxa"/>
          </w:tcPr>
          <w:p w14:paraId="3DA7AB3A" w14:textId="540A899D" w:rsidR="0CD8A0E9" w:rsidRDefault="0CD8A0E9" w:rsidP="3B14F78A">
            <w:r>
              <w:t>1</w:t>
            </w:r>
          </w:p>
        </w:tc>
        <w:tc>
          <w:tcPr>
            <w:tcW w:w="564" w:type="dxa"/>
          </w:tcPr>
          <w:p w14:paraId="5E5541F6" w14:textId="48BA6F51" w:rsidR="3B14F78A" w:rsidRDefault="3B14F78A" w:rsidP="3B14F78A"/>
        </w:tc>
      </w:tr>
    </w:tbl>
    <w:p w14:paraId="60447F6E" w14:textId="77D29A6B" w:rsidR="57CD0912" w:rsidRDefault="57CD0912"/>
    <w:p w14:paraId="29D6B04F" w14:textId="77777777" w:rsidR="00403AA0" w:rsidRDefault="00694BC6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</w:p>
    <w:p w14:paraId="4B55EDE1" w14:textId="18F5EA2D" w:rsidR="0010731B" w:rsidRPr="00FA7CB9" w:rsidRDefault="009B3D06" w:rsidP="4413B93F">
      <w:pPr>
        <w:rPr>
          <w:b/>
          <w:bCs/>
          <w:sz w:val="26"/>
          <w:szCs w:val="26"/>
        </w:rPr>
      </w:pPr>
      <w:r w:rsidRPr="4413B93F">
        <w:rPr>
          <w:b/>
          <w:bCs/>
          <w:sz w:val="26"/>
          <w:szCs w:val="26"/>
        </w:rPr>
        <w:t xml:space="preserve">Individual classroom teachers may </w:t>
      </w:r>
      <w:r w:rsidR="00A64251">
        <w:rPr>
          <w:b/>
          <w:bCs/>
          <w:sz w:val="26"/>
          <w:szCs w:val="26"/>
        </w:rPr>
        <w:t xml:space="preserve">request </w:t>
      </w:r>
      <w:r w:rsidRPr="4413B93F">
        <w:rPr>
          <w:b/>
          <w:bCs/>
          <w:sz w:val="26"/>
          <w:szCs w:val="26"/>
        </w:rPr>
        <w:t>additional supplies in September.</w:t>
      </w:r>
    </w:p>
    <w:sectPr w:rsidR="0010731B" w:rsidRPr="00FA7CB9" w:rsidSect="007D3154">
      <w:pgSz w:w="12240" w:h="20160" w:code="5"/>
      <w:pgMar w:top="244" w:right="720" w:bottom="244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uj2zQ14" int2:invalidationBookmarkName="" int2:hashCode="XPKCX18EMcaZ6H" int2:id="0LjgYlWw">
      <int2:state int2:value="Rejected" int2:type="AugLoop_Text_Critique"/>
    </int2:bookmark>
    <int2:bookmark int2:bookmarkName="_Int_h44TXDJf" int2:invalidationBookmarkName="" int2:hashCode="XPKCX18EMcaZ6H" int2:id="gUwSPZFY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8D"/>
    <w:rsid w:val="0001278C"/>
    <w:rsid w:val="0001336B"/>
    <w:rsid w:val="00014664"/>
    <w:rsid w:val="00015FD5"/>
    <w:rsid w:val="00023E04"/>
    <w:rsid w:val="00026803"/>
    <w:rsid w:val="000339A2"/>
    <w:rsid w:val="000360AC"/>
    <w:rsid w:val="000442D5"/>
    <w:rsid w:val="00052B0C"/>
    <w:rsid w:val="00057913"/>
    <w:rsid w:val="00061D9C"/>
    <w:rsid w:val="000640AD"/>
    <w:rsid w:val="00070F98"/>
    <w:rsid w:val="0007549A"/>
    <w:rsid w:val="0008328E"/>
    <w:rsid w:val="000849AA"/>
    <w:rsid w:val="000A109A"/>
    <w:rsid w:val="000A36F6"/>
    <w:rsid w:val="000A3ECF"/>
    <w:rsid w:val="000B38A3"/>
    <w:rsid w:val="000C2D04"/>
    <w:rsid w:val="000C3736"/>
    <w:rsid w:val="000C643F"/>
    <w:rsid w:val="000C7B55"/>
    <w:rsid w:val="000D6BBB"/>
    <w:rsid w:val="0010731B"/>
    <w:rsid w:val="00110C3D"/>
    <w:rsid w:val="0012154F"/>
    <w:rsid w:val="00126EDE"/>
    <w:rsid w:val="001367F8"/>
    <w:rsid w:val="00140295"/>
    <w:rsid w:val="00142F0F"/>
    <w:rsid w:val="001475C3"/>
    <w:rsid w:val="00147863"/>
    <w:rsid w:val="00150B0A"/>
    <w:rsid w:val="001670A1"/>
    <w:rsid w:val="0016778A"/>
    <w:rsid w:val="0017002F"/>
    <w:rsid w:val="00172B03"/>
    <w:rsid w:val="00180776"/>
    <w:rsid w:val="00194E27"/>
    <w:rsid w:val="0019772A"/>
    <w:rsid w:val="001B30F4"/>
    <w:rsid w:val="001B3B26"/>
    <w:rsid w:val="001C7F76"/>
    <w:rsid w:val="001E2055"/>
    <w:rsid w:val="001F5115"/>
    <w:rsid w:val="002060DF"/>
    <w:rsid w:val="002148F1"/>
    <w:rsid w:val="0022017D"/>
    <w:rsid w:val="00222FEE"/>
    <w:rsid w:val="002316B9"/>
    <w:rsid w:val="00231A57"/>
    <w:rsid w:val="002367F7"/>
    <w:rsid w:val="00240360"/>
    <w:rsid w:val="0024493D"/>
    <w:rsid w:val="00257CBF"/>
    <w:rsid w:val="00265501"/>
    <w:rsid w:val="00265E34"/>
    <w:rsid w:val="00273E86"/>
    <w:rsid w:val="00277BB9"/>
    <w:rsid w:val="00293597"/>
    <w:rsid w:val="00293E5D"/>
    <w:rsid w:val="002A126C"/>
    <w:rsid w:val="002B2F49"/>
    <w:rsid w:val="002B3A32"/>
    <w:rsid w:val="002B5285"/>
    <w:rsid w:val="002B5B39"/>
    <w:rsid w:val="002C28C2"/>
    <w:rsid w:val="002E278F"/>
    <w:rsid w:val="002E5AF6"/>
    <w:rsid w:val="00300C5D"/>
    <w:rsid w:val="00312309"/>
    <w:rsid w:val="003166AD"/>
    <w:rsid w:val="00350E8B"/>
    <w:rsid w:val="00361714"/>
    <w:rsid w:val="003642FE"/>
    <w:rsid w:val="00371D20"/>
    <w:rsid w:val="00372850"/>
    <w:rsid w:val="0037473E"/>
    <w:rsid w:val="003824EA"/>
    <w:rsid w:val="00382948"/>
    <w:rsid w:val="00393B0F"/>
    <w:rsid w:val="00394495"/>
    <w:rsid w:val="003A24F8"/>
    <w:rsid w:val="003A68A4"/>
    <w:rsid w:val="003C45AC"/>
    <w:rsid w:val="003D2F7C"/>
    <w:rsid w:val="003D3D3A"/>
    <w:rsid w:val="003D4053"/>
    <w:rsid w:val="003F7FC0"/>
    <w:rsid w:val="00403AA0"/>
    <w:rsid w:val="0040632D"/>
    <w:rsid w:val="0043338B"/>
    <w:rsid w:val="00433495"/>
    <w:rsid w:val="00433E79"/>
    <w:rsid w:val="00434287"/>
    <w:rsid w:val="00441D2E"/>
    <w:rsid w:val="00454B94"/>
    <w:rsid w:val="00457FDE"/>
    <w:rsid w:val="0047304C"/>
    <w:rsid w:val="004735C4"/>
    <w:rsid w:val="00473F5B"/>
    <w:rsid w:val="004852A6"/>
    <w:rsid w:val="00485820"/>
    <w:rsid w:val="00491219"/>
    <w:rsid w:val="004913C4"/>
    <w:rsid w:val="00492166"/>
    <w:rsid w:val="00495ED4"/>
    <w:rsid w:val="004F06C8"/>
    <w:rsid w:val="005013D7"/>
    <w:rsid w:val="00507E89"/>
    <w:rsid w:val="005136B6"/>
    <w:rsid w:val="00514C13"/>
    <w:rsid w:val="0051748D"/>
    <w:rsid w:val="00517909"/>
    <w:rsid w:val="00524426"/>
    <w:rsid w:val="005257BA"/>
    <w:rsid w:val="00540D40"/>
    <w:rsid w:val="00547374"/>
    <w:rsid w:val="0057199F"/>
    <w:rsid w:val="0057684A"/>
    <w:rsid w:val="00581ED5"/>
    <w:rsid w:val="005823E7"/>
    <w:rsid w:val="00594414"/>
    <w:rsid w:val="005A66A0"/>
    <w:rsid w:val="005B0ADA"/>
    <w:rsid w:val="005B4701"/>
    <w:rsid w:val="005C0B32"/>
    <w:rsid w:val="005C1458"/>
    <w:rsid w:val="005D6A10"/>
    <w:rsid w:val="005E5008"/>
    <w:rsid w:val="005E53E5"/>
    <w:rsid w:val="005E5CA5"/>
    <w:rsid w:val="005F2D1D"/>
    <w:rsid w:val="00606826"/>
    <w:rsid w:val="00611B90"/>
    <w:rsid w:val="00612351"/>
    <w:rsid w:val="00620060"/>
    <w:rsid w:val="00622912"/>
    <w:rsid w:val="00624C5C"/>
    <w:rsid w:val="006323BF"/>
    <w:rsid w:val="00647213"/>
    <w:rsid w:val="00650E71"/>
    <w:rsid w:val="00652C6A"/>
    <w:rsid w:val="00654609"/>
    <w:rsid w:val="00672B8B"/>
    <w:rsid w:val="00675A88"/>
    <w:rsid w:val="006875A8"/>
    <w:rsid w:val="00694BC6"/>
    <w:rsid w:val="006A0ABD"/>
    <w:rsid w:val="006A1248"/>
    <w:rsid w:val="006A6E7C"/>
    <w:rsid w:val="006B45C6"/>
    <w:rsid w:val="006D0865"/>
    <w:rsid w:val="006E50BB"/>
    <w:rsid w:val="00702960"/>
    <w:rsid w:val="00703786"/>
    <w:rsid w:val="007039AA"/>
    <w:rsid w:val="007148D2"/>
    <w:rsid w:val="007155BF"/>
    <w:rsid w:val="007232D3"/>
    <w:rsid w:val="0072421C"/>
    <w:rsid w:val="00727C58"/>
    <w:rsid w:val="007308B3"/>
    <w:rsid w:val="007335A6"/>
    <w:rsid w:val="007371B6"/>
    <w:rsid w:val="0074100F"/>
    <w:rsid w:val="00745834"/>
    <w:rsid w:val="007563B3"/>
    <w:rsid w:val="00776815"/>
    <w:rsid w:val="007A4084"/>
    <w:rsid w:val="007A75EB"/>
    <w:rsid w:val="007B3603"/>
    <w:rsid w:val="007B71CF"/>
    <w:rsid w:val="007B7708"/>
    <w:rsid w:val="007D2567"/>
    <w:rsid w:val="007D3154"/>
    <w:rsid w:val="007F3CC4"/>
    <w:rsid w:val="008130CF"/>
    <w:rsid w:val="00823EC5"/>
    <w:rsid w:val="008340EF"/>
    <w:rsid w:val="00836A7D"/>
    <w:rsid w:val="00840597"/>
    <w:rsid w:val="008503B8"/>
    <w:rsid w:val="00851A6E"/>
    <w:rsid w:val="0086125B"/>
    <w:rsid w:val="00865716"/>
    <w:rsid w:val="0086689B"/>
    <w:rsid w:val="008779CC"/>
    <w:rsid w:val="00884C1B"/>
    <w:rsid w:val="00886EE4"/>
    <w:rsid w:val="00897C99"/>
    <w:rsid w:val="008A2C78"/>
    <w:rsid w:val="008A415D"/>
    <w:rsid w:val="008B1A42"/>
    <w:rsid w:val="008D206E"/>
    <w:rsid w:val="008D4234"/>
    <w:rsid w:val="008E005B"/>
    <w:rsid w:val="008E1EBB"/>
    <w:rsid w:val="008E336D"/>
    <w:rsid w:val="008F6593"/>
    <w:rsid w:val="008F769E"/>
    <w:rsid w:val="00911B05"/>
    <w:rsid w:val="00911B5F"/>
    <w:rsid w:val="00917456"/>
    <w:rsid w:val="009210E7"/>
    <w:rsid w:val="009222B0"/>
    <w:rsid w:val="0092399E"/>
    <w:rsid w:val="00931131"/>
    <w:rsid w:val="0093763B"/>
    <w:rsid w:val="00940DF0"/>
    <w:rsid w:val="009508F5"/>
    <w:rsid w:val="00954285"/>
    <w:rsid w:val="00956097"/>
    <w:rsid w:val="00976042"/>
    <w:rsid w:val="009B0C69"/>
    <w:rsid w:val="009B3D06"/>
    <w:rsid w:val="009C0FD6"/>
    <w:rsid w:val="009C2583"/>
    <w:rsid w:val="009C312A"/>
    <w:rsid w:val="009D2C33"/>
    <w:rsid w:val="009E3CF2"/>
    <w:rsid w:val="00A133D1"/>
    <w:rsid w:val="00A21109"/>
    <w:rsid w:val="00A21C6A"/>
    <w:rsid w:val="00A244D7"/>
    <w:rsid w:val="00A329FE"/>
    <w:rsid w:val="00A33C42"/>
    <w:rsid w:val="00A445B8"/>
    <w:rsid w:val="00A44A27"/>
    <w:rsid w:val="00A6291A"/>
    <w:rsid w:val="00A6357C"/>
    <w:rsid w:val="00A64251"/>
    <w:rsid w:val="00A71647"/>
    <w:rsid w:val="00A75B2E"/>
    <w:rsid w:val="00A817BF"/>
    <w:rsid w:val="00A830C1"/>
    <w:rsid w:val="00A8601F"/>
    <w:rsid w:val="00AB088B"/>
    <w:rsid w:val="00AD1287"/>
    <w:rsid w:val="00AD15C5"/>
    <w:rsid w:val="00AD67FE"/>
    <w:rsid w:val="00AE398A"/>
    <w:rsid w:val="00AE5BD4"/>
    <w:rsid w:val="00AF1AAB"/>
    <w:rsid w:val="00B01B52"/>
    <w:rsid w:val="00B076DB"/>
    <w:rsid w:val="00B171BE"/>
    <w:rsid w:val="00B217CA"/>
    <w:rsid w:val="00B256D6"/>
    <w:rsid w:val="00B2722F"/>
    <w:rsid w:val="00B27926"/>
    <w:rsid w:val="00B347D7"/>
    <w:rsid w:val="00B42EC9"/>
    <w:rsid w:val="00B434E6"/>
    <w:rsid w:val="00B45F95"/>
    <w:rsid w:val="00B521B4"/>
    <w:rsid w:val="00B54F44"/>
    <w:rsid w:val="00B64663"/>
    <w:rsid w:val="00B7540A"/>
    <w:rsid w:val="00B76B15"/>
    <w:rsid w:val="00B82D2E"/>
    <w:rsid w:val="00B900D5"/>
    <w:rsid w:val="00BA4054"/>
    <w:rsid w:val="00BA4B98"/>
    <w:rsid w:val="00BA5C04"/>
    <w:rsid w:val="00BC51F2"/>
    <w:rsid w:val="00BD1A1C"/>
    <w:rsid w:val="00BD492E"/>
    <w:rsid w:val="00BD5973"/>
    <w:rsid w:val="00BE30A0"/>
    <w:rsid w:val="00BE37C5"/>
    <w:rsid w:val="00BF41FC"/>
    <w:rsid w:val="00BF5252"/>
    <w:rsid w:val="00C030CD"/>
    <w:rsid w:val="00C20E8D"/>
    <w:rsid w:val="00C23019"/>
    <w:rsid w:val="00C44A1E"/>
    <w:rsid w:val="00C474EA"/>
    <w:rsid w:val="00C51962"/>
    <w:rsid w:val="00C52566"/>
    <w:rsid w:val="00C533CE"/>
    <w:rsid w:val="00C63E63"/>
    <w:rsid w:val="00C74A40"/>
    <w:rsid w:val="00C77ACB"/>
    <w:rsid w:val="00C948FF"/>
    <w:rsid w:val="00C95C29"/>
    <w:rsid w:val="00CE7AC6"/>
    <w:rsid w:val="00CF6F73"/>
    <w:rsid w:val="00CF7005"/>
    <w:rsid w:val="00CF729F"/>
    <w:rsid w:val="00D13E8F"/>
    <w:rsid w:val="00D166A2"/>
    <w:rsid w:val="00D21E42"/>
    <w:rsid w:val="00D32C09"/>
    <w:rsid w:val="00D432A7"/>
    <w:rsid w:val="00D7075B"/>
    <w:rsid w:val="00D97643"/>
    <w:rsid w:val="00DA0350"/>
    <w:rsid w:val="00DB0DBE"/>
    <w:rsid w:val="00DB1D7C"/>
    <w:rsid w:val="00DC235F"/>
    <w:rsid w:val="00DD4EFA"/>
    <w:rsid w:val="00DE131D"/>
    <w:rsid w:val="00DE51A9"/>
    <w:rsid w:val="00DF61D3"/>
    <w:rsid w:val="00E01287"/>
    <w:rsid w:val="00E10839"/>
    <w:rsid w:val="00E23AF8"/>
    <w:rsid w:val="00E4548B"/>
    <w:rsid w:val="00E50B89"/>
    <w:rsid w:val="00E6081F"/>
    <w:rsid w:val="00E60BC6"/>
    <w:rsid w:val="00E64786"/>
    <w:rsid w:val="00E65FB4"/>
    <w:rsid w:val="00E71766"/>
    <w:rsid w:val="00E77E6B"/>
    <w:rsid w:val="00E8380A"/>
    <w:rsid w:val="00EA060A"/>
    <w:rsid w:val="00EA0B7E"/>
    <w:rsid w:val="00EA4695"/>
    <w:rsid w:val="00EA74D7"/>
    <w:rsid w:val="00EB11BD"/>
    <w:rsid w:val="00EC1F89"/>
    <w:rsid w:val="00ED1DDE"/>
    <w:rsid w:val="00ED5BF9"/>
    <w:rsid w:val="00EE2C69"/>
    <w:rsid w:val="00EE4D30"/>
    <w:rsid w:val="00EE56BE"/>
    <w:rsid w:val="00EF0F74"/>
    <w:rsid w:val="00F01744"/>
    <w:rsid w:val="00F12415"/>
    <w:rsid w:val="00F138BD"/>
    <w:rsid w:val="00F25B15"/>
    <w:rsid w:val="00F27E4E"/>
    <w:rsid w:val="00F36B16"/>
    <w:rsid w:val="00F370C4"/>
    <w:rsid w:val="00F40256"/>
    <w:rsid w:val="00F53CCF"/>
    <w:rsid w:val="00F71419"/>
    <w:rsid w:val="00F817DF"/>
    <w:rsid w:val="00F85933"/>
    <w:rsid w:val="00F913E0"/>
    <w:rsid w:val="00F968BB"/>
    <w:rsid w:val="00F97F00"/>
    <w:rsid w:val="00FA384A"/>
    <w:rsid w:val="00FA7CB9"/>
    <w:rsid w:val="00FB5108"/>
    <w:rsid w:val="00FC2BFB"/>
    <w:rsid w:val="00FC77DC"/>
    <w:rsid w:val="00FC7D76"/>
    <w:rsid w:val="00FC7DEF"/>
    <w:rsid w:val="00FD3CF6"/>
    <w:rsid w:val="00FE4E46"/>
    <w:rsid w:val="00FF224B"/>
    <w:rsid w:val="00FF5508"/>
    <w:rsid w:val="00FF70D9"/>
    <w:rsid w:val="02647E04"/>
    <w:rsid w:val="0272B319"/>
    <w:rsid w:val="046DEC42"/>
    <w:rsid w:val="05C2E630"/>
    <w:rsid w:val="0833D4A9"/>
    <w:rsid w:val="0A10FA9E"/>
    <w:rsid w:val="0B476144"/>
    <w:rsid w:val="0BB6BD76"/>
    <w:rsid w:val="0CD8A0E9"/>
    <w:rsid w:val="0E4090D9"/>
    <w:rsid w:val="0F6AFF01"/>
    <w:rsid w:val="100752BA"/>
    <w:rsid w:val="1024854A"/>
    <w:rsid w:val="10D0ADA4"/>
    <w:rsid w:val="1109CAF2"/>
    <w:rsid w:val="11137DE5"/>
    <w:rsid w:val="11224B31"/>
    <w:rsid w:val="11338D62"/>
    <w:rsid w:val="121FB7B1"/>
    <w:rsid w:val="122FC6F0"/>
    <w:rsid w:val="12778EF1"/>
    <w:rsid w:val="12AC5430"/>
    <w:rsid w:val="13836D49"/>
    <w:rsid w:val="13B7DCE4"/>
    <w:rsid w:val="1628BAEF"/>
    <w:rsid w:val="163D20CE"/>
    <w:rsid w:val="16EA03C4"/>
    <w:rsid w:val="174292AC"/>
    <w:rsid w:val="199A261B"/>
    <w:rsid w:val="1A71EDC5"/>
    <w:rsid w:val="1A77A8F0"/>
    <w:rsid w:val="1AAA7D9F"/>
    <w:rsid w:val="1B971072"/>
    <w:rsid w:val="1C6B5AE8"/>
    <w:rsid w:val="1CCD0690"/>
    <w:rsid w:val="1E710CE8"/>
    <w:rsid w:val="1EE954B4"/>
    <w:rsid w:val="1FB42070"/>
    <w:rsid w:val="208B7A05"/>
    <w:rsid w:val="21BFC633"/>
    <w:rsid w:val="236F47B0"/>
    <w:rsid w:val="23BCC5D7"/>
    <w:rsid w:val="23E6366C"/>
    <w:rsid w:val="24692FF7"/>
    <w:rsid w:val="2521D155"/>
    <w:rsid w:val="25310149"/>
    <w:rsid w:val="2596D14B"/>
    <w:rsid w:val="25CD8C5F"/>
    <w:rsid w:val="284F371B"/>
    <w:rsid w:val="2855D2DE"/>
    <w:rsid w:val="2887F5F9"/>
    <w:rsid w:val="289036FA"/>
    <w:rsid w:val="28F76C02"/>
    <w:rsid w:val="2983C041"/>
    <w:rsid w:val="29AB7FB9"/>
    <w:rsid w:val="2B096C41"/>
    <w:rsid w:val="2B17DCC8"/>
    <w:rsid w:val="2B5A91D0"/>
    <w:rsid w:val="2BF5DEC5"/>
    <w:rsid w:val="2CCA73A2"/>
    <w:rsid w:val="2DDF2344"/>
    <w:rsid w:val="2E576B10"/>
    <w:rsid w:val="301AFDED"/>
    <w:rsid w:val="30434214"/>
    <w:rsid w:val="31F53E05"/>
    <w:rsid w:val="32695DF8"/>
    <w:rsid w:val="335789E8"/>
    <w:rsid w:val="368F5FBF"/>
    <w:rsid w:val="374E5262"/>
    <w:rsid w:val="3763908F"/>
    <w:rsid w:val="37C44415"/>
    <w:rsid w:val="388A6F8B"/>
    <w:rsid w:val="391CC343"/>
    <w:rsid w:val="39BD5458"/>
    <w:rsid w:val="3B14F78A"/>
    <w:rsid w:val="3BC30CDA"/>
    <w:rsid w:val="3BC783B4"/>
    <w:rsid w:val="3DE2BE95"/>
    <w:rsid w:val="3DFF846D"/>
    <w:rsid w:val="3F0F5196"/>
    <w:rsid w:val="3F0F7706"/>
    <w:rsid w:val="3FC0F51F"/>
    <w:rsid w:val="406224AC"/>
    <w:rsid w:val="4413B93F"/>
    <w:rsid w:val="4422843D"/>
    <w:rsid w:val="44845D37"/>
    <w:rsid w:val="465F7862"/>
    <w:rsid w:val="46C36A56"/>
    <w:rsid w:val="472D1387"/>
    <w:rsid w:val="4764A2CB"/>
    <w:rsid w:val="4884D793"/>
    <w:rsid w:val="48921B5A"/>
    <w:rsid w:val="48DEECAE"/>
    <w:rsid w:val="49C328EB"/>
    <w:rsid w:val="4A808CAD"/>
    <w:rsid w:val="4A9349EC"/>
    <w:rsid w:val="4C1C5D0E"/>
    <w:rsid w:val="4CBB1E1C"/>
    <w:rsid w:val="4DB82D6F"/>
    <w:rsid w:val="4DE0050A"/>
    <w:rsid w:val="4DE56763"/>
    <w:rsid w:val="4DFA94A8"/>
    <w:rsid w:val="4F121B3D"/>
    <w:rsid w:val="500E482E"/>
    <w:rsid w:val="5107B3A6"/>
    <w:rsid w:val="513461D8"/>
    <w:rsid w:val="518CCC59"/>
    <w:rsid w:val="51965960"/>
    <w:rsid w:val="51D9633C"/>
    <w:rsid w:val="5295EDFC"/>
    <w:rsid w:val="52CE7389"/>
    <w:rsid w:val="5313AF17"/>
    <w:rsid w:val="532EA853"/>
    <w:rsid w:val="534FE13A"/>
    <w:rsid w:val="566F9DCD"/>
    <w:rsid w:val="5706530E"/>
    <w:rsid w:val="57CD0912"/>
    <w:rsid w:val="58C9136D"/>
    <w:rsid w:val="594FF9F3"/>
    <w:rsid w:val="5A4FC69B"/>
    <w:rsid w:val="5ABEE720"/>
    <w:rsid w:val="5AD5034B"/>
    <w:rsid w:val="5B272E37"/>
    <w:rsid w:val="5C304767"/>
    <w:rsid w:val="5F4B4A62"/>
    <w:rsid w:val="5FCA43BC"/>
    <w:rsid w:val="5FCE8DD7"/>
    <w:rsid w:val="60156460"/>
    <w:rsid w:val="605DE48D"/>
    <w:rsid w:val="60A580A8"/>
    <w:rsid w:val="6136DAC8"/>
    <w:rsid w:val="6209343B"/>
    <w:rsid w:val="62F0F816"/>
    <w:rsid w:val="676AB73E"/>
    <w:rsid w:val="6780714A"/>
    <w:rsid w:val="6A22D0AA"/>
    <w:rsid w:val="6BA7F6C3"/>
    <w:rsid w:val="6BC04B56"/>
    <w:rsid w:val="6C25B3B2"/>
    <w:rsid w:val="6C41B935"/>
    <w:rsid w:val="6C67548B"/>
    <w:rsid w:val="6C83E9D1"/>
    <w:rsid w:val="6D38FD2D"/>
    <w:rsid w:val="6D5A05D7"/>
    <w:rsid w:val="6D915799"/>
    <w:rsid w:val="6DDD8996"/>
    <w:rsid w:val="6F676D51"/>
    <w:rsid w:val="70CD3C50"/>
    <w:rsid w:val="71190C4A"/>
    <w:rsid w:val="73147F21"/>
    <w:rsid w:val="7337C021"/>
    <w:rsid w:val="738CDACD"/>
    <w:rsid w:val="743011E9"/>
    <w:rsid w:val="75728497"/>
    <w:rsid w:val="75E89B7B"/>
    <w:rsid w:val="766416A2"/>
    <w:rsid w:val="773EE908"/>
    <w:rsid w:val="778566DA"/>
    <w:rsid w:val="79A9CB0D"/>
    <w:rsid w:val="7A5C55B7"/>
    <w:rsid w:val="7B65B106"/>
    <w:rsid w:val="7E4DC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8E5A6"/>
  <w15:chartTrackingRefBased/>
  <w15:docId w15:val="{FBF5ABEE-0A02-49A1-A9F7-451C557A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2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24F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C2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2583"/>
  </w:style>
  <w:style w:type="paragraph" w:styleId="CommentSubject">
    <w:name w:val="annotation subject"/>
    <w:basedOn w:val="CommentText"/>
    <w:next w:val="CommentText"/>
    <w:link w:val="CommentSubjectChar"/>
    <w:rsid w:val="009C2583"/>
    <w:rPr>
      <w:b/>
      <w:bCs/>
    </w:rPr>
  </w:style>
  <w:style w:type="character" w:customStyle="1" w:styleId="CommentSubjectChar">
    <w:name w:val="Comment Subject Char"/>
    <w:link w:val="CommentSubject"/>
    <w:rsid w:val="009C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AC87B43FF04787E8798C4E306AF6" ma:contentTypeVersion="14" ma:contentTypeDescription="Create a new document." ma:contentTypeScope="" ma:versionID="23f86cb47d5bc558bb8d150e0bd6ef98">
  <xsd:schema xmlns:xsd="http://www.w3.org/2001/XMLSchema" xmlns:xs="http://www.w3.org/2001/XMLSchema" xmlns:p="http://schemas.microsoft.com/office/2006/metadata/properties" xmlns:ns3="ac397de6-51d3-4a82-a91b-c1b1b2c94b97" xmlns:ns4="d88afbc6-0730-4c5e-a6b3-3170f0d83f1b" targetNamespace="http://schemas.microsoft.com/office/2006/metadata/properties" ma:root="true" ma:fieldsID="8929dcff1f603eabdf277a6f2ee53929" ns3:_="" ns4:_="">
    <xsd:import namespace="ac397de6-51d3-4a82-a91b-c1b1b2c94b97"/>
    <xsd:import namespace="d88afbc6-0730-4c5e-a6b3-3170f0d83f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7de6-51d3-4a82-a91b-c1b1b2c94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fbc6-0730-4c5e-a6b3-3170f0d8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62BB3-EF19-42EC-8A47-4E2E825A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97de6-51d3-4a82-a91b-c1b1b2c94b97"/>
    <ds:schemaRef ds:uri="d88afbc6-0730-4c5e-a6b3-3170f0d83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394D4-7952-4D8F-8529-136E86941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5343C-867D-41BB-A9CE-6505364B6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skatoon Catholic School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askatoon Catholic Schools</dc:creator>
  <cp:keywords/>
  <cp:lastModifiedBy>Tokarska, Olha</cp:lastModifiedBy>
  <cp:revision>5</cp:revision>
  <cp:lastPrinted>2026-06-15T15:29:00Z</cp:lastPrinted>
  <dcterms:created xsi:type="dcterms:W3CDTF">2026-05-26T19:42:00Z</dcterms:created>
  <dcterms:modified xsi:type="dcterms:W3CDTF">2026-06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AC87B43FF04787E8798C4E306AF6</vt:lpwstr>
  </property>
</Properties>
</file>